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A5CF2A3" w14:textId="67720F97" w:rsidR="00D75E54" w:rsidRDefault="000C46F1" w:rsidP="007B28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707E7A" wp14:editId="4BAE5DFD">
            <wp:extent cx="3270526" cy="2973705"/>
            <wp:effectExtent l="0" t="0" r="635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171" cy="29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FD35" w14:textId="310F0BCB" w:rsidR="000C46F1" w:rsidRPr="000C46F1" w:rsidRDefault="000C46F1" w:rsidP="007B2885">
      <w:pPr>
        <w:jc w:val="center"/>
        <w:rPr>
          <w:noProof/>
          <w:color w:val="2E74B5" w:themeColor="accent1" w:themeShade="BF"/>
          <w:sz w:val="40"/>
          <w:szCs w:val="40"/>
        </w:rPr>
      </w:pPr>
      <w:r w:rsidRPr="000C46F1">
        <w:rPr>
          <w:noProof/>
          <w:color w:val="2E74B5" w:themeColor="accent1" w:themeShade="BF"/>
          <w:sz w:val="40"/>
          <w:szCs w:val="40"/>
        </w:rPr>
        <w:t>Jaro je tu...Už kvetou kočičky(-:</w:t>
      </w:r>
    </w:p>
    <w:p w14:paraId="0032D211" w14:textId="77777777" w:rsidR="000C46F1" w:rsidRPr="00681903" w:rsidRDefault="000C46F1" w:rsidP="000C46F1">
      <w:pPr>
        <w:rPr>
          <w:rFonts w:cstheme="minorHAnsi"/>
          <w:b/>
          <w:bCs/>
          <w:color w:val="222A35" w:themeColor="text2" w:themeShade="80"/>
          <w:sz w:val="32"/>
          <w:szCs w:val="32"/>
        </w:rPr>
      </w:pPr>
    </w:p>
    <w:p w14:paraId="4D092B9E" w14:textId="4F00B7A7" w:rsidR="008F6273" w:rsidRPr="00595145" w:rsidRDefault="008F6273" w:rsidP="004D5810">
      <w:pPr>
        <w:jc w:val="center"/>
        <w:rPr>
          <w:rFonts w:cstheme="minorHAnsi"/>
          <w:color w:val="538135" w:themeColor="accent6" w:themeShade="BF"/>
          <w:sz w:val="28"/>
          <w:szCs w:val="28"/>
        </w:rPr>
      </w:pPr>
      <w:r w:rsidRPr="00595145">
        <w:rPr>
          <w:rFonts w:cstheme="minorHAnsi"/>
          <w:b/>
          <w:bCs/>
          <w:color w:val="538135" w:themeColor="accent6" w:themeShade="BF"/>
          <w:sz w:val="32"/>
          <w:szCs w:val="32"/>
        </w:rPr>
        <w:t xml:space="preserve">Páťáci </w:t>
      </w:r>
      <w:r w:rsidR="00D75E54" w:rsidRPr="00595145">
        <w:rPr>
          <w:rFonts w:cstheme="minorHAnsi"/>
          <w:b/>
          <w:bCs/>
          <w:color w:val="538135" w:themeColor="accent6" w:themeShade="BF"/>
          <w:sz w:val="32"/>
          <w:szCs w:val="32"/>
        </w:rPr>
        <w:t>–</w:t>
      </w:r>
      <w:r w:rsidRPr="00595145">
        <w:rPr>
          <w:rFonts w:cstheme="minorHAnsi"/>
          <w:b/>
          <w:bCs/>
          <w:color w:val="538135" w:themeColor="accent6" w:themeShade="BF"/>
          <w:sz w:val="32"/>
          <w:szCs w:val="32"/>
        </w:rPr>
        <w:t xml:space="preserve"> </w:t>
      </w:r>
      <w:r w:rsidR="007B2885">
        <w:rPr>
          <w:rFonts w:cstheme="minorHAnsi"/>
          <w:b/>
          <w:bCs/>
          <w:color w:val="538135" w:themeColor="accent6" w:themeShade="BF"/>
          <w:sz w:val="32"/>
          <w:szCs w:val="32"/>
        </w:rPr>
        <w:t>žáci moji milí</w:t>
      </w:r>
      <w:r w:rsidR="00D75E54" w:rsidRPr="00595145">
        <w:rPr>
          <w:rFonts w:cstheme="minorHAnsi"/>
          <w:b/>
          <w:bCs/>
          <w:color w:val="538135" w:themeColor="accent6" w:themeShade="BF"/>
          <w:sz w:val="32"/>
          <w:szCs w:val="32"/>
        </w:rPr>
        <w:t>...</w:t>
      </w:r>
    </w:p>
    <w:p w14:paraId="73DB21BD" w14:textId="69926732" w:rsidR="008F6273" w:rsidRPr="00392BCF" w:rsidRDefault="008F6273" w:rsidP="005C3D3D">
      <w:pPr>
        <w:jc w:val="center"/>
        <w:rPr>
          <w:rFonts w:cstheme="minorHAnsi"/>
          <w:b/>
          <w:bCs/>
          <w:color w:val="538135" w:themeColor="accent6" w:themeShade="BF"/>
          <w:sz w:val="28"/>
          <w:szCs w:val="28"/>
        </w:rPr>
      </w:pPr>
      <w:r w:rsidRPr="009534DF">
        <w:rPr>
          <w:rFonts w:cstheme="minorHAnsi"/>
          <w:b/>
          <w:bCs/>
          <w:i/>
          <w:iCs/>
          <w:color w:val="538135" w:themeColor="accent6" w:themeShade="BF"/>
          <w:sz w:val="28"/>
          <w:szCs w:val="28"/>
        </w:rPr>
        <w:t xml:space="preserve">Matějové, Lukášové, Lucky, Davide, Ondro, Tome, Jituško, Verunko, Andulko, Štěpáne a </w:t>
      </w:r>
      <w:r w:rsidRPr="00392BCF">
        <w:rPr>
          <w:rFonts w:cstheme="minorHAnsi"/>
          <w:b/>
          <w:bCs/>
          <w:color w:val="538135" w:themeColor="accent6" w:themeShade="BF"/>
          <w:sz w:val="28"/>
          <w:szCs w:val="28"/>
        </w:rPr>
        <w:t>Andrejko!</w:t>
      </w:r>
    </w:p>
    <w:p w14:paraId="2D7B4D2F" w14:textId="77777777" w:rsidR="007B2885" w:rsidRPr="00ED3489" w:rsidRDefault="007B2885" w:rsidP="00392BCF">
      <w:pPr>
        <w:rPr>
          <w:rFonts w:cstheme="minorHAnsi"/>
          <w:color w:val="538135" w:themeColor="accent6" w:themeShade="BF"/>
          <w:sz w:val="28"/>
          <w:szCs w:val="28"/>
        </w:rPr>
      </w:pPr>
      <w:r w:rsidRPr="00ED3489">
        <w:rPr>
          <w:rFonts w:cstheme="minorHAnsi"/>
          <w:color w:val="538135" w:themeColor="accent6" w:themeShade="BF"/>
          <w:sz w:val="28"/>
          <w:szCs w:val="28"/>
        </w:rPr>
        <w:t xml:space="preserve">Tak Velikonoce už jsou minulostí. </w:t>
      </w:r>
    </w:p>
    <w:p w14:paraId="308DC7BA" w14:textId="6CDB2084" w:rsidR="007B2885" w:rsidRPr="00ED3489" w:rsidRDefault="007B2885" w:rsidP="00392BCF">
      <w:pPr>
        <w:rPr>
          <w:rFonts w:cstheme="minorHAnsi"/>
          <w:color w:val="538135" w:themeColor="accent6" w:themeShade="BF"/>
          <w:sz w:val="28"/>
          <w:szCs w:val="28"/>
        </w:rPr>
      </w:pPr>
      <w:r w:rsidRPr="00ED3489">
        <w:rPr>
          <w:rFonts w:cstheme="minorHAnsi"/>
          <w:color w:val="538135" w:themeColor="accent6" w:themeShade="BF"/>
          <w:sz w:val="28"/>
          <w:szCs w:val="28"/>
        </w:rPr>
        <w:t>Doufám, že pro vás i vaše rodiny byly časem klidným, radostným a šťastným.</w:t>
      </w:r>
    </w:p>
    <w:p w14:paraId="6C3CA036" w14:textId="77777777" w:rsidR="007B2885" w:rsidRPr="00ED3489" w:rsidRDefault="007B2885" w:rsidP="00392BCF">
      <w:pPr>
        <w:rPr>
          <w:rFonts w:cstheme="minorHAnsi"/>
          <w:color w:val="538135" w:themeColor="accent6" w:themeShade="BF"/>
          <w:sz w:val="28"/>
          <w:szCs w:val="28"/>
        </w:rPr>
      </w:pPr>
      <w:r w:rsidRPr="00ED3489">
        <w:rPr>
          <w:rFonts w:cstheme="minorHAnsi"/>
          <w:color w:val="538135" w:themeColor="accent6" w:themeShade="BF"/>
          <w:sz w:val="28"/>
          <w:szCs w:val="28"/>
        </w:rPr>
        <w:t xml:space="preserve">Děkuji za všechny fotografie, vážím si vaší přízně. </w:t>
      </w:r>
    </w:p>
    <w:p w14:paraId="5C2BA114" w14:textId="6E4CC6D5" w:rsidR="007B2885" w:rsidRPr="00ED3489" w:rsidRDefault="007B2885" w:rsidP="00392BCF">
      <w:pPr>
        <w:jc w:val="right"/>
        <w:rPr>
          <w:rFonts w:cstheme="minorHAnsi"/>
          <w:i/>
          <w:iCs/>
          <w:color w:val="538135" w:themeColor="accent6" w:themeShade="BF"/>
          <w:sz w:val="24"/>
          <w:szCs w:val="24"/>
        </w:rPr>
      </w:pPr>
      <w:r w:rsidRPr="00ED3489">
        <w:rPr>
          <w:rFonts w:cstheme="minorHAnsi"/>
          <w:i/>
          <w:iCs/>
          <w:color w:val="538135" w:themeColor="accent6" w:themeShade="BF"/>
          <w:sz w:val="24"/>
          <w:szCs w:val="24"/>
        </w:rPr>
        <w:t xml:space="preserve">Všechny fotky ukládám na webové stránky </w:t>
      </w:r>
      <w:proofErr w:type="gramStart"/>
      <w:r w:rsidRPr="00ED3489">
        <w:rPr>
          <w:rFonts w:cstheme="minorHAnsi"/>
          <w:i/>
          <w:iCs/>
          <w:color w:val="538135" w:themeColor="accent6" w:themeShade="BF"/>
          <w:sz w:val="24"/>
          <w:szCs w:val="24"/>
        </w:rPr>
        <w:t>školy(</w:t>
      </w:r>
      <w:proofErr w:type="gramEnd"/>
      <w:r w:rsidRPr="00ED3489">
        <w:rPr>
          <w:rFonts w:cstheme="minorHAnsi"/>
          <w:i/>
          <w:iCs/>
          <w:color w:val="538135" w:themeColor="accent6" w:themeShade="BF"/>
          <w:sz w:val="24"/>
          <w:szCs w:val="24"/>
        </w:rPr>
        <w:t>-:</w:t>
      </w:r>
    </w:p>
    <w:p w14:paraId="1274D384" w14:textId="46F45F7C" w:rsidR="007B2885" w:rsidRPr="00ED3489" w:rsidRDefault="00392BCF" w:rsidP="00392BCF">
      <w:pPr>
        <w:rPr>
          <w:rFonts w:cstheme="minorHAnsi"/>
          <w:color w:val="538135" w:themeColor="accent6" w:themeShade="BF"/>
          <w:sz w:val="28"/>
          <w:szCs w:val="28"/>
        </w:rPr>
      </w:pPr>
      <w:r w:rsidRPr="00ED3489">
        <w:rPr>
          <w:rFonts w:cstheme="minorHAnsi"/>
          <w:color w:val="538135" w:themeColor="accent6" w:themeShade="BF"/>
          <w:sz w:val="28"/>
          <w:szCs w:val="28"/>
        </w:rPr>
        <w:t xml:space="preserve">Jaro se rozhodně </w:t>
      </w:r>
      <w:r w:rsidR="00ED3489">
        <w:rPr>
          <w:rFonts w:cstheme="minorHAnsi"/>
          <w:color w:val="538135" w:themeColor="accent6" w:themeShade="BF"/>
          <w:sz w:val="28"/>
          <w:szCs w:val="28"/>
        </w:rPr>
        <w:t xml:space="preserve">a </w:t>
      </w:r>
      <w:r w:rsidRPr="00ED3489">
        <w:rPr>
          <w:rFonts w:cstheme="minorHAnsi"/>
          <w:color w:val="538135" w:themeColor="accent6" w:themeShade="BF"/>
          <w:sz w:val="28"/>
          <w:szCs w:val="28"/>
        </w:rPr>
        <w:t xml:space="preserve">zcela nekompromisně ujalo vlády.  Slunce je jasnější, zářivější, jeho paprsky vytahují ze země rostlinky, na stromech už to začíná pučet a kočičky na větvích už </w:t>
      </w:r>
      <w:proofErr w:type="gramStart"/>
      <w:r w:rsidRPr="00ED3489">
        <w:rPr>
          <w:rFonts w:cstheme="minorHAnsi"/>
          <w:color w:val="538135" w:themeColor="accent6" w:themeShade="BF"/>
          <w:sz w:val="28"/>
          <w:szCs w:val="28"/>
        </w:rPr>
        <w:t>mňoukají....</w:t>
      </w:r>
      <w:proofErr w:type="gramEnd"/>
      <w:r w:rsidRPr="00ED3489">
        <w:rPr>
          <w:rFonts w:cstheme="minorHAnsi"/>
          <w:color w:val="538135" w:themeColor="accent6" w:themeShade="BF"/>
          <w:sz w:val="28"/>
          <w:szCs w:val="28"/>
        </w:rPr>
        <w:t>.</w:t>
      </w:r>
    </w:p>
    <w:p w14:paraId="3D3893D8" w14:textId="654E6208" w:rsidR="00392BCF" w:rsidRPr="00ED3489" w:rsidRDefault="00ED3489" w:rsidP="00392BCF">
      <w:pPr>
        <w:rPr>
          <w:rFonts w:cstheme="minorHAnsi"/>
          <w:color w:val="538135" w:themeColor="accent6" w:themeShade="BF"/>
          <w:sz w:val="28"/>
          <w:szCs w:val="28"/>
        </w:rPr>
      </w:pPr>
      <w:r>
        <w:rPr>
          <w:rFonts w:cstheme="minorHAnsi"/>
          <w:color w:val="538135" w:themeColor="accent6" w:themeShade="BF"/>
          <w:sz w:val="28"/>
          <w:szCs w:val="28"/>
        </w:rPr>
        <w:t>A jak to na jaře bývá - i</w:t>
      </w:r>
      <w:r w:rsidR="00392BCF" w:rsidRPr="00ED3489">
        <w:rPr>
          <w:rFonts w:cstheme="minorHAnsi"/>
          <w:color w:val="538135" w:themeColor="accent6" w:themeShade="BF"/>
          <w:sz w:val="28"/>
          <w:szCs w:val="28"/>
        </w:rPr>
        <w:t xml:space="preserve"> tento rok budeme tvořit herbář. Ale nebojte se, tento rok ho budete mít krásně připravený, předtisknutý...Ovšem květinky dle seznamu budete sbírat, lisovat a sušit</w:t>
      </w:r>
      <w:r w:rsidR="000C46F1" w:rsidRPr="00ED3489">
        <w:rPr>
          <w:rFonts w:cstheme="minorHAnsi"/>
          <w:color w:val="538135" w:themeColor="accent6" w:themeShade="BF"/>
          <w:sz w:val="28"/>
          <w:szCs w:val="28"/>
        </w:rPr>
        <w:t xml:space="preserve"> – VY.</w:t>
      </w:r>
      <w:r>
        <w:rPr>
          <w:rFonts w:cstheme="minorHAnsi"/>
          <w:color w:val="538135" w:themeColor="accent6" w:themeShade="BF"/>
          <w:sz w:val="28"/>
          <w:szCs w:val="28"/>
        </w:rPr>
        <w:t xml:space="preserve"> (Těšte se příští týden.)</w:t>
      </w:r>
    </w:p>
    <w:p w14:paraId="0728FF20" w14:textId="4AD011B1" w:rsidR="000C46F1" w:rsidRPr="00ED3489" w:rsidRDefault="000C46F1" w:rsidP="00392BCF">
      <w:pPr>
        <w:rPr>
          <w:rFonts w:cstheme="minorHAnsi"/>
          <w:color w:val="538135" w:themeColor="accent6" w:themeShade="BF"/>
          <w:sz w:val="28"/>
          <w:szCs w:val="28"/>
        </w:rPr>
      </w:pPr>
    </w:p>
    <w:p w14:paraId="2B438D71" w14:textId="2628B936" w:rsidR="000C46F1" w:rsidRPr="000C46F1" w:rsidRDefault="000C46F1" w:rsidP="000C46F1">
      <w:pPr>
        <w:jc w:val="center"/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  <w:u w:val="single"/>
        </w:rPr>
      </w:pPr>
      <w:r w:rsidRPr="000C46F1"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  <w:u w:val="single"/>
        </w:rPr>
        <w:t>Informace k nástupu do školy – 12.4.2021</w:t>
      </w:r>
    </w:p>
    <w:p w14:paraId="6D1A45A2" w14:textId="4344E138" w:rsidR="00392BCF" w:rsidRPr="000C46F1" w:rsidRDefault="00392BCF" w:rsidP="000C46F1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</w:pPr>
      <w:r w:rsidRPr="000C46F1"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  <w:t>Neumím číst z věštecké koule, a</w:t>
      </w:r>
      <w:r w:rsidR="00ED3489"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  <w:t xml:space="preserve"> proto </w:t>
      </w:r>
      <w:proofErr w:type="gramStart"/>
      <w:r w:rsidR="00ED3489"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  <w:t xml:space="preserve">jen </w:t>
      </w:r>
      <w:r w:rsidRPr="000C46F1"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  <w:t xml:space="preserve"> DOUFÁM</w:t>
      </w:r>
      <w:proofErr w:type="gramEnd"/>
      <w:r w:rsidRPr="000C46F1"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  <w:t>, že tento týden bude poslední onlin</w:t>
      </w:r>
      <w:r w:rsidR="00ED3489"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  <w:t>e-</w:t>
      </w:r>
      <w:proofErr w:type="spellStart"/>
      <w:r w:rsidRPr="000C46F1"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  <w:t>ový</w:t>
      </w:r>
      <w:proofErr w:type="spellEnd"/>
      <w:r w:rsidRPr="000C46F1"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  <w:t xml:space="preserve"> a že příští týden to bude už SPOLEČNĚ NAŽIVO(-:</w:t>
      </w:r>
    </w:p>
    <w:p w14:paraId="713306F3" w14:textId="2B1521EE" w:rsidR="003E7240" w:rsidRPr="00ED3489" w:rsidRDefault="00392BCF" w:rsidP="00ED3489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</w:pPr>
      <w:r w:rsidRPr="000C46F1"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  <w:t>Sledujte emaily a webové stránky</w:t>
      </w:r>
      <w:r w:rsidR="00ED3489"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  <w:t>. O</w:t>
      </w:r>
      <w:r w:rsidRPr="000C46F1"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  <w:t xml:space="preserve"> novink</w:t>
      </w:r>
      <w:r w:rsidR="00ED3489"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  <w:t>ách</w:t>
      </w:r>
      <w:r w:rsidRPr="000C46F1">
        <w:rPr>
          <w:rFonts w:cstheme="minorHAnsi"/>
          <w:b/>
          <w:bCs/>
          <w:i/>
          <w:iCs/>
          <w:color w:val="385623" w:themeColor="accent6" w:themeShade="80"/>
          <w:sz w:val="28"/>
          <w:szCs w:val="28"/>
        </w:rPr>
        <w:t xml:space="preserve"> ohledně nástupu do školy, testování a způsobu bezpečnostních opatření vás i vaše rodiče budu informovat!</w:t>
      </w:r>
    </w:p>
    <w:p w14:paraId="44312412" w14:textId="50CB168B" w:rsidR="007B2885" w:rsidRPr="000C46F1" w:rsidRDefault="000C46F1" w:rsidP="00BB6D1C">
      <w:pPr>
        <w:rPr>
          <w:b/>
          <w:bCs/>
          <w:color w:val="2E74B5" w:themeColor="accent1" w:themeShade="BF"/>
          <w:sz w:val="28"/>
          <w:szCs w:val="28"/>
          <w:u w:val="single"/>
        </w:rPr>
      </w:pPr>
      <w:r w:rsidRPr="000C46F1">
        <w:rPr>
          <w:color w:val="2E74B5" w:themeColor="accent1" w:themeShade="BF"/>
          <w:sz w:val="28"/>
          <w:szCs w:val="28"/>
        </w:rPr>
        <w:t>„Není málo času, který máme, ale mnoho času, který nevyužijeme.“  L.A.</w:t>
      </w:r>
      <w:r>
        <w:rPr>
          <w:color w:val="2E74B5" w:themeColor="accent1" w:themeShade="BF"/>
          <w:sz w:val="28"/>
          <w:szCs w:val="28"/>
        </w:rPr>
        <w:t xml:space="preserve"> </w:t>
      </w:r>
      <w:r w:rsidRPr="000C46F1">
        <w:rPr>
          <w:color w:val="2E74B5" w:themeColor="accent1" w:themeShade="BF"/>
          <w:sz w:val="28"/>
          <w:szCs w:val="28"/>
        </w:rPr>
        <w:t>Seneca</w:t>
      </w:r>
    </w:p>
    <w:p w14:paraId="407DFC51" w14:textId="48F46153" w:rsidR="00392BCF" w:rsidRPr="000C46F1" w:rsidRDefault="000C46F1" w:rsidP="000C46F1">
      <w:pPr>
        <w:jc w:val="right"/>
        <w:rPr>
          <w:color w:val="2E74B5" w:themeColor="accent1" w:themeShade="BF"/>
          <w:sz w:val="28"/>
          <w:szCs w:val="28"/>
        </w:rPr>
      </w:pPr>
      <w:r w:rsidRPr="000C46F1">
        <w:rPr>
          <w:color w:val="2E74B5" w:themeColor="accent1" w:themeShade="BF"/>
          <w:sz w:val="28"/>
          <w:szCs w:val="28"/>
        </w:rPr>
        <w:t>S radostí v</w:t>
      </w:r>
      <w:r w:rsidR="005A3EE3">
        <w:rPr>
          <w:color w:val="2E74B5" w:themeColor="accent1" w:themeShade="BF"/>
          <w:sz w:val="28"/>
          <w:szCs w:val="28"/>
        </w:rPr>
        <w:t> </w:t>
      </w:r>
      <w:r w:rsidRPr="000C46F1">
        <w:rPr>
          <w:color w:val="2E74B5" w:themeColor="accent1" w:themeShade="BF"/>
          <w:sz w:val="28"/>
          <w:szCs w:val="28"/>
        </w:rPr>
        <w:t>srdci</w:t>
      </w:r>
      <w:r w:rsidR="005A3EE3">
        <w:rPr>
          <w:color w:val="2E74B5" w:themeColor="accent1" w:themeShade="BF"/>
          <w:sz w:val="28"/>
          <w:szCs w:val="28"/>
        </w:rPr>
        <w:t xml:space="preserve"> těšící se na </w:t>
      </w:r>
      <w:proofErr w:type="gramStart"/>
      <w:r w:rsidR="005A3EE3">
        <w:rPr>
          <w:color w:val="2E74B5" w:themeColor="accent1" w:themeShade="BF"/>
          <w:sz w:val="28"/>
          <w:szCs w:val="28"/>
        </w:rPr>
        <w:t xml:space="preserve">vás </w:t>
      </w:r>
      <w:r w:rsidRPr="000C46F1">
        <w:rPr>
          <w:color w:val="2E74B5" w:themeColor="accent1" w:themeShade="BF"/>
          <w:sz w:val="28"/>
          <w:szCs w:val="28"/>
        </w:rPr>
        <w:t xml:space="preserve"> Martina</w:t>
      </w:r>
      <w:proofErr w:type="gramEnd"/>
      <w:r w:rsidRPr="000C46F1">
        <w:rPr>
          <w:color w:val="2E74B5" w:themeColor="accent1" w:themeShade="BF"/>
          <w:sz w:val="28"/>
          <w:szCs w:val="28"/>
        </w:rPr>
        <w:t xml:space="preserve"> němcová</w:t>
      </w:r>
    </w:p>
    <w:p w14:paraId="55839881" w14:textId="4BF6790A" w:rsidR="003E7240" w:rsidRPr="005A3EE3" w:rsidRDefault="0011206A" w:rsidP="005A3EE3">
      <w:pPr>
        <w:jc w:val="center"/>
        <w:rPr>
          <w:b/>
          <w:bCs/>
          <w:sz w:val="36"/>
          <w:szCs w:val="36"/>
          <w:u w:val="single"/>
        </w:rPr>
      </w:pPr>
      <w:r w:rsidRPr="005A3EE3">
        <w:rPr>
          <w:b/>
          <w:bCs/>
          <w:sz w:val="36"/>
          <w:szCs w:val="36"/>
          <w:u w:val="single"/>
        </w:rPr>
        <w:lastRenderedPageBreak/>
        <w:t xml:space="preserve">VÝZVA NA </w:t>
      </w:r>
      <w:r w:rsidR="00BB6D1C" w:rsidRPr="005A3EE3">
        <w:rPr>
          <w:b/>
          <w:bCs/>
          <w:sz w:val="36"/>
          <w:szCs w:val="36"/>
          <w:u w:val="single"/>
        </w:rPr>
        <w:t xml:space="preserve">tento týden </w:t>
      </w:r>
      <w:r w:rsidR="008377BC" w:rsidRPr="005A3EE3">
        <w:rPr>
          <w:b/>
          <w:bCs/>
          <w:sz w:val="36"/>
          <w:szCs w:val="36"/>
          <w:u w:val="single"/>
        </w:rPr>
        <w:t xml:space="preserve">pro </w:t>
      </w:r>
      <w:proofErr w:type="gramStart"/>
      <w:r w:rsidR="008377BC" w:rsidRPr="005A3EE3">
        <w:rPr>
          <w:b/>
          <w:bCs/>
          <w:sz w:val="36"/>
          <w:szCs w:val="36"/>
          <w:u w:val="single"/>
        </w:rPr>
        <w:t xml:space="preserve">všechny  </w:t>
      </w:r>
      <w:proofErr w:type="spellStart"/>
      <w:r w:rsidR="008377BC" w:rsidRPr="005A3EE3">
        <w:rPr>
          <w:b/>
          <w:bCs/>
          <w:sz w:val="36"/>
          <w:szCs w:val="36"/>
          <w:u w:val="single"/>
        </w:rPr>
        <w:t>páťákykykykyky</w:t>
      </w:r>
      <w:proofErr w:type="gramEnd"/>
      <w:r w:rsidR="008377BC" w:rsidRPr="005A3EE3">
        <w:rPr>
          <w:b/>
          <w:bCs/>
          <w:sz w:val="36"/>
          <w:szCs w:val="36"/>
          <w:u w:val="single"/>
        </w:rPr>
        <w:t>-rykykykyky</w:t>
      </w:r>
      <w:proofErr w:type="spellEnd"/>
    </w:p>
    <w:p w14:paraId="355FFD54" w14:textId="7171A763" w:rsidR="0011206A" w:rsidRDefault="00ED3489" w:rsidP="006F4F3E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02F8105" wp14:editId="2D67F0D6">
            <wp:simplePos x="0" y="0"/>
            <wp:positionH relativeFrom="column">
              <wp:posOffset>3786216</wp:posOffset>
            </wp:positionH>
            <wp:positionV relativeFrom="paragraph">
              <wp:posOffset>4466994</wp:posOffset>
            </wp:positionV>
            <wp:extent cx="3270669" cy="458756"/>
            <wp:effectExtent l="0" t="1047750" r="0" b="104648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5933">
                      <a:off x="0" y="0"/>
                      <a:ext cx="3270669" cy="458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7BC">
        <w:rPr>
          <w:noProof/>
        </w:rPr>
        <w:drawing>
          <wp:inline distT="0" distB="0" distL="0" distR="0" wp14:anchorId="473B8AE4" wp14:editId="724F426E">
            <wp:extent cx="6608898" cy="9433560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1983" cy="94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FA6C" w14:textId="77777777" w:rsidR="0011206A" w:rsidRDefault="0011206A" w:rsidP="005A3EE3">
      <w:pPr>
        <w:rPr>
          <w:b/>
          <w:bCs/>
          <w:u w:val="single"/>
        </w:rPr>
      </w:pPr>
    </w:p>
    <w:p w14:paraId="686BF9ED" w14:textId="6F96163C" w:rsidR="00681903" w:rsidRDefault="00215505" w:rsidP="006F4F3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NFORMACE PRO TÝDEN </w:t>
      </w:r>
      <w:r w:rsidR="003E7240">
        <w:rPr>
          <w:b/>
          <w:bCs/>
          <w:u w:val="single"/>
        </w:rPr>
        <w:t>6.4. – 9.4.</w:t>
      </w:r>
      <w:r w:rsidR="00973D54">
        <w:rPr>
          <w:b/>
          <w:bCs/>
          <w:u w:val="single"/>
        </w:rPr>
        <w:t>2021</w:t>
      </w:r>
      <w:r>
        <w:rPr>
          <w:b/>
          <w:bCs/>
          <w:u w:val="single"/>
        </w:rPr>
        <w:t xml:space="preserve"> – DISTANČNÍ VÝUKA</w:t>
      </w:r>
    </w:p>
    <w:p w14:paraId="4BC96289" w14:textId="77777777" w:rsidR="00602A41" w:rsidRPr="00F21004" w:rsidRDefault="00602A41" w:rsidP="006F4F3E">
      <w:pPr>
        <w:jc w:val="center"/>
        <w:rPr>
          <w:b/>
          <w:bCs/>
          <w:u w:val="single"/>
        </w:rPr>
      </w:pPr>
    </w:p>
    <w:p w14:paraId="175CE48E" w14:textId="78EBF953" w:rsidR="00215505" w:rsidRDefault="00215505" w:rsidP="00012258">
      <w:r w:rsidRPr="00012258">
        <w:rPr>
          <w:highlight w:val="yellow"/>
        </w:rPr>
        <w:t>Skupina A:</w:t>
      </w:r>
      <w:r>
        <w:t xml:space="preserve"> Lukáš D., Lukáš K., David, Štěpán, Matěj Ř., Lucka M., Matěj B., </w:t>
      </w:r>
      <w:r w:rsidR="00272BC5">
        <w:t>Tomáš B.</w:t>
      </w:r>
      <w:r w:rsidR="00863D05">
        <w:t>, Verunka</w:t>
      </w:r>
    </w:p>
    <w:p w14:paraId="61B8CFCF" w14:textId="097C1987" w:rsidR="00215505" w:rsidRDefault="00215505" w:rsidP="00215505">
      <w:r w:rsidRPr="00D80FDF">
        <w:rPr>
          <w:highlight w:val="cyan"/>
        </w:rPr>
        <w:t>Skupina B:</w:t>
      </w:r>
      <w:r>
        <w:t xml:space="preserve"> Ondra, Jitka, Andulka, Lucka H., Matěj K., Andrej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9"/>
        <w:gridCol w:w="1403"/>
        <w:gridCol w:w="1650"/>
        <w:gridCol w:w="1388"/>
        <w:gridCol w:w="1558"/>
        <w:gridCol w:w="1478"/>
        <w:gridCol w:w="1470"/>
      </w:tblGrid>
      <w:tr w:rsidR="004D5810" w14:paraId="2CEC5AAD" w14:textId="77777777" w:rsidTr="0034590C">
        <w:tc>
          <w:tcPr>
            <w:tcW w:w="10456" w:type="dxa"/>
            <w:gridSpan w:val="7"/>
          </w:tcPr>
          <w:p w14:paraId="6C05932F" w14:textId="115FDC75" w:rsidR="004D5810" w:rsidRDefault="004D5810" w:rsidP="004D5810">
            <w:pPr>
              <w:jc w:val="center"/>
              <w:rPr>
                <w:b/>
                <w:bCs/>
              </w:rPr>
            </w:pPr>
            <w:r w:rsidRPr="00973D54">
              <w:rPr>
                <w:b/>
                <w:bCs/>
              </w:rPr>
              <w:t xml:space="preserve">ROZVRH HODIN </w:t>
            </w:r>
          </w:p>
        </w:tc>
      </w:tr>
      <w:tr w:rsidR="003E7240" w14:paraId="21E6EBDE" w14:textId="77777777" w:rsidTr="003E7240">
        <w:tc>
          <w:tcPr>
            <w:tcW w:w="1509" w:type="dxa"/>
          </w:tcPr>
          <w:p w14:paraId="025F6835" w14:textId="71995C29" w:rsidR="003E7240" w:rsidRPr="00FC03A5" w:rsidRDefault="003E7240" w:rsidP="003E7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erý</w:t>
            </w:r>
          </w:p>
        </w:tc>
        <w:tc>
          <w:tcPr>
            <w:tcW w:w="3053" w:type="dxa"/>
            <w:gridSpan w:val="2"/>
          </w:tcPr>
          <w:p w14:paraId="2BD26DE6" w14:textId="315FF0E0" w:rsidR="003E7240" w:rsidRDefault="003E7240" w:rsidP="003E724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 xml:space="preserve">Předávka tento týden </w:t>
            </w:r>
            <w:r>
              <w:rPr>
                <w:sz w:val="18"/>
                <w:szCs w:val="18"/>
              </w:rPr>
              <w:t xml:space="preserve">i u kostela a na </w:t>
            </w:r>
            <w:proofErr w:type="gramStart"/>
            <w:r>
              <w:rPr>
                <w:sz w:val="18"/>
                <w:szCs w:val="18"/>
              </w:rPr>
              <w:t>zastávce..</w:t>
            </w:r>
            <w:proofErr w:type="gramEnd"/>
          </w:p>
          <w:p w14:paraId="48A894D8" w14:textId="3DB35BBF" w:rsidR="003E7240" w:rsidRPr="00863D05" w:rsidRDefault="003E7240" w:rsidP="003E7240">
            <w:pPr>
              <w:rPr>
                <w:b/>
                <w:bCs/>
                <w:sz w:val="18"/>
                <w:szCs w:val="18"/>
                <w:u w:val="single"/>
              </w:rPr>
            </w:pPr>
            <w:r w:rsidRPr="00863D05">
              <w:rPr>
                <w:b/>
                <w:bCs/>
                <w:sz w:val="18"/>
                <w:szCs w:val="18"/>
                <w:u w:val="single"/>
              </w:rPr>
              <w:t>Letohrad školka</w:t>
            </w:r>
          </w:p>
          <w:p w14:paraId="24D39531" w14:textId="57943A30" w:rsidR="003E7240" w:rsidRDefault="003E7240" w:rsidP="003E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0 -Lucka H.</w:t>
            </w:r>
          </w:p>
          <w:p w14:paraId="5E3DC717" w14:textId="79FC37CA" w:rsidR="003E7240" w:rsidRPr="00863D05" w:rsidRDefault="003E7240" w:rsidP="003E7240">
            <w:pPr>
              <w:rPr>
                <w:b/>
                <w:bCs/>
                <w:sz w:val="18"/>
                <w:szCs w:val="18"/>
                <w:u w:val="single"/>
              </w:rPr>
            </w:pPr>
            <w:r w:rsidRPr="00863D05">
              <w:rPr>
                <w:b/>
                <w:bCs/>
                <w:sz w:val="18"/>
                <w:szCs w:val="18"/>
                <w:u w:val="single"/>
              </w:rPr>
              <w:t>Kostel</w:t>
            </w:r>
          </w:p>
          <w:p w14:paraId="625629F7" w14:textId="5FBE570E" w:rsidR="003E7240" w:rsidRDefault="003E7240" w:rsidP="003E724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>10</w:t>
            </w:r>
            <w:r w:rsidRPr="00D55C2E">
              <w:rPr>
                <w:sz w:val="18"/>
                <w:szCs w:val="18"/>
              </w:rPr>
              <w:t>–David H.</w:t>
            </w:r>
            <w:r>
              <w:rPr>
                <w:sz w:val="18"/>
                <w:szCs w:val="18"/>
              </w:rPr>
              <w:t xml:space="preserve">, Lucka M., </w:t>
            </w:r>
            <w:r w:rsidRPr="00D55C2E">
              <w:rPr>
                <w:sz w:val="18"/>
                <w:szCs w:val="18"/>
              </w:rPr>
              <w:t>Matěj B.</w:t>
            </w:r>
            <w:r>
              <w:rPr>
                <w:sz w:val="18"/>
                <w:szCs w:val="18"/>
              </w:rPr>
              <w:t xml:space="preserve">, Matěj Ř. – bude mít na </w:t>
            </w:r>
            <w:proofErr w:type="gramStart"/>
            <w:r>
              <w:rPr>
                <w:sz w:val="18"/>
                <w:szCs w:val="18"/>
              </w:rPr>
              <w:t>plotě(</w:t>
            </w:r>
            <w:proofErr w:type="gramEnd"/>
            <w:r>
              <w:rPr>
                <w:sz w:val="18"/>
                <w:szCs w:val="18"/>
              </w:rPr>
              <w:t>-:</w:t>
            </w:r>
          </w:p>
          <w:p w14:paraId="73E7C17F" w14:textId="7478877C" w:rsidR="003E7240" w:rsidRPr="00863D05" w:rsidRDefault="003E7240" w:rsidP="003E7240">
            <w:pPr>
              <w:rPr>
                <w:b/>
                <w:bCs/>
                <w:sz w:val="18"/>
                <w:szCs w:val="18"/>
                <w:u w:val="single"/>
              </w:rPr>
            </w:pPr>
            <w:r w:rsidRPr="00863D05">
              <w:rPr>
                <w:b/>
                <w:bCs/>
                <w:sz w:val="18"/>
                <w:szCs w:val="18"/>
                <w:u w:val="single"/>
              </w:rPr>
              <w:t>Zastávka</w:t>
            </w:r>
          </w:p>
          <w:p w14:paraId="42357749" w14:textId="5567DD2C" w:rsidR="003E7240" w:rsidRDefault="003E7240" w:rsidP="003E724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>08</w:t>
            </w:r>
            <w:r w:rsidRPr="00D55C2E">
              <w:rPr>
                <w:sz w:val="18"/>
                <w:szCs w:val="18"/>
              </w:rPr>
              <w:t xml:space="preserve"> – Ondra</w:t>
            </w:r>
          </w:p>
          <w:p w14:paraId="5D8C5DCF" w14:textId="7E7F2B09" w:rsidR="003E7240" w:rsidRPr="0042678E" w:rsidRDefault="003E7240" w:rsidP="003E7240">
            <w:pPr>
              <w:rPr>
                <w:b/>
                <w:bCs/>
                <w:sz w:val="18"/>
                <w:szCs w:val="18"/>
                <w:u w:val="single"/>
              </w:rPr>
            </w:pPr>
            <w:r w:rsidRPr="0042678E">
              <w:rPr>
                <w:b/>
                <w:bCs/>
                <w:sz w:val="18"/>
                <w:szCs w:val="18"/>
                <w:u w:val="single"/>
              </w:rPr>
              <w:t>Konzum-parkoviště</w:t>
            </w:r>
          </w:p>
          <w:p w14:paraId="737B1532" w14:textId="57793696" w:rsidR="003E7240" w:rsidRPr="00D55C2E" w:rsidRDefault="003E7240" w:rsidP="003E724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>00</w:t>
            </w:r>
            <w:r w:rsidRPr="00D55C2E">
              <w:rPr>
                <w:sz w:val="18"/>
                <w:szCs w:val="18"/>
              </w:rPr>
              <w:t>-Anička</w:t>
            </w:r>
            <w:r>
              <w:rPr>
                <w:sz w:val="18"/>
                <w:szCs w:val="18"/>
              </w:rPr>
              <w:t>, Tomík</w:t>
            </w:r>
          </w:p>
          <w:p w14:paraId="78E09603" w14:textId="690B1F47" w:rsidR="003E7240" w:rsidRPr="00D55C2E" w:rsidRDefault="003E7240" w:rsidP="003E724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>05</w:t>
            </w:r>
            <w:r w:rsidRPr="00D55C2E">
              <w:rPr>
                <w:sz w:val="18"/>
                <w:szCs w:val="18"/>
              </w:rPr>
              <w:t xml:space="preserve">-Verunka, </w:t>
            </w:r>
            <w:r>
              <w:rPr>
                <w:sz w:val="18"/>
                <w:szCs w:val="18"/>
              </w:rPr>
              <w:t>Luky K.</w:t>
            </w:r>
          </w:p>
          <w:p w14:paraId="0EB0F9EB" w14:textId="799C536C" w:rsidR="003E7240" w:rsidRPr="00D55C2E" w:rsidRDefault="003E7240" w:rsidP="003E724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>07</w:t>
            </w:r>
            <w:r w:rsidRPr="00D55C2E">
              <w:rPr>
                <w:sz w:val="18"/>
                <w:szCs w:val="18"/>
              </w:rPr>
              <w:t xml:space="preserve">- Matěj K., </w:t>
            </w:r>
            <w:r>
              <w:rPr>
                <w:sz w:val="18"/>
                <w:szCs w:val="18"/>
              </w:rPr>
              <w:t>Andrejka</w:t>
            </w:r>
          </w:p>
          <w:p w14:paraId="212D6610" w14:textId="17D904ED" w:rsidR="003E7240" w:rsidRPr="002C68FB" w:rsidRDefault="003E7240" w:rsidP="003E724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>10</w:t>
            </w:r>
            <w:r w:rsidRPr="00D55C2E">
              <w:rPr>
                <w:sz w:val="18"/>
                <w:szCs w:val="18"/>
              </w:rPr>
              <w:t>-Luky D., Štěpán</w:t>
            </w:r>
            <w:r>
              <w:rPr>
                <w:sz w:val="18"/>
                <w:szCs w:val="18"/>
              </w:rPr>
              <w:t xml:space="preserve"> (bere Jitce)</w:t>
            </w:r>
          </w:p>
        </w:tc>
        <w:tc>
          <w:tcPr>
            <w:tcW w:w="1388" w:type="dxa"/>
          </w:tcPr>
          <w:p w14:paraId="7AD502AA" w14:textId="601C5336" w:rsidR="003E7240" w:rsidRDefault="003E7240" w:rsidP="003E7240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>
              <w:rPr>
                <w:b/>
                <w:bCs/>
                <w:i/>
                <w:iCs/>
                <w:sz w:val="24"/>
                <w:szCs w:val="24"/>
                <w:highlight w:val="green"/>
              </w:rPr>
              <w:t>AJ</w:t>
            </w:r>
          </w:p>
          <w:p w14:paraId="1459D014" w14:textId="35C2521D" w:rsidR="003E7240" w:rsidRPr="002C68FB" w:rsidRDefault="003E7240" w:rsidP="003E72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68FB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,30-10,00</w:t>
            </w:r>
          </w:p>
          <w:p w14:paraId="75B40FE6" w14:textId="77777777" w:rsidR="003E7240" w:rsidRDefault="003E7240" w:rsidP="003E72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5B86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Skupina A</w:t>
            </w:r>
          </w:p>
          <w:p w14:paraId="17D2E358" w14:textId="77777777" w:rsidR="003E7240" w:rsidRDefault="003E7240" w:rsidP="003E7240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>
              <w:rPr>
                <w:b/>
                <w:bCs/>
                <w:i/>
                <w:iCs/>
                <w:sz w:val="24"/>
                <w:szCs w:val="24"/>
                <w:highlight w:val="green"/>
              </w:rPr>
              <w:t>AJ</w:t>
            </w:r>
          </w:p>
          <w:p w14:paraId="106852F4" w14:textId="77777777" w:rsidR="003E7240" w:rsidRPr="002C68FB" w:rsidRDefault="003E7240" w:rsidP="003E7240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2C68FB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0,50-11,20</w:t>
            </w:r>
          </w:p>
          <w:p w14:paraId="5BCF416E" w14:textId="0D432606" w:rsidR="003E7240" w:rsidRPr="00FC03A5" w:rsidRDefault="003E7240" w:rsidP="003E7240">
            <w:pPr>
              <w:jc w:val="center"/>
              <w:rPr>
                <w:sz w:val="24"/>
                <w:szCs w:val="24"/>
              </w:rPr>
            </w:pPr>
            <w:r w:rsidRPr="006A5B86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8" w:type="dxa"/>
          </w:tcPr>
          <w:p w14:paraId="5F1477D9" w14:textId="459E6955" w:rsidR="003E7240" w:rsidRDefault="003E7240" w:rsidP="003E7240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>
              <w:rPr>
                <w:b/>
                <w:bCs/>
                <w:i/>
                <w:iCs/>
                <w:sz w:val="24"/>
                <w:szCs w:val="24"/>
                <w:highlight w:val="green"/>
              </w:rPr>
              <w:t>AJ</w:t>
            </w:r>
          </w:p>
          <w:p w14:paraId="40400375" w14:textId="39B13A40" w:rsidR="003E7240" w:rsidRPr="002C68FB" w:rsidRDefault="003E7240" w:rsidP="003E7240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2C68FB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0,10-10,40</w:t>
            </w:r>
          </w:p>
          <w:p w14:paraId="06EBD4FC" w14:textId="77777777" w:rsidR="003E7240" w:rsidRDefault="003E7240" w:rsidP="003E72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5B86">
              <w:rPr>
                <w:b/>
                <w:bCs/>
                <w:i/>
                <w:iCs/>
                <w:sz w:val="24"/>
                <w:szCs w:val="24"/>
                <w:highlight w:val="cyan"/>
              </w:rPr>
              <w:t>Skupina B</w:t>
            </w:r>
          </w:p>
          <w:p w14:paraId="2D4E70DA" w14:textId="77777777" w:rsidR="003E7240" w:rsidRDefault="003E7240" w:rsidP="003E7240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>
              <w:rPr>
                <w:b/>
                <w:bCs/>
                <w:i/>
                <w:iCs/>
                <w:sz w:val="24"/>
                <w:szCs w:val="24"/>
                <w:highlight w:val="green"/>
              </w:rPr>
              <w:t>AJ</w:t>
            </w:r>
          </w:p>
          <w:p w14:paraId="354C1ACF" w14:textId="77777777" w:rsidR="003E7240" w:rsidRPr="002C68FB" w:rsidRDefault="003E7240" w:rsidP="003E7240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2C68FB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</w:t>
            </w:r>
            <w:r w:rsidRPr="002C68FB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,30-12,00</w:t>
            </w:r>
          </w:p>
          <w:p w14:paraId="6A8F6CF5" w14:textId="43AD5935" w:rsidR="003E7240" w:rsidRPr="00FC03A5" w:rsidRDefault="003E7240" w:rsidP="003E7240">
            <w:pPr>
              <w:jc w:val="center"/>
              <w:rPr>
                <w:sz w:val="24"/>
                <w:szCs w:val="24"/>
              </w:rPr>
            </w:pPr>
            <w:r w:rsidRPr="006A5B86">
              <w:rPr>
                <w:b/>
                <w:bCs/>
                <w:i/>
                <w:iCs/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78" w:type="dxa"/>
          </w:tcPr>
          <w:p w14:paraId="20FADF2B" w14:textId="77777777" w:rsidR="003E7240" w:rsidRPr="003E7240" w:rsidRDefault="003E7240" w:rsidP="003E7240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3E7240">
              <w:rPr>
                <w:b/>
                <w:bCs/>
                <w:sz w:val="24"/>
                <w:szCs w:val="24"/>
                <w:highlight w:val="lightGray"/>
              </w:rPr>
              <w:t>POZOR!!!</w:t>
            </w:r>
          </w:p>
          <w:p w14:paraId="4FE8B3B0" w14:textId="14956DA0" w:rsidR="003E7240" w:rsidRPr="003E7240" w:rsidRDefault="003E7240" w:rsidP="003E7240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3E7240">
              <w:rPr>
                <w:b/>
                <w:bCs/>
                <w:sz w:val="24"/>
                <w:szCs w:val="24"/>
                <w:highlight w:val="lightGray"/>
              </w:rPr>
              <w:t>11,</w:t>
            </w:r>
            <w:r w:rsidR="00D271F7">
              <w:rPr>
                <w:b/>
                <w:bCs/>
                <w:sz w:val="24"/>
                <w:szCs w:val="24"/>
                <w:highlight w:val="lightGray"/>
              </w:rPr>
              <w:t>5</w:t>
            </w:r>
            <w:r w:rsidRPr="003E7240">
              <w:rPr>
                <w:b/>
                <w:bCs/>
                <w:sz w:val="24"/>
                <w:szCs w:val="24"/>
                <w:highlight w:val="lightGray"/>
              </w:rPr>
              <w:t>0-12,</w:t>
            </w:r>
            <w:r w:rsidR="00D271F7">
              <w:rPr>
                <w:b/>
                <w:bCs/>
                <w:sz w:val="24"/>
                <w:szCs w:val="24"/>
                <w:highlight w:val="lightGray"/>
              </w:rPr>
              <w:t>3</w:t>
            </w:r>
            <w:r w:rsidRPr="003E7240">
              <w:rPr>
                <w:b/>
                <w:bCs/>
                <w:sz w:val="24"/>
                <w:szCs w:val="24"/>
                <w:highlight w:val="lightGray"/>
              </w:rPr>
              <w:t>5</w:t>
            </w:r>
          </w:p>
          <w:p w14:paraId="0330350B" w14:textId="214A6926" w:rsidR="003E7240" w:rsidRPr="003E7240" w:rsidRDefault="003E7240" w:rsidP="003E724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240">
              <w:rPr>
                <w:b/>
                <w:bCs/>
                <w:sz w:val="24"/>
                <w:szCs w:val="24"/>
                <w:highlight w:val="lightGray"/>
              </w:rPr>
              <w:t>HV s</w:t>
            </w:r>
            <w:r w:rsidR="00D271F7">
              <w:rPr>
                <w:b/>
                <w:bCs/>
                <w:sz w:val="24"/>
                <w:szCs w:val="24"/>
                <w:highlight w:val="lightGray"/>
              </w:rPr>
              <w:t> </w:t>
            </w:r>
            <w:r w:rsidRPr="003E7240">
              <w:rPr>
                <w:b/>
                <w:bCs/>
                <w:sz w:val="24"/>
                <w:szCs w:val="24"/>
                <w:highlight w:val="lightGray"/>
              </w:rPr>
              <w:t>Nikčou</w:t>
            </w:r>
          </w:p>
          <w:p w14:paraId="1B53DDB4" w14:textId="3924DC5B" w:rsidR="003E7240" w:rsidRDefault="003E7240" w:rsidP="003E7240">
            <w:pPr>
              <w:jc w:val="center"/>
              <w:rPr>
                <w:sz w:val="24"/>
                <w:szCs w:val="24"/>
              </w:rPr>
            </w:pPr>
            <w:r w:rsidRPr="003E7240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70" w:type="dxa"/>
          </w:tcPr>
          <w:p w14:paraId="7B6D0F0A" w14:textId="0A2EA5D0" w:rsidR="003E7240" w:rsidRDefault="003E7240" w:rsidP="003E7240">
            <w:pPr>
              <w:jc w:val="center"/>
              <w:rPr>
                <w:sz w:val="24"/>
                <w:szCs w:val="24"/>
              </w:rPr>
            </w:pPr>
          </w:p>
        </w:tc>
      </w:tr>
      <w:tr w:rsidR="009534DF" w:rsidRPr="009534DF" w14:paraId="7BAF3DFE" w14:textId="77777777" w:rsidTr="003E7240">
        <w:tc>
          <w:tcPr>
            <w:tcW w:w="1509" w:type="dxa"/>
          </w:tcPr>
          <w:p w14:paraId="159D011F" w14:textId="796A0872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bookmarkStart w:id="0" w:name="_Hlk66518141"/>
            <w:r>
              <w:rPr>
                <w:sz w:val="24"/>
                <w:szCs w:val="24"/>
              </w:rPr>
              <w:t>Středa</w:t>
            </w:r>
          </w:p>
        </w:tc>
        <w:tc>
          <w:tcPr>
            <w:tcW w:w="1403" w:type="dxa"/>
          </w:tcPr>
          <w:p w14:paraId="4340CB51" w14:textId="2189CFC8" w:rsidR="006A5B86" w:rsidRPr="003E7240" w:rsidRDefault="006A5B86" w:rsidP="006A5B86">
            <w:pPr>
              <w:jc w:val="center"/>
              <w:rPr>
                <w:sz w:val="24"/>
                <w:szCs w:val="24"/>
                <w:highlight w:val="yellow"/>
              </w:rPr>
            </w:pPr>
            <w:r w:rsidRPr="003E7240">
              <w:rPr>
                <w:sz w:val="24"/>
                <w:szCs w:val="24"/>
                <w:highlight w:val="yellow"/>
              </w:rPr>
              <w:t>8,00-9,</w:t>
            </w:r>
            <w:r w:rsidR="003E7240" w:rsidRPr="003E7240">
              <w:rPr>
                <w:sz w:val="24"/>
                <w:szCs w:val="24"/>
                <w:highlight w:val="yellow"/>
              </w:rPr>
              <w:t>3</w:t>
            </w:r>
            <w:r w:rsidRPr="003E7240">
              <w:rPr>
                <w:sz w:val="24"/>
                <w:szCs w:val="24"/>
                <w:highlight w:val="yellow"/>
              </w:rPr>
              <w:t>0</w:t>
            </w:r>
          </w:p>
          <w:p w14:paraId="27C4C017" w14:textId="552375E0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r w:rsidRPr="003E7240">
              <w:rPr>
                <w:sz w:val="24"/>
                <w:szCs w:val="24"/>
                <w:highlight w:val="yellow"/>
              </w:rPr>
              <w:t xml:space="preserve">Skupina </w:t>
            </w:r>
            <w:r w:rsidR="003E7240" w:rsidRPr="003E7240">
              <w:rPr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650" w:type="dxa"/>
          </w:tcPr>
          <w:p w14:paraId="4209E7C8" w14:textId="16BBD153" w:rsidR="006A5B86" w:rsidRPr="003E7240" w:rsidRDefault="006A5B86" w:rsidP="006A5B86">
            <w:pPr>
              <w:jc w:val="center"/>
              <w:rPr>
                <w:sz w:val="24"/>
                <w:szCs w:val="24"/>
                <w:highlight w:val="cyan"/>
              </w:rPr>
            </w:pPr>
            <w:r w:rsidRPr="003E7240">
              <w:rPr>
                <w:sz w:val="24"/>
                <w:szCs w:val="24"/>
                <w:highlight w:val="cyan"/>
              </w:rPr>
              <w:t>9,</w:t>
            </w:r>
            <w:r w:rsidR="003E7240" w:rsidRPr="003E7240">
              <w:rPr>
                <w:sz w:val="24"/>
                <w:szCs w:val="24"/>
                <w:highlight w:val="cyan"/>
              </w:rPr>
              <w:t>3</w:t>
            </w:r>
            <w:r w:rsidRPr="003E7240">
              <w:rPr>
                <w:sz w:val="24"/>
                <w:szCs w:val="24"/>
                <w:highlight w:val="cyan"/>
              </w:rPr>
              <w:t>5-1</w:t>
            </w:r>
            <w:r w:rsidR="003E7240" w:rsidRPr="003E7240">
              <w:rPr>
                <w:sz w:val="24"/>
                <w:szCs w:val="24"/>
                <w:highlight w:val="cyan"/>
              </w:rPr>
              <w:t>1</w:t>
            </w:r>
            <w:r w:rsidRPr="003E7240">
              <w:rPr>
                <w:sz w:val="24"/>
                <w:szCs w:val="24"/>
                <w:highlight w:val="cyan"/>
              </w:rPr>
              <w:t>,05</w:t>
            </w:r>
          </w:p>
          <w:p w14:paraId="110DAAB1" w14:textId="51F751E1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r w:rsidRPr="003E7240">
              <w:rPr>
                <w:sz w:val="24"/>
                <w:szCs w:val="24"/>
                <w:highlight w:val="cyan"/>
              </w:rPr>
              <w:t xml:space="preserve">Skupina </w:t>
            </w:r>
            <w:r w:rsidR="003E7240" w:rsidRPr="003E7240">
              <w:rPr>
                <w:sz w:val="24"/>
                <w:szCs w:val="24"/>
                <w:highlight w:val="cyan"/>
              </w:rPr>
              <w:t>B</w:t>
            </w:r>
          </w:p>
        </w:tc>
        <w:tc>
          <w:tcPr>
            <w:tcW w:w="1388" w:type="dxa"/>
          </w:tcPr>
          <w:p w14:paraId="433D6642" w14:textId="16F7AF59" w:rsidR="003E7240" w:rsidRPr="00DF7B6A" w:rsidRDefault="003E7240" w:rsidP="003E7240">
            <w:pPr>
              <w:jc w:val="center"/>
              <w:rPr>
                <w:sz w:val="24"/>
                <w:szCs w:val="24"/>
                <w:highlight w:val="lightGray"/>
              </w:rPr>
            </w:pPr>
            <w:r w:rsidRPr="00DF7B6A">
              <w:rPr>
                <w:sz w:val="24"/>
                <w:szCs w:val="24"/>
                <w:highlight w:val="lightGray"/>
              </w:rPr>
              <w:t>Logická M s</w:t>
            </w:r>
            <w:r w:rsidR="00D271F7">
              <w:rPr>
                <w:sz w:val="24"/>
                <w:szCs w:val="24"/>
                <w:highlight w:val="lightGray"/>
              </w:rPr>
              <w:t> </w:t>
            </w:r>
            <w:r w:rsidRPr="00DF7B6A">
              <w:rPr>
                <w:sz w:val="24"/>
                <w:szCs w:val="24"/>
                <w:highlight w:val="lightGray"/>
              </w:rPr>
              <w:t>Nikčou</w:t>
            </w:r>
          </w:p>
          <w:p w14:paraId="545A0345" w14:textId="71F44664" w:rsidR="006A5B86" w:rsidRPr="003E7240" w:rsidRDefault="006A5B86" w:rsidP="003E7240">
            <w:pPr>
              <w:jc w:val="center"/>
              <w:rPr>
                <w:sz w:val="24"/>
                <w:szCs w:val="24"/>
                <w:highlight w:val="yellow"/>
              </w:rPr>
            </w:pPr>
            <w:r w:rsidRPr="003E7240">
              <w:rPr>
                <w:sz w:val="24"/>
                <w:szCs w:val="24"/>
                <w:highlight w:val="yellow"/>
              </w:rPr>
              <w:t>1</w:t>
            </w:r>
            <w:r w:rsidR="003E7240" w:rsidRPr="003E7240">
              <w:rPr>
                <w:sz w:val="24"/>
                <w:szCs w:val="24"/>
                <w:highlight w:val="yellow"/>
              </w:rPr>
              <w:t>0</w:t>
            </w:r>
            <w:r w:rsidRPr="003E7240">
              <w:rPr>
                <w:sz w:val="24"/>
                <w:szCs w:val="24"/>
                <w:highlight w:val="yellow"/>
              </w:rPr>
              <w:t>,</w:t>
            </w:r>
            <w:r w:rsidR="003E7240" w:rsidRPr="003E7240">
              <w:rPr>
                <w:sz w:val="24"/>
                <w:szCs w:val="24"/>
                <w:highlight w:val="yellow"/>
              </w:rPr>
              <w:t>0</w:t>
            </w:r>
            <w:r w:rsidRPr="003E7240">
              <w:rPr>
                <w:sz w:val="24"/>
                <w:szCs w:val="24"/>
                <w:highlight w:val="yellow"/>
              </w:rPr>
              <w:t>0-1</w:t>
            </w:r>
            <w:r w:rsidR="003E7240" w:rsidRPr="003E7240">
              <w:rPr>
                <w:sz w:val="24"/>
                <w:szCs w:val="24"/>
                <w:highlight w:val="yellow"/>
              </w:rPr>
              <w:t>0</w:t>
            </w:r>
            <w:r w:rsidRPr="003E7240">
              <w:rPr>
                <w:sz w:val="24"/>
                <w:szCs w:val="24"/>
                <w:highlight w:val="yellow"/>
              </w:rPr>
              <w:t>,</w:t>
            </w:r>
            <w:r w:rsidR="003E7240" w:rsidRPr="003E7240">
              <w:rPr>
                <w:sz w:val="24"/>
                <w:szCs w:val="24"/>
                <w:highlight w:val="yellow"/>
              </w:rPr>
              <w:t>45</w:t>
            </w:r>
          </w:p>
          <w:p w14:paraId="1C3C4609" w14:textId="560F2539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r w:rsidRPr="003E7240">
              <w:rPr>
                <w:sz w:val="24"/>
                <w:szCs w:val="24"/>
                <w:highlight w:val="yellow"/>
              </w:rPr>
              <w:t xml:space="preserve">Skupina </w:t>
            </w:r>
            <w:r w:rsidR="003E7240" w:rsidRPr="003E7240">
              <w:rPr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558" w:type="dxa"/>
          </w:tcPr>
          <w:p w14:paraId="2BBA4EBE" w14:textId="466345B7" w:rsidR="00DF7B6A" w:rsidRPr="00CC3F99" w:rsidRDefault="00DF7B6A" w:rsidP="0060648C">
            <w:pPr>
              <w:jc w:val="center"/>
              <w:rPr>
                <w:sz w:val="24"/>
                <w:szCs w:val="24"/>
                <w:highlight w:val="lightGray"/>
              </w:rPr>
            </w:pPr>
            <w:r w:rsidRPr="00CC3F99">
              <w:rPr>
                <w:sz w:val="24"/>
                <w:szCs w:val="24"/>
                <w:highlight w:val="lightGray"/>
              </w:rPr>
              <w:t>Logická M s</w:t>
            </w:r>
            <w:r w:rsidR="00D271F7">
              <w:rPr>
                <w:sz w:val="24"/>
                <w:szCs w:val="24"/>
                <w:highlight w:val="lightGray"/>
              </w:rPr>
              <w:t> </w:t>
            </w:r>
            <w:r w:rsidRPr="00CC3F99">
              <w:rPr>
                <w:sz w:val="24"/>
                <w:szCs w:val="24"/>
                <w:highlight w:val="lightGray"/>
              </w:rPr>
              <w:t>Nikčou</w:t>
            </w:r>
          </w:p>
          <w:p w14:paraId="63C243DD" w14:textId="68597163" w:rsidR="0060648C" w:rsidRPr="00DF7B6A" w:rsidRDefault="0060648C" w:rsidP="0060648C">
            <w:pPr>
              <w:jc w:val="center"/>
              <w:rPr>
                <w:sz w:val="24"/>
                <w:szCs w:val="24"/>
                <w:highlight w:val="cyan"/>
              </w:rPr>
            </w:pPr>
            <w:r w:rsidRPr="00DF7B6A">
              <w:rPr>
                <w:sz w:val="24"/>
                <w:szCs w:val="24"/>
                <w:highlight w:val="cyan"/>
              </w:rPr>
              <w:t>11,</w:t>
            </w:r>
            <w:r w:rsidR="00DF7B6A" w:rsidRPr="00DF7B6A">
              <w:rPr>
                <w:sz w:val="24"/>
                <w:szCs w:val="24"/>
                <w:highlight w:val="cyan"/>
              </w:rPr>
              <w:t>10</w:t>
            </w:r>
            <w:r w:rsidRPr="00DF7B6A">
              <w:rPr>
                <w:sz w:val="24"/>
                <w:szCs w:val="24"/>
                <w:highlight w:val="cyan"/>
              </w:rPr>
              <w:t>-1</w:t>
            </w:r>
            <w:r w:rsidR="00DF7B6A" w:rsidRPr="00DF7B6A">
              <w:rPr>
                <w:sz w:val="24"/>
                <w:szCs w:val="24"/>
                <w:highlight w:val="cyan"/>
              </w:rPr>
              <w:t>1,5</w:t>
            </w:r>
            <w:r w:rsidRPr="00DF7B6A">
              <w:rPr>
                <w:sz w:val="24"/>
                <w:szCs w:val="24"/>
                <w:highlight w:val="cyan"/>
              </w:rPr>
              <w:t>5</w:t>
            </w:r>
          </w:p>
          <w:p w14:paraId="6B76F2C3" w14:textId="58AF5BEB" w:rsidR="006A5B86" w:rsidRPr="00DF7B6A" w:rsidRDefault="0060648C" w:rsidP="0060648C">
            <w:pPr>
              <w:jc w:val="center"/>
              <w:rPr>
                <w:sz w:val="24"/>
                <w:szCs w:val="24"/>
                <w:highlight w:val="yellow"/>
              </w:rPr>
            </w:pPr>
            <w:r w:rsidRPr="00DF7B6A">
              <w:rPr>
                <w:sz w:val="24"/>
                <w:szCs w:val="24"/>
                <w:highlight w:val="cyan"/>
              </w:rPr>
              <w:t xml:space="preserve">Skupina </w:t>
            </w:r>
            <w:r w:rsidR="00DF7B6A" w:rsidRPr="00DF7B6A">
              <w:rPr>
                <w:sz w:val="24"/>
                <w:szCs w:val="24"/>
                <w:highlight w:val="cyan"/>
              </w:rPr>
              <w:t>B</w:t>
            </w:r>
          </w:p>
        </w:tc>
        <w:tc>
          <w:tcPr>
            <w:tcW w:w="1478" w:type="dxa"/>
          </w:tcPr>
          <w:p w14:paraId="4D4C0E10" w14:textId="77777777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79C452F3" w14:textId="10B22373" w:rsidR="006A5B86" w:rsidRPr="009534DF" w:rsidRDefault="006A5B86" w:rsidP="006A5B86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  <w:tr w:rsidR="00DF7B6A" w:rsidRPr="009534DF" w14:paraId="728ADD78" w14:textId="77777777" w:rsidTr="003E7240">
        <w:tc>
          <w:tcPr>
            <w:tcW w:w="1509" w:type="dxa"/>
          </w:tcPr>
          <w:p w14:paraId="09173FFA" w14:textId="64514E4D" w:rsidR="00DF7B6A" w:rsidRDefault="00DF7B6A" w:rsidP="006A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vrtek</w:t>
            </w:r>
          </w:p>
        </w:tc>
        <w:tc>
          <w:tcPr>
            <w:tcW w:w="1403" w:type="dxa"/>
          </w:tcPr>
          <w:p w14:paraId="0082B1D5" w14:textId="77777777" w:rsidR="00DF7B6A" w:rsidRPr="00DF7B6A" w:rsidRDefault="00DF7B6A" w:rsidP="006A5B86">
            <w:pPr>
              <w:jc w:val="center"/>
              <w:rPr>
                <w:sz w:val="24"/>
                <w:szCs w:val="24"/>
                <w:highlight w:val="cyan"/>
              </w:rPr>
            </w:pPr>
            <w:r w:rsidRPr="00DF7B6A">
              <w:rPr>
                <w:sz w:val="24"/>
                <w:szCs w:val="24"/>
                <w:highlight w:val="cyan"/>
              </w:rPr>
              <w:t>8,00 – 9,05</w:t>
            </w:r>
          </w:p>
          <w:p w14:paraId="5BFE1191" w14:textId="3BD92782" w:rsidR="00DF7B6A" w:rsidRPr="003E7240" w:rsidRDefault="00DF7B6A" w:rsidP="006A5B86">
            <w:pPr>
              <w:jc w:val="center"/>
              <w:rPr>
                <w:sz w:val="24"/>
                <w:szCs w:val="24"/>
                <w:highlight w:val="yellow"/>
              </w:rPr>
            </w:pPr>
            <w:r w:rsidRPr="00DF7B6A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650" w:type="dxa"/>
          </w:tcPr>
          <w:p w14:paraId="2A524260" w14:textId="77777777" w:rsidR="00DF7B6A" w:rsidRPr="00DF7B6A" w:rsidRDefault="00DF7B6A" w:rsidP="006A5B86">
            <w:pPr>
              <w:jc w:val="center"/>
              <w:rPr>
                <w:sz w:val="24"/>
                <w:szCs w:val="24"/>
                <w:highlight w:val="yellow"/>
              </w:rPr>
            </w:pPr>
            <w:r w:rsidRPr="00DF7B6A">
              <w:rPr>
                <w:sz w:val="24"/>
                <w:szCs w:val="24"/>
                <w:highlight w:val="yellow"/>
              </w:rPr>
              <w:t>9,10-10,15</w:t>
            </w:r>
          </w:p>
          <w:p w14:paraId="3CF4C6E9" w14:textId="6DA87E5C" w:rsidR="00DF7B6A" w:rsidRPr="003E7240" w:rsidRDefault="00DF7B6A" w:rsidP="006A5B86">
            <w:pPr>
              <w:jc w:val="center"/>
              <w:rPr>
                <w:sz w:val="24"/>
                <w:szCs w:val="24"/>
                <w:highlight w:val="cyan"/>
              </w:rPr>
            </w:pPr>
            <w:r w:rsidRPr="00DF7B6A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388" w:type="dxa"/>
          </w:tcPr>
          <w:p w14:paraId="6D714598" w14:textId="77777777" w:rsidR="00DF7B6A" w:rsidRPr="00DF7B6A" w:rsidRDefault="00DF7B6A" w:rsidP="003E7240">
            <w:pPr>
              <w:jc w:val="center"/>
              <w:rPr>
                <w:sz w:val="24"/>
                <w:szCs w:val="24"/>
                <w:highlight w:val="cyan"/>
              </w:rPr>
            </w:pPr>
            <w:r w:rsidRPr="00DF7B6A">
              <w:rPr>
                <w:sz w:val="24"/>
                <w:szCs w:val="24"/>
                <w:highlight w:val="cyan"/>
              </w:rPr>
              <w:t>10,20-11,25</w:t>
            </w:r>
          </w:p>
          <w:p w14:paraId="157FAD51" w14:textId="7EB15E56" w:rsidR="00DF7B6A" w:rsidRPr="00DF7B6A" w:rsidRDefault="00DF7B6A" w:rsidP="003E7240">
            <w:pPr>
              <w:jc w:val="center"/>
              <w:rPr>
                <w:sz w:val="24"/>
                <w:szCs w:val="24"/>
                <w:highlight w:val="lightGray"/>
              </w:rPr>
            </w:pPr>
            <w:r w:rsidRPr="00DF7B6A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8" w:type="dxa"/>
          </w:tcPr>
          <w:p w14:paraId="56E642EC" w14:textId="77777777" w:rsidR="00DF7B6A" w:rsidRPr="00DF7B6A" w:rsidRDefault="00DF7B6A" w:rsidP="0060648C">
            <w:pPr>
              <w:jc w:val="center"/>
              <w:rPr>
                <w:sz w:val="24"/>
                <w:szCs w:val="24"/>
                <w:highlight w:val="yellow"/>
              </w:rPr>
            </w:pPr>
            <w:r w:rsidRPr="00DF7B6A">
              <w:rPr>
                <w:sz w:val="24"/>
                <w:szCs w:val="24"/>
                <w:highlight w:val="yellow"/>
              </w:rPr>
              <w:t>11,30-12,35</w:t>
            </w:r>
          </w:p>
          <w:p w14:paraId="5E28B9A4" w14:textId="1F7EE1CA" w:rsidR="00DF7B6A" w:rsidRPr="00DF7B6A" w:rsidRDefault="00DF7B6A" w:rsidP="0060648C">
            <w:pPr>
              <w:jc w:val="center"/>
              <w:rPr>
                <w:sz w:val="24"/>
                <w:szCs w:val="24"/>
                <w:highlight w:val="yellow"/>
              </w:rPr>
            </w:pPr>
            <w:r w:rsidRPr="00DF7B6A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78" w:type="dxa"/>
          </w:tcPr>
          <w:p w14:paraId="5B66B1C7" w14:textId="77777777" w:rsidR="00DF7B6A" w:rsidRDefault="00DF7B6A" w:rsidP="006A5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0DBEFA09" w14:textId="77777777" w:rsidR="00DF7B6A" w:rsidRPr="009534DF" w:rsidRDefault="00DF7B6A" w:rsidP="006A5B86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  <w:tr w:rsidR="00DF7B6A" w:rsidRPr="009534DF" w14:paraId="5AD0214C" w14:textId="77777777" w:rsidTr="003E7240">
        <w:tc>
          <w:tcPr>
            <w:tcW w:w="1509" w:type="dxa"/>
          </w:tcPr>
          <w:p w14:paraId="11A56016" w14:textId="5B8DCDED" w:rsidR="00DF7B6A" w:rsidRDefault="00DF7B6A" w:rsidP="00DF7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ek</w:t>
            </w:r>
          </w:p>
        </w:tc>
        <w:tc>
          <w:tcPr>
            <w:tcW w:w="1403" w:type="dxa"/>
          </w:tcPr>
          <w:p w14:paraId="3D9DA0E6" w14:textId="77777777" w:rsidR="00DF7B6A" w:rsidRDefault="00DF7B6A" w:rsidP="00DF7B6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,00 – 9,05</w:t>
            </w:r>
          </w:p>
          <w:p w14:paraId="1063E28B" w14:textId="4D02624E" w:rsidR="00DF7B6A" w:rsidRPr="003E7240" w:rsidRDefault="00DF7B6A" w:rsidP="00DF7B6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650" w:type="dxa"/>
          </w:tcPr>
          <w:p w14:paraId="1E71E12E" w14:textId="77777777" w:rsidR="00DF7B6A" w:rsidRDefault="00DF7B6A" w:rsidP="00DF7B6A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9,10-10,15</w:t>
            </w:r>
          </w:p>
          <w:p w14:paraId="62F6AAF6" w14:textId="7067905C" w:rsidR="00DF7B6A" w:rsidRPr="003E7240" w:rsidRDefault="00DF7B6A" w:rsidP="00DF7B6A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388" w:type="dxa"/>
          </w:tcPr>
          <w:p w14:paraId="35AA48B1" w14:textId="77777777" w:rsidR="00DF7B6A" w:rsidRPr="00DF7B6A" w:rsidRDefault="00DF7B6A" w:rsidP="00DF7B6A">
            <w:pPr>
              <w:jc w:val="center"/>
              <w:rPr>
                <w:sz w:val="24"/>
                <w:szCs w:val="24"/>
                <w:highlight w:val="yellow"/>
              </w:rPr>
            </w:pPr>
            <w:r w:rsidRPr="00DF7B6A">
              <w:rPr>
                <w:sz w:val="24"/>
                <w:szCs w:val="24"/>
                <w:highlight w:val="yellow"/>
              </w:rPr>
              <w:t>10,20-11,25</w:t>
            </w:r>
          </w:p>
          <w:p w14:paraId="2C098F9C" w14:textId="1267771E" w:rsidR="00DF7B6A" w:rsidRPr="00DF7B6A" w:rsidRDefault="00DF7B6A" w:rsidP="00DF7B6A">
            <w:pPr>
              <w:jc w:val="center"/>
              <w:rPr>
                <w:sz w:val="24"/>
                <w:szCs w:val="24"/>
                <w:highlight w:val="yellow"/>
              </w:rPr>
            </w:pPr>
            <w:r w:rsidRPr="00DF7B6A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8" w:type="dxa"/>
          </w:tcPr>
          <w:p w14:paraId="63B6D086" w14:textId="77777777" w:rsidR="00DF7B6A" w:rsidRPr="00DF7B6A" w:rsidRDefault="00DF7B6A" w:rsidP="00DF7B6A">
            <w:pPr>
              <w:jc w:val="center"/>
              <w:rPr>
                <w:sz w:val="24"/>
                <w:szCs w:val="24"/>
                <w:highlight w:val="cyan"/>
              </w:rPr>
            </w:pPr>
            <w:r w:rsidRPr="00DF7B6A">
              <w:rPr>
                <w:sz w:val="24"/>
                <w:szCs w:val="24"/>
                <w:highlight w:val="cyan"/>
              </w:rPr>
              <w:t>11,30-12,35</w:t>
            </w:r>
          </w:p>
          <w:p w14:paraId="05D73143" w14:textId="209542BE" w:rsidR="00DF7B6A" w:rsidRPr="00DF7B6A" w:rsidRDefault="00DF7B6A" w:rsidP="00DF7B6A">
            <w:pPr>
              <w:jc w:val="center"/>
              <w:rPr>
                <w:sz w:val="24"/>
                <w:szCs w:val="24"/>
                <w:highlight w:val="lightGray"/>
              </w:rPr>
            </w:pPr>
            <w:r w:rsidRPr="00DF7B6A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78" w:type="dxa"/>
          </w:tcPr>
          <w:p w14:paraId="2B8985CC" w14:textId="77777777" w:rsidR="00DF7B6A" w:rsidRDefault="00DF7B6A" w:rsidP="00DF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55DEAE43" w14:textId="77777777" w:rsidR="00DF7B6A" w:rsidRPr="009534DF" w:rsidRDefault="00DF7B6A" w:rsidP="00DF7B6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</w:tbl>
    <w:bookmarkEnd w:id="0"/>
    <w:p w14:paraId="28998B18" w14:textId="3D95A4A5" w:rsidR="00EA30EC" w:rsidRDefault="0060648C" w:rsidP="00EA30EC">
      <w:pPr>
        <w:rPr>
          <w:b/>
          <w:bCs/>
        </w:rPr>
      </w:pPr>
      <w:r>
        <w:rPr>
          <w:b/>
          <w:bCs/>
        </w:rPr>
        <w:t>15-12,3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390"/>
        <w:gridCol w:w="1889"/>
        <w:gridCol w:w="1417"/>
        <w:gridCol w:w="1560"/>
        <w:gridCol w:w="2126"/>
      </w:tblGrid>
      <w:tr w:rsidR="00FA6B21" w:rsidRPr="00DF4146" w14:paraId="3ECE2F0C" w14:textId="77777777" w:rsidTr="00862050">
        <w:tc>
          <w:tcPr>
            <w:tcW w:w="9918" w:type="dxa"/>
            <w:gridSpan w:val="6"/>
          </w:tcPr>
          <w:p w14:paraId="1D46C3B1" w14:textId="41690305" w:rsidR="00FA6B21" w:rsidRPr="00DF4146" w:rsidRDefault="00FA6B21" w:rsidP="00862050">
            <w:pPr>
              <w:jc w:val="center"/>
              <w:rPr>
                <w:b/>
                <w:bCs/>
              </w:rPr>
            </w:pPr>
            <w:r w:rsidRPr="00DF4146">
              <w:rPr>
                <w:b/>
                <w:bCs/>
              </w:rPr>
              <w:t xml:space="preserve">ROZVRH HODIN </w:t>
            </w:r>
            <w:r w:rsidR="00574551">
              <w:rPr>
                <w:b/>
                <w:bCs/>
                <w:u w:val="single"/>
              </w:rPr>
              <w:t xml:space="preserve">(Orientační </w:t>
            </w:r>
            <w:r w:rsidR="00DF7B6A">
              <w:rPr>
                <w:b/>
                <w:bCs/>
                <w:u w:val="single"/>
              </w:rPr>
              <w:t>rozvrh</w:t>
            </w:r>
            <w:r w:rsidR="00574551">
              <w:rPr>
                <w:b/>
                <w:bCs/>
                <w:u w:val="single"/>
              </w:rPr>
              <w:t>– možné úpravy za provozu)</w:t>
            </w:r>
          </w:p>
        </w:tc>
      </w:tr>
      <w:tr w:rsidR="00DF7B6A" w14:paraId="65BC476D" w14:textId="77777777" w:rsidTr="00F93F89">
        <w:tc>
          <w:tcPr>
            <w:tcW w:w="1536" w:type="dxa"/>
          </w:tcPr>
          <w:p w14:paraId="50656DFA" w14:textId="54EBDF7D" w:rsidR="00DF7B6A" w:rsidRPr="00DF4146" w:rsidRDefault="00DF7B6A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erý</w:t>
            </w:r>
          </w:p>
        </w:tc>
        <w:tc>
          <w:tcPr>
            <w:tcW w:w="1390" w:type="dxa"/>
          </w:tcPr>
          <w:p w14:paraId="5E3901B6" w14:textId="4161D0A5" w:rsidR="00DF7B6A" w:rsidRDefault="00DF7B6A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ávka</w:t>
            </w:r>
          </w:p>
        </w:tc>
        <w:tc>
          <w:tcPr>
            <w:tcW w:w="1889" w:type="dxa"/>
          </w:tcPr>
          <w:p w14:paraId="4C03808D" w14:textId="13FE2B1F" w:rsidR="00DF7B6A" w:rsidRDefault="00DF7B6A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  <w:r w:rsidR="00CC3F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="00CC3F99">
              <w:rPr>
                <w:sz w:val="24"/>
                <w:szCs w:val="24"/>
              </w:rPr>
              <w:t xml:space="preserve"> (2. části)</w:t>
            </w:r>
          </w:p>
        </w:tc>
        <w:tc>
          <w:tcPr>
            <w:tcW w:w="1417" w:type="dxa"/>
          </w:tcPr>
          <w:p w14:paraId="3D678E78" w14:textId="16A6BA94" w:rsidR="00DF7B6A" w:rsidRDefault="00DF7B6A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 B</w:t>
            </w:r>
            <w:r w:rsidR="00CC3F99">
              <w:rPr>
                <w:sz w:val="24"/>
                <w:szCs w:val="24"/>
              </w:rPr>
              <w:t>(2.části)</w:t>
            </w:r>
          </w:p>
        </w:tc>
        <w:tc>
          <w:tcPr>
            <w:tcW w:w="1560" w:type="dxa"/>
          </w:tcPr>
          <w:p w14:paraId="48D164FD" w14:textId="0C4D6C53" w:rsidR="00DF7B6A" w:rsidRPr="00CC3F99" w:rsidRDefault="00DF7B6A" w:rsidP="00CC3F99">
            <w:pPr>
              <w:jc w:val="center"/>
              <w:rPr>
                <w:sz w:val="24"/>
                <w:szCs w:val="24"/>
                <w:highlight w:val="lightGray"/>
              </w:rPr>
            </w:pPr>
            <w:r w:rsidRPr="00CC3F99">
              <w:rPr>
                <w:sz w:val="24"/>
                <w:szCs w:val="24"/>
                <w:highlight w:val="lightGray"/>
              </w:rPr>
              <w:t>HV A</w:t>
            </w:r>
          </w:p>
        </w:tc>
        <w:tc>
          <w:tcPr>
            <w:tcW w:w="2126" w:type="dxa"/>
          </w:tcPr>
          <w:p w14:paraId="241C1E1F" w14:textId="77777777" w:rsidR="00DF7B6A" w:rsidRDefault="00DF7B6A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914C20" w14:paraId="3B569D6B" w14:textId="77777777" w:rsidTr="00F93F89">
        <w:tc>
          <w:tcPr>
            <w:tcW w:w="1536" w:type="dxa"/>
          </w:tcPr>
          <w:p w14:paraId="6991C804" w14:textId="7C5EBEDC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bookmarkStart w:id="1" w:name="_Hlk66518349"/>
            <w:r w:rsidRPr="00DF4146">
              <w:rPr>
                <w:sz w:val="24"/>
                <w:szCs w:val="24"/>
              </w:rPr>
              <w:t xml:space="preserve">Středa </w:t>
            </w:r>
          </w:p>
        </w:tc>
        <w:tc>
          <w:tcPr>
            <w:tcW w:w="1390" w:type="dxa"/>
          </w:tcPr>
          <w:p w14:paraId="18B337D8" w14:textId="4DFF798D" w:rsidR="00914C20" w:rsidRPr="00DF4146" w:rsidRDefault="00681903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  </w:t>
            </w:r>
            <w:r w:rsidR="00914C20" w:rsidRPr="00DF4146">
              <w:rPr>
                <w:sz w:val="24"/>
                <w:szCs w:val="24"/>
              </w:rPr>
              <w:t xml:space="preserve"> </w:t>
            </w:r>
            <w:r w:rsidR="00CC3F99">
              <w:rPr>
                <w:sz w:val="24"/>
                <w:szCs w:val="24"/>
              </w:rPr>
              <w:t>A</w:t>
            </w:r>
          </w:p>
        </w:tc>
        <w:tc>
          <w:tcPr>
            <w:tcW w:w="1889" w:type="dxa"/>
          </w:tcPr>
          <w:p w14:paraId="2E720CA5" w14:textId="24DECD1B" w:rsidR="00914C20" w:rsidRPr="00DF4146" w:rsidRDefault="00681903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  </w:t>
            </w:r>
            <w:r w:rsidR="00914C20" w:rsidRPr="00DF4146">
              <w:rPr>
                <w:sz w:val="24"/>
                <w:szCs w:val="24"/>
              </w:rPr>
              <w:t xml:space="preserve"> </w:t>
            </w:r>
            <w:r w:rsidR="00CC3F99">
              <w:rPr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14:paraId="685BF21A" w14:textId="503C5547" w:rsidR="00914C20" w:rsidRPr="00DF4146" w:rsidRDefault="0060648C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4F3E" w:rsidRPr="00CC3F99">
              <w:rPr>
                <w:sz w:val="24"/>
                <w:szCs w:val="24"/>
                <w:highlight w:val="lightGray"/>
              </w:rPr>
              <w:t>M</w:t>
            </w:r>
            <w:r w:rsidRPr="00CC3F99">
              <w:rPr>
                <w:sz w:val="24"/>
                <w:szCs w:val="24"/>
                <w:highlight w:val="lightGray"/>
              </w:rPr>
              <w:t xml:space="preserve"> </w:t>
            </w:r>
            <w:r w:rsidR="00CC3F99" w:rsidRPr="00CC3F99">
              <w:rPr>
                <w:sz w:val="24"/>
                <w:szCs w:val="24"/>
                <w:highlight w:val="lightGray"/>
              </w:rPr>
              <w:t>A</w:t>
            </w:r>
          </w:p>
        </w:tc>
        <w:tc>
          <w:tcPr>
            <w:tcW w:w="1560" w:type="dxa"/>
          </w:tcPr>
          <w:p w14:paraId="2A63B952" w14:textId="25749B09" w:rsidR="00914C20" w:rsidRPr="00CC3F99" w:rsidRDefault="00CC3F99" w:rsidP="00CC3F99">
            <w:pPr>
              <w:jc w:val="center"/>
              <w:rPr>
                <w:sz w:val="24"/>
                <w:szCs w:val="24"/>
                <w:highlight w:val="lightGray"/>
              </w:rPr>
            </w:pPr>
            <w:r w:rsidRPr="00CC3F99">
              <w:rPr>
                <w:sz w:val="24"/>
                <w:szCs w:val="24"/>
                <w:highlight w:val="lightGray"/>
              </w:rPr>
              <w:t>M B</w:t>
            </w:r>
          </w:p>
        </w:tc>
        <w:tc>
          <w:tcPr>
            <w:tcW w:w="2126" w:type="dxa"/>
          </w:tcPr>
          <w:p w14:paraId="1B62E0CB" w14:textId="77777777" w:rsidR="00914C20" w:rsidRDefault="00914C20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DF7B6A" w14:paraId="038E9DFB" w14:textId="77777777" w:rsidTr="00F93F89">
        <w:tc>
          <w:tcPr>
            <w:tcW w:w="1536" w:type="dxa"/>
          </w:tcPr>
          <w:p w14:paraId="24D73D5F" w14:textId="03E18EDE" w:rsidR="00DF7B6A" w:rsidRPr="00DF4146" w:rsidRDefault="00DF7B6A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vrtek</w:t>
            </w:r>
          </w:p>
        </w:tc>
        <w:tc>
          <w:tcPr>
            <w:tcW w:w="1390" w:type="dxa"/>
          </w:tcPr>
          <w:p w14:paraId="705A37C8" w14:textId="6AA5E202" w:rsidR="00DF7B6A" w:rsidRDefault="00CC3F99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B</w:t>
            </w:r>
          </w:p>
        </w:tc>
        <w:tc>
          <w:tcPr>
            <w:tcW w:w="1889" w:type="dxa"/>
          </w:tcPr>
          <w:p w14:paraId="501ADE6E" w14:textId="7E239193" w:rsidR="00DF7B6A" w:rsidRDefault="00CC3F99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A</w:t>
            </w:r>
          </w:p>
        </w:tc>
        <w:tc>
          <w:tcPr>
            <w:tcW w:w="1417" w:type="dxa"/>
          </w:tcPr>
          <w:p w14:paraId="31D3F5A8" w14:textId="1837EFFA" w:rsidR="00DF7B6A" w:rsidRDefault="00CC3F99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 B</w:t>
            </w:r>
          </w:p>
        </w:tc>
        <w:tc>
          <w:tcPr>
            <w:tcW w:w="1560" w:type="dxa"/>
          </w:tcPr>
          <w:p w14:paraId="2B8403C0" w14:textId="1482A40B" w:rsidR="00DF7B6A" w:rsidRDefault="00CC3F99" w:rsidP="00CC3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 A</w:t>
            </w:r>
          </w:p>
        </w:tc>
        <w:tc>
          <w:tcPr>
            <w:tcW w:w="2126" w:type="dxa"/>
          </w:tcPr>
          <w:p w14:paraId="0290AECD" w14:textId="77777777" w:rsidR="00DF7B6A" w:rsidRDefault="00DF7B6A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DF7B6A" w14:paraId="6DDBC776" w14:textId="77777777" w:rsidTr="00F93F89">
        <w:tc>
          <w:tcPr>
            <w:tcW w:w="1536" w:type="dxa"/>
          </w:tcPr>
          <w:p w14:paraId="0D49A530" w14:textId="1490701B" w:rsidR="00DF7B6A" w:rsidRPr="00DF4146" w:rsidRDefault="00DF7B6A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ek</w:t>
            </w:r>
          </w:p>
        </w:tc>
        <w:tc>
          <w:tcPr>
            <w:tcW w:w="1390" w:type="dxa"/>
          </w:tcPr>
          <w:p w14:paraId="5D52E7AB" w14:textId="68956CE5" w:rsidR="00DF7B6A" w:rsidRDefault="00CC3F99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/M A</w:t>
            </w:r>
          </w:p>
        </w:tc>
        <w:tc>
          <w:tcPr>
            <w:tcW w:w="1889" w:type="dxa"/>
          </w:tcPr>
          <w:p w14:paraId="508E8507" w14:textId="79E3E5F4" w:rsidR="00DF7B6A" w:rsidRDefault="00CC3F99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/M B</w:t>
            </w:r>
          </w:p>
        </w:tc>
        <w:tc>
          <w:tcPr>
            <w:tcW w:w="1417" w:type="dxa"/>
          </w:tcPr>
          <w:p w14:paraId="06924BB1" w14:textId="300C8B08" w:rsidR="00DF7B6A" w:rsidRDefault="00CC3F99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  <w:r w:rsidR="006E4B34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560" w:type="dxa"/>
          </w:tcPr>
          <w:p w14:paraId="356E793A" w14:textId="2DD55ADC" w:rsidR="00DF7B6A" w:rsidRDefault="00CC3F99" w:rsidP="00CC3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  <w:r w:rsidR="006E4B34">
              <w:rPr>
                <w:sz w:val="24"/>
                <w:szCs w:val="24"/>
              </w:rPr>
              <w:t xml:space="preserve"> B</w:t>
            </w:r>
          </w:p>
        </w:tc>
        <w:tc>
          <w:tcPr>
            <w:tcW w:w="2126" w:type="dxa"/>
          </w:tcPr>
          <w:p w14:paraId="6A2D7B30" w14:textId="77777777" w:rsidR="00DF7B6A" w:rsidRDefault="00DF7B6A" w:rsidP="00862050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</w:tbl>
    <w:p w14:paraId="621B3988" w14:textId="77777777" w:rsidR="00485A67" w:rsidRDefault="00485A67" w:rsidP="00215505">
      <w:pPr>
        <w:rPr>
          <w:b/>
          <w:bCs/>
          <w:u w:val="single"/>
        </w:rPr>
      </w:pPr>
    </w:p>
    <w:p w14:paraId="2366A3E6" w14:textId="7BF364C5" w:rsidR="00215505" w:rsidRPr="00C1116E" w:rsidRDefault="00215505" w:rsidP="00215505">
      <w:pPr>
        <w:rPr>
          <w:b/>
          <w:bCs/>
          <w:u w:val="single"/>
        </w:rPr>
      </w:pPr>
      <w:r w:rsidRPr="00C1116E">
        <w:rPr>
          <w:b/>
          <w:bCs/>
          <w:u w:val="single"/>
        </w:rPr>
        <w:t xml:space="preserve">REEDUKAČNÍ PÉČE Ondra Kašpar a Jitka </w:t>
      </w:r>
      <w:proofErr w:type="gramStart"/>
      <w:r w:rsidRPr="00C1116E">
        <w:rPr>
          <w:b/>
          <w:bCs/>
          <w:u w:val="single"/>
        </w:rPr>
        <w:t>Krejsová  –</w:t>
      </w:r>
      <w:proofErr w:type="gramEnd"/>
      <w:r w:rsidRPr="00C1116E">
        <w:rPr>
          <w:b/>
          <w:bCs/>
          <w:u w:val="single"/>
        </w:rPr>
        <w:t xml:space="preserve"> s</w:t>
      </w:r>
      <w:r w:rsidR="00D271F7">
        <w:rPr>
          <w:b/>
          <w:bCs/>
          <w:u w:val="single"/>
        </w:rPr>
        <w:t> </w:t>
      </w:r>
      <w:r w:rsidRPr="00C1116E">
        <w:rPr>
          <w:b/>
          <w:bCs/>
          <w:u w:val="single"/>
        </w:rPr>
        <w:t>p. asistentkou Michaelou</w:t>
      </w:r>
      <w:r>
        <w:rPr>
          <w:b/>
          <w:bCs/>
          <w:u w:val="single"/>
        </w:rPr>
        <w:t xml:space="preserve"> </w:t>
      </w:r>
      <w:r w:rsidR="00574551">
        <w:rPr>
          <w:b/>
          <w:bCs/>
          <w:u w:val="single"/>
        </w:rPr>
        <w:t xml:space="preserve">online konzultace </w:t>
      </w:r>
      <w:r w:rsidR="00D271F7">
        <w:rPr>
          <w:b/>
          <w:bCs/>
          <w:u w:val="single"/>
        </w:rPr>
        <w:t>–</w:t>
      </w:r>
      <w:r w:rsidR="00574551">
        <w:rPr>
          <w:b/>
          <w:bCs/>
          <w:u w:val="single"/>
        </w:rPr>
        <w:t xml:space="preserve"> Skyp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42678E" w:rsidRPr="0031180A" w14:paraId="75AEF68A" w14:textId="77777777" w:rsidTr="006A6820">
        <w:trPr>
          <w:trHeight w:val="420"/>
        </w:trPr>
        <w:tc>
          <w:tcPr>
            <w:tcW w:w="1555" w:type="dxa"/>
          </w:tcPr>
          <w:p w14:paraId="6B84CF4C" w14:textId="4FE4F0C9" w:rsidR="0042678E" w:rsidRPr="00B63AE0" w:rsidRDefault="0042678E" w:rsidP="006A6820">
            <w:pPr>
              <w:spacing w:after="160" w:line="259" w:lineRule="auto"/>
            </w:pPr>
            <w:r w:rsidRPr="00B63AE0">
              <w:t xml:space="preserve">Úterý </w:t>
            </w:r>
          </w:p>
        </w:tc>
        <w:tc>
          <w:tcPr>
            <w:tcW w:w="3827" w:type="dxa"/>
          </w:tcPr>
          <w:p w14:paraId="6111747E" w14:textId="17610E75" w:rsidR="0042678E" w:rsidRPr="0031180A" w:rsidRDefault="00CC3F99" w:rsidP="006A6820">
            <w:pPr>
              <w:spacing w:after="160" w:line="259" w:lineRule="auto"/>
            </w:pPr>
            <w:r>
              <w:t>Jitka, Ondra (rozsah 45 minut.)</w:t>
            </w:r>
          </w:p>
        </w:tc>
      </w:tr>
      <w:tr w:rsidR="0042678E" w:rsidRPr="0031180A" w14:paraId="26F51DD8" w14:textId="77777777" w:rsidTr="00CC3F99">
        <w:trPr>
          <w:trHeight w:val="339"/>
        </w:trPr>
        <w:tc>
          <w:tcPr>
            <w:tcW w:w="1555" w:type="dxa"/>
          </w:tcPr>
          <w:p w14:paraId="3A562AD0" w14:textId="77777777" w:rsidR="00CC3F99" w:rsidRDefault="00681903" w:rsidP="006A6820">
            <w:r>
              <w:t>Středa</w:t>
            </w:r>
          </w:p>
          <w:p w14:paraId="767277C9" w14:textId="1275554D" w:rsidR="00CC3F99" w:rsidRPr="00B63AE0" w:rsidRDefault="00CC3F99" w:rsidP="006A6820"/>
        </w:tc>
        <w:tc>
          <w:tcPr>
            <w:tcW w:w="3827" w:type="dxa"/>
          </w:tcPr>
          <w:p w14:paraId="206A3EBA" w14:textId="20E2C211" w:rsidR="0042678E" w:rsidRPr="0031180A" w:rsidRDefault="00CC3F99" w:rsidP="006A6820">
            <w:pPr>
              <w:spacing w:after="160" w:line="259" w:lineRule="auto"/>
            </w:pPr>
            <w:r>
              <w:t>Jitka, Ondra (rozsah 45 minut.)</w:t>
            </w:r>
          </w:p>
        </w:tc>
      </w:tr>
      <w:tr w:rsidR="00CC3F99" w:rsidRPr="0031180A" w14:paraId="111EC5AA" w14:textId="77777777" w:rsidTr="006A6820">
        <w:tc>
          <w:tcPr>
            <w:tcW w:w="1555" w:type="dxa"/>
          </w:tcPr>
          <w:p w14:paraId="4CC94FC3" w14:textId="41062ECB" w:rsidR="00CC3F99" w:rsidRDefault="00CC3F99" w:rsidP="006A6820">
            <w:r>
              <w:t>Čtvrtek</w:t>
            </w:r>
          </w:p>
        </w:tc>
        <w:tc>
          <w:tcPr>
            <w:tcW w:w="3827" w:type="dxa"/>
          </w:tcPr>
          <w:p w14:paraId="421C9C20" w14:textId="77777777" w:rsidR="00CC3F99" w:rsidRDefault="00CC3F99" w:rsidP="006A6820">
            <w:r>
              <w:t>Jitka, Ondra (rozsah 45 minut.)</w:t>
            </w:r>
          </w:p>
          <w:p w14:paraId="6205BC89" w14:textId="5E9E5D4D" w:rsidR="00CC3F99" w:rsidRPr="0031180A" w:rsidRDefault="00CC3F99" w:rsidP="006A6820"/>
        </w:tc>
      </w:tr>
      <w:tr w:rsidR="00CC3F99" w:rsidRPr="0031180A" w14:paraId="2DAD10BD" w14:textId="77777777" w:rsidTr="006A6820">
        <w:tc>
          <w:tcPr>
            <w:tcW w:w="1555" w:type="dxa"/>
          </w:tcPr>
          <w:p w14:paraId="6491C1D4" w14:textId="40E66F61" w:rsidR="00CC3F99" w:rsidRDefault="00CC3F99" w:rsidP="006A6820">
            <w:r>
              <w:t>Pátek</w:t>
            </w:r>
          </w:p>
        </w:tc>
        <w:tc>
          <w:tcPr>
            <w:tcW w:w="3827" w:type="dxa"/>
          </w:tcPr>
          <w:p w14:paraId="21184B0A" w14:textId="77777777" w:rsidR="00CC3F99" w:rsidRDefault="00CC3F99" w:rsidP="006A6820">
            <w:r>
              <w:t>Jitka, Ondra (rozsah 45 minut.)</w:t>
            </w:r>
          </w:p>
          <w:p w14:paraId="46C5CF43" w14:textId="2C85B909" w:rsidR="00CC3F99" w:rsidRPr="0031180A" w:rsidRDefault="00CC3F99" w:rsidP="006A6820"/>
        </w:tc>
      </w:tr>
    </w:tbl>
    <w:p w14:paraId="6F55C464" w14:textId="77777777" w:rsidR="0042678E" w:rsidRDefault="0042678E" w:rsidP="0042678E">
      <w:pPr>
        <w:tabs>
          <w:tab w:val="left" w:pos="7780"/>
        </w:tabs>
        <w:rPr>
          <w:b/>
          <w:bCs/>
          <w:u w:val="single"/>
        </w:rPr>
      </w:pPr>
    </w:p>
    <w:p w14:paraId="2A7FC7C3" w14:textId="518B517B" w:rsidR="00215505" w:rsidRPr="00DF4146" w:rsidRDefault="00215505" w:rsidP="00215505">
      <w:r w:rsidRPr="00C1116E">
        <w:rPr>
          <w:b/>
          <w:bCs/>
          <w:u w:val="single"/>
        </w:rPr>
        <w:t>Příprava na PZ 2021 Lucka Mál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685"/>
      </w:tblGrid>
      <w:tr w:rsidR="00215505" w:rsidRPr="00B63AE0" w14:paraId="59AE1F10" w14:textId="77777777" w:rsidTr="001916B9">
        <w:tc>
          <w:tcPr>
            <w:tcW w:w="1555" w:type="dxa"/>
          </w:tcPr>
          <w:p w14:paraId="3F6BAE81" w14:textId="5F4F4589" w:rsidR="00215505" w:rsidRPr="00B63AE0" w:rsidRDefault="00CC3F99" w:rsidP="00862050">
            <w:pPr>
              <w:spacing w:after="160" w:line="259" w:lineRule="auto"/>
            </w:pPr>
            <w:r>
              <w:t>Středa</w:t>
            </w:r>
          </w:p>
        </w:tc>
        <w:tc>
          <w:tcPr>
            <w:tcW w:w="3685" w:type="dxa"/>
          </w:tcPr>
          <w:p w14:paraId="211264B4" w14:textId="7AA2C661" w:rsidR="00215505" w:rsidRPr="00B63AE0" w:rsidRDefault="001916B9" w:rsidP="00862050">
            <w:pPr>
              <w:spacing w:after="160" w:line="259" w:lineRule="auto"/>
            </w:pPr>
            <w:r>
              <w:t>1</w:t>
            </w:r>
            <w:r w:rsidR="00CC3F99">
              <w:t>1</w:t>
            </w:r>
            <w:r>
              <w:t>,</w:t>
            </w:r>
            <w:r w:rsidR="00CC3F99">
              <w:t>1</w:t>
            </w:r>
            <w:r w:rsidR="00681903">
              <w:t>0</w:t>
            </w:r>
            <w:r>
              <w:t xml:space="preserve"> </w:t>
            </w:r>
            <w:r w:rsidR="00215505">
              <w:t>-1</w:t>
            </w:r>
            <w:r w:rsidR="00681903">
              <w:t>2</w:t>
            </w:r>
            <w:r w:rsidR="00215505">
              <w:t>,</w:t>
            </w:r>
            <w:proofErr w:type="gramStart"/>
            <w:r w:rsidR="00CC3F99">
              <w:t>15</w:t>
            </w:r>
            <w:r w:rsidR="00681903">
              <w:t xml:space="preserve"> </w:t>
            </w:r>
            <w:r w:rsidR="00215505">
              <w:t xml:space="preserve"> </w:t>
            </w:r>
            <w:proofErr w:type="spellStart"/>
            <w:r w:rsidR="00574551">
              <w:t>skype</w:t>
            </w:r>
            <w:proofErr w:type="spellEnd"/>
            <w:proofErr w:type="gramEnd"/>
          </w:p>
        </w:tc>
      </w:tr>
      <w:tr w:rsidR="00CC3F99" w:rsidRPr="00B63AE0" w14:paraId="3FF2BAA0" w14:textId="77777777" w:rsidTr="001916B9">
        <w:tc>
          <w:tcPr>
            <w:tcW w:w="1555" w:type="dxa"/>
          </w:tcPr>
          <w:p w14:paraId="0545AC17" w14:textId="7A7E6440" w:rsidR="00CC3F99" w:rsidRDefault="00CC3F99" w:rsidP="00862050">
            <w:r>
              <w:t>Čtvrtek</w:t>
            </w:r>
          </w:p>
        </w:tc>
        <w:tc>
          <w:tcPr>
            <w:tcW w:w="3685" w:type="dxa"/>
          </w:tcPr>
          <w:p w14:paraId="5CE7B40A" w14:textId="545147D3" w:rsidR="00CC3F99" w:rsidRDefault="00CC3F99" w:rsidP="00862050">
            <w:r>
              <w:t xml:space="preserve">12,40-13,15 </w:t>
            </w:r>
            <w:proofErr w:type="spellStart"/>
            <w:r>
              <w:t>skype</w:t>
            </w:r>
            <w:proofErr w:type="spellEnd"/>
            <w:r>
              <w:t xml:space="preserve"> </w:t>
            </w:r>
          </w:p>
        </w:tc>
      </w:tr>
    </w:tbl>
    <w:p w14:paraId="5CD8B766" w14:textId="69F478F7" w:rsidR="005057F6" w:rsidRDefault="00482E84" w:rsidP="005057F6">
      <w:pPr>
        <w:rPr>
          <w:i/>
          <w:iCs/>
          <w:sz w:val="20"/>
          <w:szCs w:val="20"/>
        </w:rPr>
      </w:pPr>
      <w:r w:rsidRPr="00482E84">
        <w:rPr>
          <w:i/>
          <w:iCs/>
          <w:sz w:val="20"/>
          <w:szCs w:val="20"/>
        </w:rPr>
        <w:t>Jinak vše dle domluvy</w:t>
      </w:r>
      <w:r>
        <w:rPr>
          <w:i/>
          <w:iCs/>
          <w:sz w:val="20"/>
          <w:szCs w:val="20"/>
        </w:rPr>
        <w:t xml:space="preserve"> s</w:t>
      </w:r>
      <w:r w:rsidR="00D271F7">
        <w:rPr>
          <w:i/>
          <w:iCs/>
          <w:sz w:val="20"/>
          <w:szCs w:val="20"/>
        </w:rPr>
        <w:t> </w:t>
      </w:r>
      <w:proofErr w:type="spellStart"/>
      <w:r>
        <w:rPr>
          <w:i/>
          <w:iCs/>
          <w:sz w:val="20"/>
          <w:szCs w:val="20"/>
        </w:rPr>
        <w:t>p.u</w:t>
      </w:r>
      <w:proofErr w:type="spellEnd"/>
      <w:r>
        <w:rPr>
          <w:i/>
          <w:iCs/>
          <w:sz w:val="20"/>
          <w:szCs w:val="20"/>
        </w:rPr>
        <w:t>. Němcovou.</w:t>
      </w:r>
    </w:p>
    <w:p w14:paraId="0EC2ED85" w14:textId="62EC8E43" w:rsidR="009534DF" w:rsidRDefault="009534DF" w:rsidP="0042678E">
      <w:pPr>
        <w:rPr>
          <w:b/>
          <w:bCs/>
          <w:sz w:val="32"/>
          <w:szCs w:val="32"/>
          <w:u w:val="single"/>
        </w:rPr>
      </w:pPr>
    </w:p>
    <w:p w14:paraId="5C9E0884" w14:textId="77777777" w:rsidR="00602A41" w:rsidRDefault="00602A41" w:rsidP="0042678E">
      <w:pPr>
        <w:rPr>
          <w:b/>
          <w:bCs/>
          <w:sz w:val="32"/>
          <w:szCs w:val="32"/>
          <w:u w:val="single"/>
        </w:rPr>
      </w:pPr>
    </w:p>
    <w:p w14:paraId="3A52BC9E" w14:textId="77777777" w:rsidR="00602A41" w:rsidRDefault="00602A41" w:rsidP="004A4F3B">
      <w:pPr>
        <w:jc w:val="center"/>
        <w:rPr>
          <w:b/>
          <w:bCs/>
          <w:sz w:val="32"/>
          <w:szCs w:val="32"/>
          <w:u w:val="single"/>
        </w:rPr>
      </w:pPr>
    </w:p>
    <w:p w14:paraId="58C6B585" w14:textId="3F25B84A" w:rsidR="008140E6" w:rsidRPr="005057F6" w:rsidRDefault="00523AAC" w:rsidP="004A4F3B">
      <w:pPr>
        <w:jc w:val="center"/>
        <w:rPr>
          <w:i/>
          <w:iCs/>
          <w:sz w:val="20"/>
          <w:szCs w:val="20"/>
        </w:rPr>
      </w:pPr>
      <w:r w:rsidRPr="00DE794E">
        <w:rPr>
          <w:b/>
          <w:bCs/>
          <w:sz w:val="32"/>
          <w:szCs w:val="32"/>
          <w:u w:val="single"/>
        </w:rPr>
        <w:lastRenderedPageBreak/>
        <w:t>T</w:t>
      </w:r>
      <w:r w:rsidR="006A2FFF" w:rsidRPr="00DE794E">
        <w:rPr>
          <w:b/>
          <w:bCs/>
          <w:sz w:val="32"/>
          <w:szCs w:val="32"/>
          <w:u w:val="single"/>
        </w:rPr>
        <w:t xml:space="preserve">ÝDEN </w:t>
      </w:r>
      <w:r w:rsidR="00CC3F99">
        <w:rPr>
          <w:b/>
          <w:bCs/>
          <w:sz w:val="32"/>
          <w:szCs w:val="32"/>
          <w:u w:val="single"/>
        </w:rPr>
        <w:t>6.4.-9.4.2021</w:t>
      </w:r>
    </w:p>
    <w:p w14:paraId="63BEA7B7" w14:textId="6CE1384B" w:rsidR="00AB3393" w:rsidRPr="00CC3F99" w:rsidRDefault="00CC3F99" w:rsidP="00CC3F99">
      <w:pPr>
        <w:jc w:val="center"/>
        <w:rPr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</w:rPr>
        <w:t xml:space="preserve">Úterý </w:t>
      </w:r>
      <w:r w:rsidR="006A2FFF" w:rsidRPr="00572A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.4</w:t>
      </w:r>
      <w:r w:rsidR="00482E84" w:rsidRPr="00572A03">
        <w:rPr>
          <w:b/>
          <w:bCs/>
          <w:sz w:val="28"/>
          <w:szCs w:val="28"/>
        </w:rPr>
        <w:t>.</w:t>
      </w:r>
      <w:proofErr w:type="gramEnd"/>
      <w:r w:rsidR="00482E84" w:rsidRPr="00572A03">
        <w:rPr>
          <w:b/>
          <w:bCs/>
          <w:sz w:val="28"/>
          <w:szCs w:val="28"/>
        </w:rPr>
        <w:t xml:space="preserve"> 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00"/>
        <w:gridCol w:w="3590"/>
        <w:gridCol w:w="4766"/>
      </w:tblGrid>
      <w:tr w:rsidR="00CC3F99" w:rsidRPr="00AB3EB1" w14:paraId="398EB8E9" w14:textId="77777777" w:rsidTr="00CE0D17">
        <w:trPr>
          <w:trHeight w:val="385"/>
        </w:trPr>
        <w:tc>
          <w:tcPr>
            <w:tcW w:w="2100" w:type="dxa"/>
          </w:tcPr>
          <w:p w14:paraId="308EDDC4" w14:textId="77777777" w:rsidR="00CC3F99" w:rsidRPr="001601DC" w:rsidRDefault="00CC3F99" w:rsidP="00CE0D1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601DC">
              <w:rPr>
                <w:b/>
                <w:bCs/>
                <w:color w:val="C00000"/>
                <w:sz w:val="28"/>
                <w:szCs w:val="28"/>
              </w:rPr>
              <w:t>Anglický jazyk</w:t>
            </w:r>
          </w:p>
        </w:tc>
        <w:tc>
          <w:tcPr>
            <w:tcW w:w="8356" w:type="dxa"/>
            <w:gridSpan w:val="2"/>
          </w:tcPr>
          <w:p w14:paraId="73DE7DD8" w14:textId="77777777" w:rsidR="00CC3F99" w:rsidRPr="00AB3EB1" w:rsidRDefault="00CC3F99" w:rsidP="00CE0D1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Rozpis Anglický jazyk od paní učitelky </w:t>
            </w:r>
            <w:proofErr w:type="spellStart"/>
            <w:r>
              <w:rPr>
                <w:color w:val="0D0D0D" w:themeColor="text1" w:themeTint="F2"/>
              </w:rPr>
              <w:t>Goňové</w:t>
            </w:r>
            <w:proofErr w:type="spellEnd"/>
            <w:r>
              <w:rPr>
                <w:color w:val="0D0D0D" w:themeColor="text1" w:themeTint="F2"/>
              </w:rPr>
              <w:t>!!!!!</w:t>
            </w:r>
          </w:p>
        </w:tc>
      </w:tr>
      <w:tr w:rsidR="00AB23CD" w:rsidRPr="00A16D6C" w14:paraId="060C5188" w14:textId="77777777" w:rsidTr="00D21690">
        <w:trPr>
          <w:trHeight w:val="534"/>
        </w:trPr>
        <w:tc>
          <w:tcPr>
            <w:tcW w:w="2100" w:type="dxa"/>
          </w:tcPr>
          <w:p w14:paraId="1F8AA64E" w14:textId="002F1373" w:rsidR="00AB23CD" w:rsidRPr="00CC3F99" w:rsidRDefault="00AB23CD" w:rsidP="00CC3F99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EB">
              <w:rPr>
                <w:b/>
                <w:bCs/>
                <w:color w:val="C00000"/>
                <w:sz w:val="24"/>
                <w:szCs w:val="24"/>
              </w:rPr>
              <w:t>HV speciál (</w:t>
            </w:r>
            <w:proofErr w:type="spellStart"/>
            <w:proofErr w:type="gramStart"/>
            <w:r w:rsidRPr="00A154EB">
              <w:rPr>
                <w:b/>
                <w:bCs/>
                <w:color w:val="C00000"/>
                <w:sz w:val="24"/>
                <w:szCs w:val="24"/>
              </w:rPr>
              <w:t>sk.A</w:t>
            </w:r>
            <w:proofErr w:type="spellEnd"/>
            <w:proofErr w:type="gramEnd"/>
            <w:r w:rsidRPr="00A154EB">
              <w:rPr>
                <w:b/>
                <w:bCs/>
                <w:color w:val="C00000"/>
                <w:sz w:val="24"/>
                <w:szCs w:val="24"/>
              </w:rPr>
              <w:t>)</w:t>
            </w:r>
          </w:p>
        </w:tc>
        <w:tc>
          <w:tcPr>
            <w:tcW w:w="8356" w:type="dxa"/>
            <w:gridSpan w:val="2"/>
          </w:tcPr>
          <w:p w14:paraId="106B78F7" w14:textId="4AD0CECF" w:rsidR="00AB23CD" w:rsidRDefault="00AB23CD" w:rsidP="00AB23CD">
            <w:pPr>
              <w:jc w:val="center"/>
            </w:pPr>
            <w:r w:rsidRPr="00AB23CD">
              <w:rPr>
                <w:color w:val="0D0D0D" w:themeColor="text1" w:themeTint="F2"/>
              </w:rPr>
              <w:t>Speciáln</w:t>
            </w:r>
            <w:r>
              <w:rPr>
                <w:color w:val="0D0D0D" w:themeColor="text1" w:themeTint="F2"/>
              </w:rPr>
              <w:t xml:space="preserve">í </w:t>
            </w:r>
            <w:r w:rsidRPr="00AB23CD">
              <w:rPr>
                <w:color w:val="0D0D0D" w:themeColor="text1" w:themeTint="F2"/>
              </w:rPr>
              <w:t xml:space="preserve">hodina vedená N. </w:t>
            </w:r>
            <w:proofErr w:type="spellStart"/>
            <w:r w:rsidRPr="00AB23CD">
              <w:rPr>
                <w:color w:val="0D0D0D" w:themeColor="text1" w:themeTint="F2"/>
              </w:rPr>
              <w:t>Goňovou</w:t>
            </w:r>
            <w:proofErr w:type="spellEnd"/>
            <w:r w:rsidRPr="00AB23CD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(podklad pro studium na VŠ).</w:t>
            </w:r>
          </w:p>
        </w:tc>
      </w:tr>
      <w:tr w:rsidR="00A16D6C" w:rsidRPr="00A16D6C" w14:paraId="72A3A1E7" w14:textId="77777777" w:rsidTr="00CC3F99">
        <w:trPr>
          <w:trHeight w:val="534"/>
        </w:trPr>
        <w:tc>
          <w:tcPr>
            <w:tcW w:w="2100" w:type="dxa"/>
          </w:tcPr>
          <w:p w14:paraId="2434F12C" w14:textId="479AAB99" w:rsidR="00AB3393" w:rsidRPr="00AB23CD" w:rsidRDefault="005B1E5F" w:rsidP="00A168CE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bookmarkStart w:id="2" w:name="_Hlk62895047"/>
            <w:bookmarkStart w:id="3" w:name="_Hlk61793185"/>
            <w:r w:rsidRPr="00AB23CD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7242E8" w:rsidRPr="00AB23CD">
              <w:rPr>
                <w:b/>
                <w:bCs/>
                <w:color w:val="7030A0"/>
                <w:sz w:val="28"/>
                <w:szCs w:val="28"/>
              </w:rPr>
              <w:t xml:space="preserve">Český jazyk </w:t>
            </w:r>
          </w:p>
        </w:tc>
        <w:tc>
          <w:tcPr>
            <w:tcW w:w="3590" w:type="dxa"/>
          </w:tcPr>
          <w:p w14:paraId="578E7CB5" w14:textId="1E3E12AA" w:rsidR="00190DD3" w:rsidRPr="00AB23CD" w:rsidRDefault="00AB23CD" w:rsidP="00190DD3">
            <w:pPr>
              <w:rPr>
                <w:b/>
                <w:bCs/>
                <w:color w:val="7030A0"/>
                <w:highlight w:val="yellow"/>
              </w:rPr>
            </w:pPr>
            <w:r w:rsidRPr="00AB23CD">
              <w:rPr>
                <w:b/>
                <w:bCs/>
                <w:color w:val="7030A0"/>
                <w:highlight w:val="yellow"/>
                <w:u w:val="single"/>
              </w:rPr>
              <w:t xml:space="preserve">Opakujeme ZSD </w:t>
            </w:r>
            <w:r w:rsidR="00D271F7">
              <w:rPr>
                <w:b/>
                <w:bCs/>
                <w:color w:val="7030A0"/>
                <w:highlight w:val="yellow"/>
                <w:u w:val="single"/>
              </w:rPr>
              <w:t>–</w:t>
            </w:r>
            <w:r w:rsidRPr="00AB23CD">
              <w:rPr>
                <w:b/>
                <w:bCs/>
                <w:color w:val="7030A0"/>
                <w:highlight w:val="yellow"/>
                <w:u w:val="single"/>
              </w:rPr>
              <w:t xml:space="preserve"> Podmět</w:t>
            </w:r>
          </w:p>
          <w:p w14:paraId="2330BC7A" w14:textId="1FA408A5" w:rsidR="00190DD3" w:rsidRPr="00AB23CD" w:rsidRDefault="00190DD3" w:rsidP="00190DD3">
            <w:pPr>
              <w:rPr>
                <w:color w:val="7030A0"/>
              </w:rPr>
            </w:pPr>
            <w:r w:rsidRPr="00AB23CD">
              <w:rPr>
                <w:color w:val="7030A0"/>
                <w:highlight w:val="yellow"/>
              </w:rPr>
              <w:t>Pracovní sešit – str. 2</w:t>
            </w:r>
            <w:r w:rsidR="00790F72" w:rsidRPr="00AB23CD">
              <w:rPr>
                <w:color w:val="7030A0"/>
                <w:highlight w:val="yellow"/>
              </w:rPr>
              <w:t>8</w:t>
            </w:r>
            <w:r w:rsidR="00AB23CD" w:rsidRPr="00AB23CD">
              <w:rPr>
                <w:color w:val="7030A0"/>
                <w:highlight w:val="yellow"/>
              </w:rPr>
              <w:t xml:space="preserve">, cv.1 – doplň </w:t>
            </w:r>
            <w:proofErr w:type="spellStart"/>
            <w:proofErr w:type="gramStart"/>
            <w:r w:rsidR="00AB23CD" w:rsidRPr="00AB23CD">
              <w:rPr>
                <w:color w:val="7030A0"/>
                <w:highlight w:val="yellow"/>
              </w:rPr>
              <w:t>i,y</w:t>
            </w:r>
            <w:proofErr w:type="spellEnd"/>
            <w:proofErr w:type="gramEnd"/>
            <w:r w:rsidR="00AB23CD" w:rsidRPr="00AB23CD">
              <w:rPr>
                <w:color w:val="7030A0"/>
                <w:highlight w:val="yellow"/>
              </w:rPr>
              <w:t xml:space="preserve"> a podtrhni podmět rozvinutý – červen</w:t>
            </w:r>
            <w:r w:rsidR="00AB23CD">
              <w:rPr>
                <w:color w:val="7030A0"/>
                <w:highlight w:val="yellow"/>
              </w:rPr>
              <w:t>ě</w:t>
            </w:r>
            <w:r w:rsidR="00AB23CD" w:rsidRPr="00AB23CD">
              <w:rPr>
                <w:color w:val="7030A0"/>
                <w:highlight w:val="yellow"/>
              </w:rPr>
              <w:t xml:space="preserve"> rovnou čarou</w:t>
            </w:r>
            <w:r w:rsidR="00AB23CD">
              <w:rPr>
                <w:color w:val="7030A0"/>
              </w:rPr>
              <w:t xml:space="preserve"> </w:t>
            </w:r>
            <w:r w:rsidR="00AB23CD" w:rsidRPr="00AB23CD">
              <w:rPr>
                <w:b/>
                <w:bCs/>
                <w:color w:val="7030A0"/>
                <w:highlight w:val="yellow"/>
              </w:rPr>
              <w:t>!!!FOTO ZPĚT!</w:t>
            </w:r>
          </w:p>
        </w:tc>
        <w:tc>
          <w:tcPr>
            <w:tcW w:w="4766" w:type="dxa"/>
          </w:tcPr>
          <w:p w14:paraId="2D18A82D" w14:textId="72315F26" w:rsidR="00D13C9A" w:rsidRDefault="00190DD3" w:rsidP="00A168CE">
            <w:pPr>
              <w:rPr>
                <w:color w:val="7030A0"/>
              </w:rPr>
            </w:pPr>
            <w:r w:rsidRPr="00AB23CD">
              <w:rPr>
                <w:color w:val="7030A0"/>
              </w:rPr>
              <w:t xml:space="preserve">Teoretická východiska </w:t>
            </w:r>
            <w:r w:rsidR="00BB6D1C">
              <w:rPr>
                <w:color w:val="7030A0"/>
              </w:rPr>
              <w:t>v sešitě.</w:t>
            </w:r>
          </w:p>
          <w:p w14:paraId="6B1C28A4" w14:textId="47760C5B" w:rsidR="00BB6D1C" w:rsidRPr="00AB23CD" w:rsidRDefault="00BB6D1C" w:rsidP="00A168CE">
            <w:pPr>
              <w:rPr>
                <w:color w:val="7030A0"/>
              </w:rPr>
            </w:pPr>
            <w:proofErr w:type="gramStart"/>
            <w:r>
              <w:rPr>
                <w:color w:val="7030A0"/>
              </w:rPr>
              <w:t>Opakujeme(</w:t>
            </w:r>
            <w:proofErr w:type="gramEnd"/>
            <w:r>
              <w:rPr>
                <w:color w:val="7030A0"/>
              </w:rPr>
              <w:t>-:</w:t>
            </w:r>
          </w:p>
          <w:p w14:paraId="1FBB61CC" w14:textId="5DEE6DBD" w:rsidR="00602A41" w:rsidRPr="00AB23CD" w:rsidRDefault="00602A41" w:rsidP="00AB23CD">
            <w:pPr>
              <w:rPr>
                <w:color w:val="7030A0"/>
              </w:rPr>
            </w:pPr>
          </w:p>
        </w:tc>
      </w:tr>
      <w:tr w:rsidR="00A91CF2" w:rsidRPr="004A4F3B" w14:paraId="1D793F76" w14:textId="77777777" w:rsidTr="00CC3F99">
        <w:trPr>
          <w:trHeight w:val="534"/>
        </w:trPr>
        <w:tc>
          <w:tcPr>
            <w:tcW w:w="2100" w:type="dxa"/>
          </w:tcPr>
          <w:p w14:paraId="2A3839BF" w14:textId="32EF94C6" w:rsidR="00A91CF2" w:rsidRPr="00073145" w:rsidRDefault="00A91CF2" w:rsidP="00A91CF2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073145">
              <w:rPr>
                <w:b/>
                <w:bCs/>
                <w:color w:val="7030A0"/>
                <w:sz w:val="28"/>
                <w:szCs w:val="28"/>
              </w:rPr>
              <w:t>Matematika</w:t>
            </w:r>
          </w:p>
        </w:tc>
        <w:tc>
          <w:tcPr>
            <w:tcW w:w="3590" w:type="dxa"/>
          </w:tcPr>
          <w:p w14:paraId="06022259" w14:textId="263C92D0" w:rsidR="002C68FB" w:rsidRPr="000624D0" w:rsidRDefault="002C68FB" w:rsidP="00A91CF2">
            <w:pPr>
              <w:rPr>
                <w:b/>
                <w:bCs/>
                <w:color w:val="7030A0"/>
                <w:highlight w:val="yellow"/>
                <w:u w:val="single"/>
              </w:rPr>
            </w:pPr>
            <w:r w:rsidRPr="000624D0">
              <w:rPr>
                <w:b/>
                <w:bCs/>
                <w:color w:val="7030A0"/>
                <w:highlight w:val="yellow"/>
                <w:u w:val="single"/>
              </w:rPr>
              <w:t>Opakujeme Početní operace do</w:t>
            </w:r>
            <w:r w:rsidR="004A4F3B" w:rsidRPr="000624D0">
              <w:rPr>
                <w:b/>
                <w:bCs/>
                <w:color w:val="7030A0"/>
                <w:highlight w:val="yellow"/>
                <w:u w:val="single"/>
              </w:rPr>
              <w:t xml:space="preserve"> </w:t>
            </w:r>
            <w:r w:rsidRPr="000624D0">
              <w:rPr>
                <w:b/>
                <w:bCs/>
                <w:color w:val="7030A0"/>
                <w:highlight w:val="yellow"/>
                <w:u w:val="single"/>
              </w:rPr>
              <w:t>miliardy</w:t>
            </w:r>
          </w:p>
          <w:p w14:paraId="72C89456" w14:textId="14D1F41D" w:rsidR="005156EA" w:rsidRPr="000624D0" w:rsidRDefault="00A91CF2" w:rsidP="00A91CF2">
            <w:pPr>
              <w:rPr>
                <w:color w:val="7030A0"/>
                <w:highlight w:val="yellow"/>
              </w:rPr>
            </w:pPr>
            <w:r w:rsidRPr="000624D0">
              <w:rPr>
                <w:color w:val="7030A0"/>
                <w:highlight w:val="yellow"/>
              </w:rPr>
              <w:t>Učebnice str.</w:t>
            </w:r>
            <w:r w:rsidR="000624D0" w:rsidRPr="000624D0">
              <w:rPr>
                <w:color w:val="7030A0"/>
                <w:highlight w:val="yellow"/>
              </w:rPr>
              <w:t>46</w:t>
            </w:r>
            <w:r w:rsidR="004A4F3B" w:rsidRPr="000624D0">
              <w:rPr>
                <w:color w:val="7030A0"/>
                <w:highlight w:val="yellow"/>
              </w:rPr>
              <w:t xml:space="preserve">, </w:t>
            </w:r>
            <w:proofErr w:type="spellStart"/>
            <w:r w:rsidR="004A4F3B" w:rsidRPr="000624D0">
              <w:rPr>
                <w:color w:val="7030A0"/>
                <w:highlight w:val="yellow"/>
              </w:rPr>
              <w:t>cv</w:t>
            </w:r>
            <w:proofErr w:type="spellEnd"/>
            <w:r w:rsidR="004A4F3B" w:rsidRPr="000624D0">
              <w:rPr>
                <w:color w:val="7030A0"/>
                <w:highlight w:val="yellow"/>
              </w:rPr>
              <w:t xml:space="preserve">. </w:t>
            </w:r>
            <w:proofErr w:type="gramStart"/>
            <w:r w:rsidR="000624D0" w:rsidRPr="000624D0">
              <w:rPr>
                <w:color w:val="7030A0"/>
                <w:highlight w:val="yellow"/>
              </w:rPr>
              <w:t>1C</w:t>
            </w:r>
            <w:proofErr w:type="gramEnd"/>
            <w:r w:rsidR="000624D0" w:rsidRPr="000624D0">
              <w:rPr>
                <w:color w:val="7030A0"/>
                <w:highlight w:val="yellow"/>
              </w:rPr>
              <w:t xml:space="preserve"> a D</w:t>
            </w:r>
            <w:r w:rsidR="00982063" w:rsidRPr="000624D0">
              <w:rPr>
                <w:color w:val="7030A0"/>
                <w:highlight w:val="yellow"/>
              </w:rPr>
              <w:t xml:space="preserve"> Sešit DÚ</w:t>
            </w:r>
            <w:r w:rsidRPr="000624D0">
              <w:rPr>
                <w:color w:val="7030A0"/>
                <w:highlight w:val="yellow"/>
              </w:rPr>
              <w:t xml:space="preserve">                 </w:t>
            </w:r>
            <w:r w:rsidR="005156EA" w:rsidRPr="000624D0">
              <w:rPr>
                <w:color w:val="7030A0"/>
                <w:highlight w:val="yellow"/>
              </w:rPr>
              <w:t xml:space="preserve"> </w:t>
            </w:r>
          </w:p>
          <w:p w14:paraId="4A0C0F5B" w14:textId="046DAE83" w:rsidR="00A91CF2" w:rsidRPr="004A4F3B" w:rsidRDefault="005156EA" w:rsidP="00A91CF2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highlight w:val="yellow"/>
              </w:rPr>
              <w:t xml:space="preserve">                                     </w:t>
            </w:r>
            <w:r w:rsidR="00A91CF2" w:rsidRPr="00AF7D74">
              <w:rPr>
                <w:b/>
                <w:bCs/>
                <w:color w:val="7030A0"/>
                <w:highlight w:val="yellow"/>
              </w:rPr>
              <w:t>!!!!!FOTO ZPĚT!</w:t>
            </w:r>
          </w:p>
        </w:tc>
        <w:tc>
          <w:tcPr>
            <w:tcW w:w="4766" w:type="dxa"/>
          </w:tcPr>
          <w:p w14:paraId="4BB5EE06" w14:textId="15F8A509" w:rsidR="00A91CF2" w:rsidRPr="00A91CF2" w:rsidRDefault="00980098" w:rsidP="00A91CF2">
            <w:pPr>
              <w:rPr>
                <w:color w:val="7030A0"/>
              </w:rPr>
            </w:pPr>
            <w:proofErr w:type="gramStart"/>
            <w:r>
              <w:rPr>
                <w:color w:val="7030A0"/>
              </w:rPr>
              <w:t>Opakujeme(</w:t>
            </w:r>
            <w:proofErr w:type="gramEnd"/>
            <w:r>
              <w:rPr>
                <w:color w:val="7030A0"/>
              </w:rPr>
              <w:t>-:</w:t>
            </w:r>
          </w:p>
        </w:tc>
      </w:tr>
      <w:bookmarkEnd w:id="2"/>
      <w:tr w:rsidR="00FE7105" w:rsidRPr="00A16D6C" w14:paraId="24DA8454" w14:textId="77777777" w:rsidTr="00CC3F99">
        <w:trPr>
          <w:trHeight w:val="730"/>
        </w:trPr>
        <w:tc>
          <w:tcPr>
            <w:tcW w:w="2100" w:type="dxa"/>
          </w:tcPr>
          <w:p w14:paraId="73ECD7BF" w14:textId="77777777" w:rsidR="00FE7105" w:rsidRDefault="000624D0" w:rsidP="00FE7105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TV</w:t>
            </w:r>
            <w:r w:rsidR="00A154EB">
              <w:rPr>
                <w:b/>
                <w:bCs/>
                <w:color w:val="7030A0"/>
                <w:sz w:val="28"/>
                <w:szCs w:val="28"/>
              </w:rPr>
              <w:t xml:space="preserve"> ONLINE </w:t>
            </w:r>
          </w:p>
          <w:p w14:paraId="78A38A5A" w14:textId="55B0F7EA" w:rsidR="00A154EB" w:rsidRPr="004A4F3B" w:rsidRDefault="00A154EB" w:rsidP="00FE7105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7030A0"/>
                <w:sz w:val="28"/>
                <w:szCs w:val="28"/>
              </w:rPr>
              <w:t>..</w:t>
            </w:r>
            <w:proofErr w:type="gramEnd"/>
            <w:r>
              <w:rPr>
                <w:b/>
                <w:bCs/>
                <w:color w:val="7030A0"/>
                <w:sz w:val="28"/>
                <w:szCs w:val="28"/>
              </w:rPr>
              <w:t>a trocha zábavy pro celou rodinu...</w:t>
            </w:r>
          </w:p>
        </w:tc>
        <w:tc>
          <w:tcPr>
            <w:tcW w:w="3590" w:type="dxa"/>
          </w:tcPr>
          <w:p w14:paraId="34FF9A1A" w14:textId="7DD83018" w:rsidR="00350B0D" w:rsidRPr="00A154EB" w:rsidRDefault="00A154EB" w:rsidP="008E5439">
            <w:pPr>
              <w:rPr>
                <w:b/>
                <w:bCs/>
                <w:color w:val="7030A0"/>
                <w:highlight w:val="yellow"/>
              </w:rPr>
            </w:pPr>
            <w:r w:rsidRPr="00A154EB">
              <w:rPr>
                <w:color w:val="7030A0"/>
                <w:highlight w:val="yellow"/>
              </w:rPr>
              <w:t>Dneska pro vás máme deskovou hru spojenou s</w:t>
            </w:r>
            <w:r w:rsidR="00D271F7">
              <w:rPr>
                <w:color w:val="7030A0"/>
                <w:highlight w:val="yellow"/>
              </w:rPr>
              <w:t> </w:t>
            </w:r>
            <w:r w:rsidRPr="00A154EB">
              <w:rPr>
                <w:color w:val="7030A0"/>
                <w:highlight w:val="yellow"/>
              </w:rPr>
              <w:t>pohybem- k</w:t>
            </w:r>
            <w:r w:rsidR="00D271F7">
              <w:rPr>
                <w:color w:val="7030A0"/>
                <w:highlight w:val="yellow"/>
              </w:rPr>
              <w:t> </w:t>
            </w:r>
            <w:r w:rsidRPr="00A154EB">
              <w:rPr>
                <w:color w:val="7030A0"/>
                <w:highlight w:val="yellow"/>
              </w:rPr>
              <w:t xml:space="preserve">jejímu hraní si stačí vzít kostku a pár figurek! (a možná pastelky </w:t>
            </w:r>
            <w:r w:rsidR="00D271F7">
              <w:rPr>
                <w:color w:val="7030A0"/>
                <w:highlight w:val="yellow"/>
              </w:rPr>
              <w:t>–</w:t>
            </w:r>
            <w:r w:rsidRPr="00A154EB">
              <w:rPr>
                <w:color w:val="7030A0"/>
                <w:highlight w:val="yellow"/>
              </w:rPr>
              <w:t xml:space="preserve"> bylo by fajn, abyste ji vybarvili, než začnete hrát) </w:t>
            </w:r>
            <w:r w:rsidRPr="00A154EB">
              <w:rPr>
                <w:noProof/>
                <w:color w:val="7030A0"/>
                <w:highlight w:val="yellow"/>
              </w:rPr>
              <w:drawing>
                <wp:inline distT="0" distB="0" distL="0" distR="0" wp14:anchorId="737A6913" wp14:editId="3A1DFC75">
                  <wp:extent cx="152400" cy="152400"/>
                  <wp:effectExtent l="0" t="0" r="0" b="0"/>
                  <wp:docPr id="6" name="obrázek 1" descr="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54EB">
              <w:rPr>
                <w:color w:val="7030A0"/>
                <w:highlight w:val="yellow"/>
              </w:rPr>
              <w:t xml:space="preserve">odkaz ke stažení: </w:t>
            </w:r>
            <w:hyperlink r:id="rId12" w:tgtFrame="_blank" w:history="1">
              <w:r w:rsidRPr="00A154EB">
                <w:rPr>
                  <w:color w:val="0000FF"/>
                  <w:highlight w:val="yellow"/>
                  <w:u w:val="single"/>
                </w:rPr>
                <w:t>https://imgway.cz/v/Mfs.jpg</w:t>
              </w:r>
            </w:hyperlink>
          </w:p>
        </w:tc>
        <w:tc>
          <w:tcPr>
            <w:tcW w:w="4766" w:type="dxa"/>
          </w:tcPr>
          <w:p w14:paraId="4CC7B794" w14:textId="28A1A42A" w:rsidR="00707609" w:rsidRPr="00EB215A" w:rsidRDefault="00573721" w:rsidP="00A154EB">
            <w:pPr>
              <w:rPr>
                <w:color w:val="0D0D0D" w:themeColor="text1" w:themeTint="F2"/>
              </w:rPr>
            </w:pPr>
            <w:r w:rsidRPr="00573721">
              <w:rPr>
                <w:color w:val="7030A0"/>
              </w:rPr>
              <w:t xml:space="preserve">Kdo nevyzkouší, ten se </w:t>
            </w:r>
            <w:proofErr w:type="gramStart"/>
            <w:r w:rsidRPr="00573721">
              <w:rPr>
                <w:color w:val="7030A0"/>
              </w:rPr>
              <w:t>nepobaví(</w:t>
            </w:r>
            <w:proofErr w:type="gramEnd"/>
            <w:r w:rsidRPr="00573721">
              <w:rPr>
                <w:color w:val="7030A0"/>
              </w:rPr>
              <w:t>-:</w:t>
            </w:r>
          </w:p>
        </w:tc>
      </w:tr>
      <w:tr w:rsidR="0055411C" w:rsidRPr="00A16D6C" w14:paraId="6B29102A" w14:textId="77777777" w:rsidTr="00CC3F99">
        <w:trPr>
          <w:trHeight w:val="346"/>
        </w:trPr>
        <w:tc>
          <w:tcPr>
            <w:tcW w:w="2100" w:type="dxa"/>
          </w:tcPr>
          <w:p w14:paraId="1F407669" w14:textId="02CAB58E" w:rsidR="0055411C" w:rsidRPr="001601DC" w:rsidRDefault="0055411C" w:rsidP="0055411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601DC"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356" w:type="dxa"/>
            <w:gridSpan w:val="2"/>
          </w:tcPr>
          <w:p w14:paraId="29ED6A2F" w14:textId="2AA4ED8A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 xml:space="preserve">Sešit </w:t>
            </w:r>
            <w:r w:rsidR="00803A6C">
              <w:t>Aj, učebnici AJ, PL AJ, časopisy</w:t>
            </w:r>
          </w:p>
          <w:p w14:paraId="5BF1ED4A" w14:textId="07CF9D98" w:rsidR="001601DC" w:rsidRPr="0055411C" w:rsidRDefault="00A154EB" w:rsidP="00602A41">
            <w:pPr>
              <w:pStyle w:val="Bezmezer"/>
              <w:numPr>
                <w:ilvl w:val="0"/>
                <w:numId w:val="33"/>
              </w:numPr>
            </w:pPr>
            <w:r>
              <w:t>!!!!</w:t>
            </w:r>
            <w:r w:rsidR="0055411C" w:rsidRPr="0055411C">
              <w:t>psací potřeby – pero, pastelky, tužku, lepidlo</w:t>
            </w:r>
            <w:r w:rsidR="00602A41">
              <w:t xml:space="preserve"> a </w:t>
            </w:r>
            <w:r w:rsidR="0055411C" w:rsidRPr="0055411C">
              <w:t>volné papíry</w:t>
            </w:r>
            <w:r>
              <w:t>!!!</w:t>
            </w:r>
          </w:p>
        </w:tc>
      </w:tr>
    </w:tbl>
    <w:bookmarkEnd w:id="3"/>
    <w:p w14:paraId="3338B547" w14:textId="1F360AE2" w:rsidR="00AB3393" w:rsidRPr="00A16D6C" w:rsidRDefault="00AB3393" w:rsidP="00F70432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t xml:space="preserve">STŘEDA </w:t>
      </w:r>
      <w:r w:rsidR="00A154EB">
        <w:rPr>
          <w:b/>
          <w:bCs/>
          <w:color w:val="0D0D0D" w:themeColor="text1" w:themeTint="F2"/>
          <w:sz w:val="28"/>
          <w:szCs w:val="28"/>
        </w:rPr>
        <w:t>7.4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</w:t>
      </w:r>
      <w:r w:rsidR="00A83CC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2"/>
        <w:gridCol w:w="4441"/>
        <w:gridCol w:w="4373"/>
      </w:tblGrid>
      <w:tr w:rsidR="00573721" w:rsidRPr="00A16D6C" w14:paraId="22F8E035" w14:textId="77777777" w:rsidTr="00F30992">
        <w:trPr>
          <w:trHeight w:val="79"/>
        </w:trPr>
        <w:tc>
          <w:tcPr>
            <w:tcW w:w="1495" w:type="dxa"/>
          </w:tcPr>
          <w:p w14:paraId="158FF765" w14:textId="1ADA8FA9" w:rsidR="00333858" w:rsidRPr="004A4F3B" w:rsidRDefault="00982063" w:rsidP="0033385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bookmarkStart w:id="4" w:name="_Hlk68456574"/>
            <w:r>
              <w:rPr>
                <w:b/>
                <w:bCs/>
                <w:color w:val="C00000"/>
                <w:sz w:val="28"/>
                <w:szCs w:val="28"/>
              </w:rPr>
              <w:t xml:space="preserve">Český jazyk </w:t>
            </w:r>
          </w:p>
        </w:tc>
        <w:tc>
          <w:tcPr>
            <w:tcW w:w="4588" w:type="dxa"/>
          </w:tcPr>
          <w:p w14:paraId="36B4653F" w14:textId="79F2504F" w:rsidR="00982063" w:rsidRDefault="00982063" w:rsidP="00982063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 w:rsidR="006D3190">
              <w:rPr>
                <w:b/>
                <w:bCs/>
                <w:color w:val="0D0D0D" w:themeColor="text1" w:themeTint="F2"/>
              </w:rPr>
              <w:t>PŘÍSUDEK SLOVESNÝ</w:t>
            </w:r>
            <w:r w:rsidR="00822263">
              <w:rPr>
                <w:b/>
                <w:bCs/>
                <w:color w:val="0D0D0D" w:themeColor="text1" w:themeTint="F2"/>
              </w:rPr>
              <w:t xml:space="preserve"> a slovesný se sponou</w:t>
            </w:r>
          </w:p>
          <w:p w14:paraId="7CDEF3AB" w14:textId="1EFE0E0A" w:rsidR="006D3190" w:rsidRPr="006D3190" w:rsidRDefault="006D3190" w:rsidP="006D3190">
            <w:r w:rsidRPr="006D3190">
              <w:t xml:space="preserve">VLEP A – </w:t>
            </w:r>
            <w:r>
              <w:t xml:space="preserve">Přísudky </w:t>
            </w:r>
            <w:r w:rsidR="00D271F7">
              <w:t>–</w:t>
            </w:r>
            <w:r>
              <w:t xml:space="preserve"> druhy</w:t>
            </w:r>
          </w:p>
          <w:p w14:paraId="4B46A216" w14:textId="19743C39" w:rsidR="005156EA" w:rsidRDefault="00982063" w:rsidP="00982063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Sešit ČJ školní –</w:t>
            </w:r>
            <w:r>
              <w:rPr>
                <w:color w:val="0D0D0D" w:themeColor="text1" w:themeTint="F2"/>
              </w:rPr>
              <w:t xml:space="preserve"> procvičování</w:t>
            </w:r>
            <w:r w:rsidR="00346C56">
              <w:rPr>
                <w:color w:val="0D0D0D" w:themeColor="text1" w:themeTint="F2"/>
              </w:rPr>
              <w:t xml:space="preserve"> </w:t>
            </w:r>
            <w:proofErr w:type="spellStart"/>
            <w:r w:rsidR="00F30992">
              <w:rPr>
                <w:color w:val="0D0D0D" w:themeColor="text1" w:themeTint="F2"/>
              </w:rPr>
              <w:t>cv</w:t>
            </w:r>
            <w:proofErr w:type="spellEnd"/>
            <w:r w:rsidR="00F30992">
              <w:rPr>
                <w:color w:val="0D0D0D" w:themeColor="text1" w:themeTint="F2"/>
              </w:rPr>
              <w:t>. ze str.</w:t>
            </w:r>
            <w:r w:rsidR="00346C56">
              <w:rPr>
                <w:color w:val="0D0D0D" w:themeColor="text1" w:themeTint="F2"/>
              </w:rPr>
              <w:t xml:space="preserve"> 127</w:t>
            </w:r>
          </w:p>
          <w:p w14:paraId="4F129B0F" w14:textId="064E3262" w:rsidR="00346C56" w:rsidRPr="00982063" w:rsidRDefault="00346C56" w:rsidP="0098206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Pracovní sešit str. </w:t>
            </w:r>
            <w:r w:rsidR="00822263">
              <w:rPr>
                <w:color w:val="0D0D0D" w:themeColor="text1" w:themeTint="F2"/>
              </w:rPr>
              <w:t xml:space="preserve">29, </w:t>
            </w:r>
            <w:proofErr w:type="spellStart"/>
            <w:r w:rsidR="00822263">
              <w:rPr>
                <w:color w:val="0D0D0D" w:themeColor="text1" w:themeTint="F2"/>
              </w:rPr>
              <w:t>cv</w:t>
            </w:r>
            <w:proofErr w:type="spellEnd"/>
            <w:r w:rsidR="00822263">
              <w:rPr>
                <w:color w:val="0D0D0D" w:themeColor="text1" w:themeTint="F2"/>
              </w:rPr>
              <w:t xml:space="preserve">. 2,3 a možná </w:t>
            </w:r>
            <w:proofErr w:type="gramStart"/>
            <w:r w:rsidR="00822263">
              <w:rPr>
                <w:color w:val="0D0D0D" w:themeColor="text1" w:themeTint="F2"/>
              </w:rPr>
              <w:t>i(</w:t>
            </w:r>
            <w:proofErr w:type="gramEnd"/>
            <w:r w:rsidR="00822263">
              <w:rPr>
                <w:color w:val="0D0D0D" w:themeColor="text1" w:themeTint="F2"/>
              </w:rPr>
              <w:t xml:space="preserve">-: </w:t>
            </w:r>
          </w:p>
        </w:tc>
        <w:tc>
          <w:tcPr>
            <w:tcW w:w="4373" w:type="dxa"/>
          </w:tcPr>
          <w:p w14:paraId="582B6025" w14:textId="77815211" w:rsidR="00333858" w:rsidRDefault="00982063" w:rsidP="00333858">
            <w:r>
              <w:t>Teoretický východiska</w:t>
            </w:r>
          </w:p>
          <w:p w14:paraId="37364B5D" w14:textId="47764EDD" w:rsidR="00982063" w:rsidRPr="00AF7D74" w:rsidRDefault="00982063" w:rsidP="00982063">
            <w:pPr>
              <w:pStyle w:val="Odstavecseseznamem"/>
              <w:numPr>
                <w:ilvl w:val="0"/>
                <w:numId w:val="39"/>
              </w:numPr>
            </w:pPr>
            <w:r>
              <w:t>učebnice str. 12</w:t>
            </w:r>
            <w:r w:rsidR="006D3190">
              <w:t>7</w:t>
            </w:r>
            <w:r>
              <w:t>!!!</w:t>
            </w:r>
          </w:p>
          <w:p w14:paraId="13145D7C" w14:textId="5752BB08" w:rsidR="00333858" w:rsidRDefault="00520353" w:rsidP="00333858">
            <w:hyperlink r:id="rId13" w:history="1">
              <w:r w:rsidR="006D3190" w:rsidRPr="00FD7837">
                <w:rPr>
                  <w:rStyle w:val="Hypertextovodkaz"/>
                </w:rPr>
                <w:t>https://www.pravopisne.cz/2017/09/pravidla-prisudek/</w:t>
              </w:r>
            </w:hyperlink>
          </w:p>
          <w:p w14:paraId="17D35F3A" w14:textId="77777777" w:rsidR="00333858" w:rsidRPr="00AF7D74" w:rsidRDefault="00333858" w:rsidP="00333858"/>
        </w:tc>
      </w:tr>
      <w:tr w:rsidR="00F30992" w:rsidRPr="00A16D6C" w14:paraId="17D4B178" w14:textId="77777777" w:rsidTr="00F30992">
        <w:trPr>
          <w:trHeight w:val="79"/>
        </w:trPr>
        <w:tc>
          <w:tcPr>
            <w:tcW w:w="1495" w:type="dxa"/>
          </w:tcPr>
          <w:p w14:paraId="267BD1E6" w14:textId="0E8F2369" w:rsidR="00F30992" w:rsidRDefault="00F30992" w:rsidP="0033385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Matematika</w:t>
            </w:r>
          </w:p>
        </w:tc>
        <w:tc>
          <w:tcPr>
            <w:tcW w:w="4588" w:type="dxa"/>
          </w:tcPr>
          <w:p w14:paraId="77301D59" w14:textId="6720F4B9" w:rsidR="00F30992" w:rsidRPr="0055411C" w:rsidRDefault="00F30992" w:rsidP="00982063">
            <w:pPr>
              <w:rPr>
                <w:b/>
                <w:bCs/>
                <w:color w:val="0D0D0D" w:themeColor="text1" w:themeTint="F2"/>
                <w:u w:val="single"/>
              </w:rPr>
            </w:pPr>
            <w:r>
              <w:rPr>
                <w:b/>
                <w:bCs/>
                <w:color w:val="0D0D0D" w:themeColor="text1" w:themeTint="F2"/>
                <w:u w:val="single"/>
              </w:rPr>
              <w:t>Logické hry a cvičení s</w:t>
            </w:r>
            <w:r w:rsidR="00D271F7">
              <w:rPr>
                <w:b/>
                <w:bCs/>
                <w:color w:val="0D0D0D" w:themeColor="text1" w:themeTint="F2"/>
                <w:u w:val="single"/>
              </w:rPr>
              <w:t> </w:t>
            </w:r>
            <w:r>
              <w:rPr>
                <w:b/>
                <w:bCs/>
                <w:color w:val="0D0D0D" w:themeColor="text1" w:themeTint="F2"/>
                <w:u w:val="single"/>
              </w:rPr>
              <w:t xml:space="preserve">Nikolou </w:t>
            </w:r>
            <w:proofErr w:type="spellStart"/>
            <w:r>
              <w:rPr>
                <w:b/>
                <w:bCs/>
                <w:color w:val="0D0D0D" w:themeColor="text1" w:themeTint="F2"/>
                <w:u w:val="single"/>
              </w:rPr>
              <w:t>Goňovou</w:t>
            </w:r>
            <w:proofErr w:type="spellEnd"/>
          </w:p>
        </w:tc>
        <w:tc>
          <w:tcPr>
            <w:tcW w:w="4373" w:type="dxa"/>
          </w:tcPr>
          <w:p w14:paraId="0BE2D366" w14:textId="77777777" w:rsidR="00F30992" w:rsidRDefault="00F30992" w:rsidP="00333858"/>
        </w:tc>
      </w:tr>
      <w:tr w:rsidR="00573721" w:rsidRPr="00A16D6C" w14:paraId="22533E71" w14:textId="77777777" w:rsidTr="00F30992">
        <w:trPr>
          <w:trHeight w:val="604"/>
        </w:trPr>
        <w:tc>
          <w:tcPr>
            <w:tcW w:w="1495" w:type="dxa"/>
          </w:tcPr>
          <w:p w14:paraId="20050526" w14:textId="46F56C52" w:rsidR="00004CA5" w:rsidRPr="00D059D2" w:rsidRDefault="00316FD9" w:rsidP="00004CA5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bookmarkStart w:id="5" w:name="_Hlk62894643"/>
            <w:r w:rsidRPr="00D059D2">
              <w:rPr>
                <w:b/>
                <w:bCs/>
                <w:color w:val="7030A0"/>
                <w:sz w:val="28"/>
                <w:szCs w:val="28"/>
              </w:rPr>
              <w:t>Č</w:t>
            </w:r>
            <w:r w:rsidR="00A154EB">
              <w:rPr>
                <w:b/>
                <w:bCs/>
                <w:color w:val="7030A0"/>
                <w:sz w:val="28"/>
                <w:szCs w:val="28"/>
              </w:rPr>
              <w:t>J SLOH</w:t>
            </w:r>
          </w:p>
        </w:tc>
        <w:tc>
          <w:tcPr>
            <w:tcW w:w="4588" w:type="dxa"/>
          </w:tcPr>
          <w:p w14:paraId="6DDE6907" w14:textId="5D6F17E4" w:rsidR="00004CA5" w:rsidRPr="00D059D2" w:rsidRDefault="00004CA5" w:rsidP="00333858">
            <w:pPr>
              <w:rPr>
                <w:color w:val="7030A0"/>
                <w:highlight w:val="yellow"/>
              </w:rPr>
            </w:pPr>
            <w:r w:rsidRPr="00D059D2">
              <w:rPr>
                <w:b/>
                <w:bCs/>
                <w:color w:val="7030A0"/>
                <w:highlight w:val="yellow"/>
                <w:u w:val="single"/>
              </w:rPr>
              <w:t>Téma:</w:t>
            </w:r>
            <w:r w:rsidRPr="00D059D2">
              <w:rPr>
                <w:b/>
                <w:bCs/>
                <w:color w:val="7030A0"/>
                <w:highlight w:val="yellow"/>
              </w:rPr>
              <w:t xml:space="preserve"> </w:t>
            </w:r>
            <w:r w:rsidR="00982063">
              <w:rPr>
                <w:b/>
                <w:bCs/>
                <w:color w:val="7030A0"/>
                <w:highlight w:val="yellow"/>
              </w:rPr>
              <w:t>P</w:t>
            </w:r>
            <w:r w:rsidR="00A154EB">
              <w:rPr>
                <w:b/>
                <w:bCs/>
                <w:color w:val="7030A0"/>
                <w:highlight w:val="yellow"/>
              </w:rPr>
              <w:t>oštovní poukázka</w:t>
            </w:r>
          </w:p>
          <w:p w14:paraId="7C76B5D3" w14:textId="5BA3CADC" w:rsidR="00D059D2" w:rsidRDefault="00A154EB" w:rsidP="00004CA5">
            <w:pPr>
              <w:rPr>
                <w:color w:val="7030A0"/>
                <w:highlight w:val="yellow"/>
              </w:rPr>
            </w:pPr>
            <w:r>
              <w:rPr>
                <w:color w:val="7030A0"/>
                <w:highlight w:val="yellow"/>
              </w:rPr>
              <w:t>Instrukce v</w:t>
            </w:r>
            <w:r w:rsidR="00D271F7">
              <w:rPr>
                <w:color w:val="7030A0"/>
                <w:highlight w:val="yellow"/>
              </w:rPr>
              <w:t> </w:t>
            </w:r>
            <w:r>
              <w:rPr>
                <w:color w:val="7030A0"/>
                <w:highlight w:val="yellow"/>
              </w:rPr>
              <w:t xml:space="preserve">hodině ČJ 7.7. </w:t>
            </w:r>
          </w:p>
          <w:p w14:paraId="69EB50C1" w14:textId="163F3076" w:rsidR="00A154EB" w:rsidRDefault="00A154EB" w:rsidP="00004CA5">
            <w:pPr>
              <w:rPr>
                <w:color w:val="7030A0"/>
                <w:highlight w:val="yellow"/>
              </w:rPr>
            </w:pPr>
            <w:r>
              <w:rPr>
                <w:color w:val="7030A0"/>
                <w:highlight w:val="yellow"/>
              </w:rPr>
              <w:t>VLEP B – Pravidla pro vyplňování poštovní poukázky</w:t>
            </w:r>
          </w:p>
          <w:p w14:paraId="661CA184" w14:textId="783DCDA3" w:rsidR="00A154EB" w:rsidRPr="00A154EB" w:rsidRDefault="00A154EB" w:rsidP="00004CA5">
            <w:pPr>
              <w:rPr>
                <w:b/>
                <w:bCs/>
                <w:i/>
                <w:iCs/>
                <w:color w:val="7030A0"/>
                <w:highlight w:val="yellow"/>
              </w:rPr>
            </w:pPr>
            <w:r w:rsidRPr="00A154EB">
              <w:rPr>
                <w:b/>
                <w:bCs/>
                <w:i/>
                <w:iCs/>
                <w:color w:val="7030A0"/>
                <w:highlight w:val="yellow"/>
              </w:rPr>
              <w:t>ÚKOL: Vyplnit dle instrukcí poštovní poukázku.</w:t>
            </w:r>
          </w:p>
          <w:p w14:paraId="7BA33C6C" w14:textId="616D50B9" w:rsidR="00004CA5" w:rsidRPr="00A154EB" w:rsidRDefault="00A154EB" w:rsidP="00004CA5">
            <w:pPr>
              <w:rPr>
                <w:color w:val="7030A0"/>
                <w:highlight w:val="yellow"/>
              </w:rPr>
            </w:pPr>
            <w:r w:rsidRPr="00A154EB">
              <w:rPr>
                <w:color w:val="7030A0"/>
                <w:highlight w:val="yellow"/>
              </w:rPr>
              <w:t xml:space="preserve">VLEPTE následně do sešitu ČJ školní – kontrola ve </w:t>
            </w:r>
            <w:proofErr w:type="gramStart"/>
            <w:r w:rsidRPr="00A154EB">
              <w:rPr>
                <w:color w:val="7030A0"/>
                <w:highlight w:val="yellow"/>
              </w:rPr>
              <w:t>škole(</w:t>
            </w:r>
            <w:proofErr w:type="gramEnd"/>
            <w:r w:rsidRPr="00A154EB">
              <w:rPr>
                <w:color w:val="7030A0"/>
                <w:highlight w:val="yellow"/>
              </w:rPr>
              <w:t>-:</w:t>
            </w:r>
          </w:p>
        </w:tc>
        <w:tc>
          <w:tcPr>
            <w:tcW w:w="4373" w:type="dxa"/>
          </w:tcPr>
          <w:p w14:paraId="4ACAAA3F" w14:textId="1E63F3E4" w:rsidR="00004CA5" w:rsidRPr="00D059D2" w:rsidRDefault="00F30992" w:rsidP="00004CA5">
            <w:pPr>
              <w:rPr>
                <w:color w:val="7030A0"/>
              </w:rPr>
            </w:pPr>
            <w:r>
              <w:rPr>
                <w:color w:val="7030A0"/>
              </w:rPr>
              <w:t>Teorie</w:t>
            </w:r>
            <w:r w:rsidR="00004CA5" w:rsidRPr="00D059D2">
              <w:rPr>
                <w:color w:val="7030A0"/>
              </w:rPr>
              <w:t xml:space="preserve"> str. </w:t>
            </w:r>
            <w:r>
              <w:rPr>
                <w:color w:val="7030A0"/>
              </w:rPr>
              <w:t>119</w:t>
            </w:r>
          </w:p>
          <w:p w14:paraId="5BF216C4" w14:textId="0AA9869A" w:rsidR="00004CA5" w:rsidRDefault="00520353" w:rsidP="00004CA5">
            <w:pPr>
              <w:rPr>
                <w:color w:val="7030A0"/>
              </w:rPr>
            </w:pPr>
            <w:hyperlink r:id="rId14" w:history="1">
              <w:r w:rsidR="000B79DC" w:rsidRPr="00FD7837">
                <w:rPr>
                  <w:rStyle w:val="Hypertextovodkaz"/>
                </w:rPr>
                <w:t>https://cenik-postovneho.cz/jak-vyplnit-postovni-poukazku-a/</w:t>
              </w:r>
            </w:hyperlink>
          </w:p>
          <w:p w14:paraId="06B0E995" w14:textId="77777777" w:rsidR="000B79DC" w:rsidRPr="00D059D2" w:rsidRDefault="000B79DC" w:rsidP="00004CA5">
            <w:pPr>
              <w:rPr>
                <w:color w:val="7030A0"/>
              </w:rPr>
            </w:pPr>
          </w:p>
          <w:p w14:paraId="4051EF39" w14:textId="51C9EE60" w:rsidR="00004CA5" w:rsidRPr="00D059D2" w:rsidRDefault="00004CA5" w:rsidP="00004CA5">
            <w:pPr>
              <w:rPr>
                <w:color w:val="7030A0"/>
              </w:rPr>
            </w:pPr>
          </w:p>
        </w:tc>
      </w:tr>
      <w:tr w:rsidR="00573721" w:rsidRPr="00A16D6C" w14:paraId="146F5CB2" w14:textId="77777777" w:rsidTr="00F30992">
        <w:trPr>
          <w:trHeight w:val="604"/>
        </w:trPr>
        <w:tc>
          <w:tcPr>
            <w:tcW w:w="1495" w:type="dxa"/>
          </w:tcPr>
          <w:p w14:paraId="1E4B34B9" w14:textId="55A59588" w:rsidR="00274BFB" w:rsidRPr="00D059D2" w:rsidRDefault="00274BFB" w:rsidP="00004CA5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Tvořivé činnosti</w:t>
            </w:r>
          </w:p>
        </w:tc>
        <w:tc>
          <w:tcPr>
            <w:tcW w:w="4588" w:type="dxa"/>
          </w:tcPr>
          <w:p w14:paraId="2B696986" w14:textId="403E2DB4" w:rsidR="00274BFB" w:rsidRPr="00822263" w:rsidRDefault="00822263" w:rsidP="00333858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Téma: </w:t>
            </w:r>
            <w:r w:rsidRPr="00822263">
              <w:rPr>
                <w:rFonts w:cstheme="minorHAnsi"/>
                <w:b/>
                <w:bCs/>
                <w:color w:val="7030A0"/>
              </w:rPr>
              <w:t>Malovaný kamínek pro BUDOUCÍHO PRVŇÁČKA</w:t>
            </w:r>
          </w:p>
          <w:p w14:paraId="223487B3" w14:textId="3776C985" w:rsidR="00274BFB" w:rsidRDefault="00822263" w:rsidP="00822263">
            <w:pPr>
              <w:rPr>
                <w:rFonts w:eastAsia="Calibri" w:cstheme="minorHAnsi"/>
                <w:color w:val="7030A0"/>
              </w:rPr>
            </w:pPr>
            <w:r w:rsidRPr="00822263">
              <w:rPr>
                <w:rFonts w:eastAsia="Calibri" w:cstheme="minorHAnsi"/>
                <w:color w:val="7030A0"/>
              </w:rPr>
              <w:t>Nasbírejte si během procházky kameny a na ně namalujte různé OBRÁZKY. Můžete se inspirovat jarní přírodou kolem sebe...Kamínky následně přinesete do školy a budou malým dárečkem pro budoucí prvňáčky...</w:t>
            </w:r>
          </w:p>
          <w:p w14:paraId="433D66F3" w14:textId="64E5590D" w:rsidR="00573721" w:rsidRDefault="00573721" w:rsidP="00822263">
            <w:pPr>
              <w:rPr>
                <w:rFonts w:eastAsia="Calibri" w:cstheme="minorHAnsi"/>
                <w:color w:val="7030A0"/>
              </w:rPr>
            </w:pPr>
          </w:p>
          <w:p w14:paraId="4F8F3384" w14:textId="77777777" w:rsidR="00573721" w:rsidRDefault="00573721" w:rsidP="00822263">
            <w:pPr>
              <w:rPr>
                <w:rFonts w:eastAsia="Calibri" w:cstheme="minorHAnsi"/>
                <w:color w:val="7030A0"/>
              </w:rPr>
            </w:pPr>
          </w:p>
          <w:p w14:paraId="0A18EFE6" w14:textId="77777777" w:rsidR="00573721" w:rsidRDefault="00573721" w:rsidP="00822263">
            <w:pPr>
              <w:rPr>
                <w:rFonts w:eastAsia="Calibri" w:cstheme="minorHAnsi"/>
                <w:color w:val="7030A0"/>
              </w:rPr>
            </w:pPr>
          </w:p>
          <w:p w14:paraId="20D03F25" w14:textId="77777777" w:rsidR="00573721" w:rsidRDefault="00573721" w:rsidP="00822263">
            <w:pPr>
              <w:rPr>
                <w:rFonts w:eastAsia="Calibri" w:cstheme="minorHAnsi"/>
                <w:color w:val="7030A0"/>
              </w:rPr>
            </w:pPr>
          </w:p>
          <w:p w14:paraId="4D964620" w14:textId="79B7F21D" w:rsidR="00573721" w:rsidRDefault="00573721" w:rsidP="00822263">
            <w:pPr>
              <w:rPr>
                <w:rFonts w:eastAsia="Calibri" w:cstheme="minorHAnsi"/>
                <w:color w:val="7030A0"/>
              </w:rPr>
            </w:pPr>
            <w:r>
              <w:rPr>
                <w:rFonts w:eastAsia="Calibri" w:cstheme="minorHAnsi"/>
                <w:color w:val="7030A0"/>
              </w:rPr>
              <w:t>Jak na to?</w:t>
            </w:r>
          </w:p>
          <w:p w14:paraId="46326703" w14:textId="6475EB81" w:rsidR="00573721" w:rsidRPr="00573721" w:rsidRDefault="00520353" w:rsidP="00822263">
            <w:pPr>
              <w:rPr>
                <w:rFonts w:eastAsia="Calibri" w:cstheme="minorHAnsi"/>
                <w:color w:val="7030A0"/>
              </w:rPr>
            </w:pPr>
            <w:hyperlink r:id="rId15" w:history="1">
              <w:r w:rsidR="00573721" w:rsidRPr="00FD7837">
                <w:rPr>
                  <w:rStyle w:val="Hypertextovodkaz"/>
                  <w:rFonts w:eastAsia="Calibri" w:cstheme="minorHAnsi"/>
                </w:rPr>
                <w:t>https://www.crsp.cz/malovane-kaminky-prazdninove-tvoreni-detmi/</w:t>
              </w:r>
            </w:hyperlink>
            <w:r w:rsidR="00573721">
              <w:rPr>
                <w:rFonts w:eastAsia="Calibri" w:cstheme="minorHAnsi"/>
                <w:color w:val="7030A0"/>
              </w:rPr>
              <w:t xml:space="preserve"> </w:t>
            </w:r>
          </w:p>
        </w:tc>
        <w:tc>
          <w:tcPr>
            <w:tcW w:w="4373" w:type="dxa"/>
          </w:tcPr>
          <w:p w14:paraId="4573F4CB" w14:textId="0D1CCDEC" w:rsidR="00573721" w:rsidRDefault="00573721" w:rsidP="00004CA5">
            <w:pPr>
              <w:rPr>
                <w:color w:val="7030A0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585DF804" wp14:editId="461CE07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155</wp:posOffset>
                  </wp:positionV>
                  <wp:extent cx="1423967" cy="1196340"/>
                  <wp:effectExtent l="0" t="0" r="5080" b="3810"/>
                  <wp:wrapNone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67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7FA3CD4" wp14:editId="55C4A713">
                  <wp:simplePos x="0" y="0"/>
                  <wp:positionH relativeFrom="column">
                    <wp:posOffset>1506220</wp:posOffset>
                  </wp:positionH>
                  <wp:positionV relativeFrom="paragraph">
                    <wp:posOffset>1905</wp:posOffset>
                  </wp:positionV>
                  <wp:extent cx="1188720" cy="891540"/>
                  <wp:effectExtent l="0" t="0" r="0" b="3810"/>
                  <wp:wrapNone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9024F4" w14:textId="0F13248F" w:rsidR="00573721" w:rsidRDefault="00573721" w:rsidP="00004CA5">
            <w:pPr>
              <w:rPr>
                <w:color w:val="7030A0"/>
              </w:rPr>
            </w:pPr>
          </w:p>
          <w:p w14:paraId="713F0C81" w14:textId="3DD67A15" w:rsidR="00573721" w:rsidRDefault="00573721" w:rsidP="00004CA5">
            <w:pPr>
              <w:rPr>
                <w:color w:val="7030A0"/>
              </w:rPr>
            </w:pPr>
          </w:p>
          <w:p w14:paraId="2AEE6056" w14:textId="77777777" w:rsidR="00573721" w:rsidRDefault="00573721" w:rsidP="00004CA5">
            <w:pPr>
              <w:rPr>
                <w:color w:val="7030A0"/>
              </w:rPr>
            </w:pPr>
          </w:p>
          <w:p w14:paraId="75DB3DED" w14:textId="2240EE8A" w:rsidR="00573721" w:rsidRDefault="00573721" w:rsidP="00004CA5">
            <w:pPr>
              <w:rPr>
                <w:color w:val="7030A0"/>
              </w:rPr>
            </w:pPr>
          </w:p>
          <w:p w14:paraId="16A6B4B6" w14:textId="631DCC54" w:rsidR="00274BFB" w:rsidRPr="00D059D2" w:rsidRDefault="00573721" w:rsidP="00004CA5">
            <w:pPr>
              <w:rPr>
                <w:color w:val="7030A0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645AAF2" wp14:editId="285D0393">
                  <wp:simplePos x="0" y="0"/>
                  <wp:positionH relativeFrom="column">
                    <wp:posOffset>-1337310</wp:posOffset>
                  </wp:positionH>
                  <wp:positionV relativeFrom="paragraph">
                    <wp:posOffset>254000</wp:posOffset>
                  </wp:positionV>
                  <wp:extent cx="2383155" cy="935519"/>
                  <wp:effectExtent l="0" t="0" r="0" b="0"/>
                  <wp:wrapNone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93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E4E8B92" wp14:editId="517521B2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257175</wp:posOffset>
                  </wp:positionV>
                  <wp:extent cx="1117600" cy="1099516"/>
                  <wp:effectExtent l="0" t="0" r="6350" b="5715"/>
                  <wp:wrapNone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0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bookmarkEnd w:id="5"/>
      <w:tr w:rsidR="0055411C" w:rsidRPr="00A16D6C" w14:paraId="1F6A13CF" w14:textId="77777777" w:rsidTr="00F30992">
        <w:tc>
          <w:tcPr>
            <w:tcW w:w="1495" w:type="dxa"/>
          </w:tcPr>
          <w:p w14:paraId="27292B6F" w14:textId="498A3CF4" w:rsidR="0055411C" w:rsidRPr="00605E77" w:rsidRDefault="0055411C" w:rsidP="0055411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961" w:type="dxa"/>
            <w:gridSpan w:val="2"/>
          </w:tcPr>
          <w:p w14:paraId="273374EE" w14:textId="613F671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</w:t>
            </w:r>
            <w:r w:rsidR="00D271F7">
              <w:t> </w:t>
            </w:r>
            <w:r w:rsidRPr="0055411C">
              <w:t>ČJ, sešit ČJ školní + učebnice</w:t>
            </w:r>
            <w:r w:rsidR="00803A6C">
              <w:t xml:space="preserve"> + připravená tabulka A – Zájmena!!!!!!</w:t>
            </w:r>
          </w:p>
          <w:p w14:paraId="7C19939E" w14:textId="627058EA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</w:t>
            </w:r>
            <w:r w:rsidR="00D271F7">
              <w:t> </w:t>
            </w:r>
            <w:r w:rsidRPr="0055411C">
              <w:t>M, sešit M školní + učebnice</w:t>
            </w:r>
            <w:r w:rsidR="007242E8">
              <w:t xml:space="preserve"> + vystřihnut M vlep B</w:t>
            </w:r>
          </w:p>
          <w:p w14:paraId="7C410756" w14:textId="777777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Sešit OP školní + OP učebnici</w:t>
            </w:r>
          </w:p>
          <w:p w14:paraId="0A7757A5" w14:textId="22F095AC" w:rsidR="0055411C" w:rsidRPr="00070417" w:rsidRDefault="0055411C" w:rsidP="00070417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  <w:r w:rsidR="00070417">
              <w:t xml:space="preserve"> + </w:t>
            </w:r>
            <w:r w:rsidRPr="0055411C">
              <w:t xml:space="preserve">volné papíry </w:t>
            </w:r>
          </w:p>
        </w:tc>
      </w:tr>
    </w:tbl>
    <w:p w14:paraId="2E5E9522" w14:textId="1D97296A" w:rsidR="00F30992" w:rsidRPr="00F30992" w:rsidRDefault="00F30992" w:rsidP="00F30992">
      <w:pPr>
        <w:jc w:val="center"/>
        <w:rPr>
          <w:b/>
          <w:bCs/>
          <w:color w:val="0D0D0D" w:themeColor="text1" w:themeTint="F2"/>
          <w:sz w:val="28"/>
          <w:szCs w:val="28"/>
        </w:rPr>
      </w:pPr>
      <w:bookmarkStart w:id="6" w:name="_Hlk68458410"/>
      <w:bookmarkEnd w:id="4"/>
      <w:r>
        <w:rPr>
          <w:b/>
          <w:bCs/>
          <w:color w:val="0D0D0D" w:themeColor="text1" w:themeTint="F2"/>
          <w:sz w:val="28"/>
          <w:szCs w:val="28"/>
        </w:rPr>
        <w:lastRenderedPageBreak/>
        <w:t>ČTVRTEK</w:t>
      </w:r>
      <w:r w:rsidRPr="00A16D6C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>8.4</w:t>
      </w:r>
      <w:r w:rsidRPr="00A16D6C">
        <w:rPr>
          <w:b/>
          <w:bCs/>
          <w:color w:val="0D0D0D" w:themeColor="text1" w:themeTint="F2"/>
          <w:sz w:val="28"/>
          <w:szCs w:val="28"/>
        </w:rPr>
        <w:t>.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A16D6C">
        <w:rPr>
          <w:b/>
          <w:bCs/>
          <w:color w:val="0D0D0D" w:themeColor="text1" w:themeTint="F2"/>
          <w:sz w:val="28"/>
          <w:szCs w:val="28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2"/>
        <w:gridCol w:w="4441"/>
        <w:gridCol w:w="4373"/>
      </w:tblGrid>
      <w:tr w:rsidR="00F30992" w:rsidRPr="00AF7D74" w14:paraId="49B09B46" w14:textId="77777777" w:rsidTr="000758B4">
        <w:trPr>
          <w:trHeight w:val="79"/>
        </w:trPr>
        <w:tc>
          <w:tcPr>
            <w:tcW w:w="1642" w:type="dxa"/>
          </w:tcPr>
          <w:p w14:paraId="57DF90EA" w14:textId="77777777" w:rsidR="00F30992" w:rsidRPr="004A4F3B" w:rsidRDefault="00F30992" w:rsidP="00CE0D1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Český jazyk </w:t>
            </w:r>
          </w:p>
        </w:tc>
        <w:tc>
          <w:tcPr>
            <w:tcW w:w="4441" w:type="dxa"/>
          </w:tcPr>
          <w:p w14:paraId="36C74DE1" w14:textId="413B0E07" w:rsidR="00F30992" w:rsidRDefault="00F30992" w:rsidP="00CE0D17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>
              <w:rPr>
                <w:b/>
                <w:bCs/>
                <w:color w:val="0D0D0D" w:themeColor="text1" w:themeTint="F2"/>
              </w:rPr>
              <w:t>PŘÍSUDEK holý, několikanásobný a rozvitý</w:t>
            </w:r>
          </w:p>
          <w:p w14:paraId="170387A8" w14:textId="7E80CDD7" w:rsidR="00F30992" w:rsidRPr="006D3190" w:rsidRDefault="00F30992" w:rsidP="00CE0D17">
            <w:r w:rsidRPr="006D3190">
              <w:t>VLEP A</w:t>
            </w:r>
            <w:r>
              <w:t xml:space="preserve"> 2 část</w:t>
            </w:r>
            <w:r w:rsidRPr="006D3190">
              <w:t xml:space="preserve"> – </w:t>
            </w:r>
            <w:r>
              <w:t xml:space="preserve">Přísudky </w:t>
            </w:r>
            <w:r w:rsidR="00D271F7">
              <w:t>–</w:t>
            </w:r>
            <w:r>
              <w:t xml:space="preserve"> druhy</w:t>
            </w:r>
          </w:p>
          <w:p w14:paraId="7D78067A" w14:textId="65303629" w:rsidR="00F30992" w:rsidRDefault="00F30992" w:rsidP="00CE0D17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Sešit ČJ školní –</w:t>
            </w:r>
            <w:r>
              <w:rPr>
                <w:color w:val="0D0D0D" w:themeColor="text1" w:themeTint="F2"/>
              </w:rPr>
              <w:t xml:space="preserve"> procvičování CVIČENÍ ZE STR. 128 a 129</w:t>
            </w:r>
          </w:p>
          <w:p w14:paraId="24F55395" w14:textId="77777777" w:rsidR="00F30992" w:rsidRDefault="00F30992" w:rsidP="00CE0D17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Pracovní sešit str. 30, </w:t>
            </w:r>
            <w:proofErr w:type="spellStart"/>
            <w:r>
              <w:rPr>
                <w:color w:val="0D0D0D" w:themeColor="text1" w:themeTint="F2"/>
              </w:rPr>
              <w:t>cv</w:t>
            </w:r>
            <w:proofErr w:type="spellEnd"/>
            <w:r>
              <w:rPr>
                <w:color w:val="0D0D0D" w:themeColor="text1" w:themeTint="F2"/>
              </w:rPr>
              <w:t>. 2 nahoře a 1,2,3 dole</w:t>
            </w:r>
          </w:p>
          <w:p w14:paraId="76146CF7" w14:textId="77777777" w:rsidR="00F30992" w:rsidRDefault="00F30992" w:rsidP="00CE0D17">
            <w:pPr>
              <w:rPr>
                <w:b/>
                <w:bCs/>
                <w:color w:val="7030A0"/>
              </w:rPr>
            </w:pPr>
            <w:r w:rsidRPr="00F30992">
              <w:rPr>
                <w:b/>
                <w:bCs/>
                <w:color w:val="7030A0"/>
                <w:highlight w:val="yellow"/>
              </w:rPr>
              <w:t xml:space="preserve">DÚ – Pracovní sešit str. 30, </w:t>
            </w:r>
            <w:proofErr w:type="spellStart"/>
            <w:r w:rsidRPr="00F30992">
              <w:rPr>
                <w:b/>
                <w:bCs/>
                <w:color w:val="7030A0"/>
                <w:highlight w:val="yellow"/>
              </w:rPr>
              <w:t>cv</w:t>
            </w:r>
            <w:proofErr w:type="spellEnd"/>
            <w:r w:rsidRPr="00F30992">
              <w:rPr>
                <w:b/>
                <w:bCs/>
                <w:color w:val="7030A0"/>
                <w:highlight w:val="yellow"/>
              </w:rPr>
              <w:t>. 1nahoře</w:t>
            </w:r>
            <w:r w:rsidRPr="00F30992">
              <w:rPr>
                <w:b/>
                <w:bCs/>
                <w:color w:val="7030A0"/>
              </w:rPr>
              <w:t xml:space="preserve"> </w:t>
            </w:r>
          </w:p>
          <w:p w14:paraId="009D7D58" w14:textId="032F551A" w:rsidR="00F30992" w:rsidRPr="00F30992" w:rsidRDefault="00F30992" w:rsidP="00CE0D17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7030A0"/>
                <w:highlight w:val="yellow"/>
              </w:rPr>
              <w:t xml:space="preserve">                                                       </w:t>
            </w:r>
            <w:r w:rsidRPr="00AF7D74">
              <w:rPr>
                <w:b/>
                <w:bCs/>
                <w:color w:val="7030A0"/>
                <w:highlight w:val="yellow"/>
              </w:rPr>
              <w:t>!!!!!FOTO ZPĚT!</w:t>
            </w:r>
          </w:p>
        </w:tc>
        <w:tc>
          <w:tcPr>
            <w:tcW w:w="4373" w:type="dxa"/>
          </w:tcPr>
          <w:p w14:paraId="34DE58BC" w14:textId="77777777" w:rsidR="00F30992" w:rsidRDefault="00F30992" w:rsidP="00CE0D17">
            <w:r>
              <w:t>Teoretický východiska</w:t>
            </w:r>
          </w:p>
          <w:p w14:paraId="50FEEDE0" w14:textId="77777777" w:rsidR="00F30992" w:rsidRPr="00AF7D74" w:rsidRDefault="00F30992" w:rsidP="00CE0D17">
            <w:pPr>
              <w:pStyle w:val="Odstavecseseznamem"/>
              <w:numPr>
                <w:ilvl w:val="0"/>
                <w:numId w:val="39"/>
              </w:numPr>
            </w:pPr>
            <w:r>
              <w:t>učebnice str. 127!!!</w:t>
            </w:r>
          </w:p>
          <w:p w14:paraId="5EF89DF3" w14:textId="77777777" w:rsidR="00F30992" w:rsidRDefault="00520353" w:rsidP="00CE0D17">
            <w:hyperlink r:id="rId20" w:history="1">
              <w:r w:rsidR="00F30992" w:rsidRPr="00FD7837">
                <w:rPr>
                  <w:rStyle w:val="Hypertextovodkaz"/>
                </w:rPr>
                <w:t>https://www.pravopisne.cz/2017/09/pravidla-prisudek/</w:t>
              </w:r>
            </w:hyperlink>
          </w:p>
          <w:p w14:paraId="02D06745" w14:textId="77777777" w:rsidR="00F30992" w:rsidRPr="00AF7D74" w:rsidRDefault="00F30992" w:rsidP="00CE0D17"/>
          <w:p w14:paraId="10167C70" w14:textId="77777777" w:rsidR="00F30992" w:rsidRPr="00AF7D74" w:rsidRDefault="00F30992" w:rsidP="00CE0D17"/>
        </w:tc>
      </w:tr>
      <w:tr w:rsidR="00F30992" w:rsidRPr="00D059D2" w14:paraId="0CA5158F" w14:textId="77777777" w:rsidTr="000758B4">
        <w:trPr>
          <w:trHeight w:val="604"/>
        </w:trPr>
        <w:tc>
          <w:tcPr>
            <w:tcW w:w="1642" w:type="dxa"/>
          </w:tcPr>
          <w:p w14:paraId="17419AF5" w14:textId="6E4E5565" w:rsidR="00F30992" w:rsidRPr="00D059D2" w:rsidRDefault="00F30992" w:rsidP="00CE0D1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0758B4">
              <w:rPr>
                <w:b/>
                <w:bCs/>
                <w:color w:val="C00000"/>
                <w:sz w:val="28"/>
                <w:szCs w:val="28"/>
              </w:rPr>
              <w:t>Matematika</w:t>
            </w:r>
          </w:p>
        </w:tc>
        <w:tc>
          <w:tcPr>
            <w:tcW w:w="4441" w:type="dxa"/>
          </w:tcPr>
          <w:p w14:paraId="1A03D52C" w14:textId="5A1EABD6" w:rsidR="00533958" w:rsidRDefault="00533958" w:rsidP="00533958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>
              <w:rPr>
                <w:b/>
                <w:bCs/>
                <w:color w:val="0D0D0D" w:themeColor="text1" w:themeTint="F2"/>
              </w:rPr>
              <w:t>DESETI</w:t>
            </w:r>
            <w:r w:rsidR="000758B4">
              <w:rPr>
                <w:b/>
                <w:bCs/>
                <w:color w:val="0D0D0D" w:themeColor="text1" w:themeTint="F2"/>
              </w:rPr>
              <w:t>N</w:t>
            </w:r>
            <w:r>
              <w:rPr>
                <w:b/>
                <w:bCs/>
                <w:color w:val="0D0D0D" w:themeColor="text1" w:themeTint="F2"/>
              </w:rPr>
              <w:t>NÁ ČÍSLA</w:t>
            </w:r>
          </w:p>
          <w:p w14:paraId="2015C723" w14:textId="2AA6BFF4" w:rsidR="00533958" w:rsidRPr="006D3190" w:rsidRDefault="00533958" w:rsidP="00533958">
            <w:r w:rsidRPr="006D3190">
              <w:t xml:space="preserve">VLEP </w:t>
            </w:r>
            <w:r>
              <w:t>C část</w:t>
            </w:r>
            <w:r w:rsidRPr="006D3190">
              <w:t xml:space="preserve"> – </w:t>
            </w:r>
            <w:r w:rsidR="000758B4">
              <w:t>Desetinná čísla</w:t>
            </w:r>
          </w:p>
          <w:p w14:paraId="7E854E7F" w14:textId="00D7ABF7" w:rsidR="00533958" w:rsidRDefault="00533958" w:rsidP="00533958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Sešit ČJ školní –</w:t>
            </w:r>
            <w:r>
              <w:rPr>
                <w:color w:val="0D0D0D" w:themeColor="text1" w:themeTint="F2"/>
              </w:rPr>
              <w:t xml:space="preserve"> procvičování CVIČENÍ ZE STR. </w:t>
            </w:r>
            <w:r w:rsidR="000758B4">
              <w:rPr>
                <w:color w:val="0D0D0D" w:themeColor="text1" w:themeTint="F2"/>
              </w:rPr>
              <w:t>51</w:t>
            </w:r>
          </w:p>
          <w:p w14:paraId="79BC9C6D" w14:textId="77777777" w:rsidR="00F30992" w:rsidRDefault="00533958" w:rsidP="00CE0D17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Pracovní sešit str. </w:t>
            </w:r>
            <w:r w:rsidR="000758B4">
              <w:rPr>
                <w:color w:val="0D0D0D" w:themeColor="text1" w:themeTint="F2"/>
              </w:rPr>
              <w:t>40 (vybraná cvičení dle rychlosti práce)</w:t>
            </w:r>
          </w:p>
          <w:p w14:paraId="53CA03F9" w14:textId="38DE89BF" w:rsidR="000758B4" w:rsidRDefault="000758B4" w:rsidP="000758B4">
            <w:pPr>
              <w:rPr>
                <w:b/>
                <w:bCs/>
                <w:color w:val="7030A0"/>
              </w:rPr>
            </w:pPr>
            <w:r w:rsidRPr="00F30992">
              <w:rPr>
                <w:b/>
                <w:bCs/>
                <w:color w:val="7030A0"/>
                <w:highlight w:val="yellow"/>
              </w:rPr>
              <w:t xml:space="preserve">DÚ – Pracovní sešit str. </w:t>
            </w:r>
            <w:r>
              <w:rPr>
                <w:b/>
                <w:bCs/>
                <w:color w:val="7030A0"/>
                <w:highlight w:val="yellow"/>
              </w:rPr>
              <w:t>40</w:t>
            </w:r>
            <w:r w:rsidRPr="00F30992">
              <w:rPr>
                <w:b/>
                <w:bCs/>
                <w:color w:val="7030A0"/>
                <w:highlight w:val="yellow"/>
              </w:rPr>
              <w:t xml:space="preserve">, </w:t>
            </w:r>
            <w:proofErr w:type="spellStart"/>
            <w:r w:rsidRPr="00F30992">
              <w:rPr>
                <w:b/>
                <w:bCs/>
                <w:color w:val="7030A0"/>
                <w:highlight w:val="yellow"/>
              </w:rPr>
              <w:t>cv</w:t>
            </w:r>
            <w:proofErr w:type="spellEnd"/>
            <w:r w:rsidRPr="00F30992">
              <w:rPr>
                <w:b/>
                <w:bCs/>
                <w:color w:val="7030A0"/>
                <w:highlight w:val="yellow"/>
              </w:rPr>
              <w:t xml:space="preserve">. </w:t>
            </w:r>
            <w:r>
              <w:rPr>
                <w:b/>
                <w:bCs/>
                <w:color w:val="7030A0"/>
              </w:rPr>
              <w:t>5</w:t>
            </w:r>
            <w:r w:rsidRPr="00F30992">
              <w:rPr>
                <w:b/>
                <w:bCs/>
                <w:color w:val="7030A0"/>
              </w:rPr>
              <w:t xml:space="preserve"> </w:t>
            </w:r>
          </w:p>
          <w:p w14:paraId="6ED4F7E1" w14:textId="08074366" w:rsidR="000758B4" w:rsidRPr="000758B4" w:rsidRDefault="000758B4" w:rsidP="000758B4">
            <w:pPr>
              <w:rPr>
                <w:color w:val="0D0D0D" w:themeColor="text1" w:themeTint="F2"/>
              </w:rPr>
            </w:pPr>
            <w:r>
              <w:rPr>
                <w:b/>
                <w:bCs/>
                <w:color w:val="7030A0"/>
                <w:highlight w:val="yellow"/>
              </w:rPr>
              <w:t xml:space="preserve">                                                       </w:t>
            </w:r>
            <w:r w:rsidRPr="00AF7D74">
              <w:rPr>
                <w:b/>
                <w:bCs/>
                <w:color w:val="7030A0"/>
                <w:highlight w:val="yellow"/>
              </w:rPr>
              <w:t>!!!!!FOTO ZPĚT!</w:t>
            </w:r>
          </w:p>
        </w:tc>
        <w:tc>
          <w:tcPr>
            <w:tcW w:w="4373" w:type="dxa"/>
          </w:tcPr>
          <w:p w14:paraId="452E65BF" w14:textId="2FDC06D1" w:rsidR="00F30992" w:rsidRPr="00533958" w:rsidRDefault="00533958" w:rsidP="00CE0D17">
            <w:pPr>
              <w:rPr>
                <w:b/>
                <w:bCs/>
              </w:rPr>
            </w:pPr>
            <w:r w:rsidRPr="00533958">
              <w:rPr>
                <w:b/>
                <w:bCs/>
              </w:rPr>
              <w:t>Učebnice – Matematika 1. díl!!!! Str. 51</w:t>
            </w:r>
          </w:p>
          <w:p w14:paraId="2002207D" w14:textId="77777777" w:rsidR="00F30992" w:rsidRPr="00D059D2" w:rsidRDefault="00F30992" w:rsidP="00CE0D17">
            <w:pPr>
              <w:rPr>
                <w:color w:val="7030A0"/>
              </w:rPr>
            </w:pPr>
          </w:p>
        </w:tc>
      </w:tr>
      <w:tr w:rsidR="000758B4" w:rsidRPr="00D059D2" w14:paraId="0ED5CADB" w14:textId="77777777" w:rsidTr="000758B4">
        <w:trPr>
          <w:trHeight w:val="604"/>
        </w:trPr>
        <w:tc>
          <w:tcPr>
            <w:tcW w:w="1642" w:type="dxa"/>
          </w:tcPr>
          <w:p w14:paraId="0957C962" w14:textId="6D44E218" w:rsidR="000758B4" w:rsidRPr="000758B4" w:rsidRDefault="000758B4" w:rsidP="00CE0D1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758B4">
              <w:rPr>
                <w:b/>
                <w:bCs/>
                <w:color w:val="7030A0"/>
                <w:sz w:val="28"/>
                <w:szCs w:val="28"/>
              </w:rPr>
              <w:t>OP</w:t>
            </w:r>
          </w:p>
        </w:tc>
        <w:tc>
          <w:tcPr>
            <w:tcW w:w="4441" w:type="dxa"/>
          </w:tcPr>
          <w:p w14:paraId="1F9DDFE9" w14:textId="77777777" w:rsidR="000758B4" w:rsidRPr="000758B4" w:rsidRDefault="000758B4" w:rsidP="00533958">
            <w:pPr>
              <w:rPr>
                <w:b/>
                <w:bCs/>
                <w:color w:val="7030A0"/>
              </w:rPr>
            </w:pPr>
            <w:r w:rsidRPr="000758B4">
              <w:rPr>
                <w:b/>
                <w:bCs/>
                <w:color w:val="7030A0"/>
              </w:rPr>
              <w:t xml:space="preserve">Východní Evropa – pročti a následně vlep do </w:t>
            </w:r>
            <w:proofErr w:type="gramStart"/>
            <w:r w:rsidRPr="000758B4">
              <w:rPr>
                <w:b/>
                <w:bCs/>
                <w:color w:val="7030A0"/>
              </w:rPr>
              <w:t>sešitu(</w:t>
            </w:r>
            <w:proofErr w:type="gramEnd"/>
            <w:r w:rsidRPr="000758B4">
              <w:rPr>
                <w:b/>
                <w:bCs/>
                <w:color w:val="7030A0"/>
              </w:rPr>
              <w:t>-:</w:t>
            </w:r>
          </w:p>
          <w:p w14:paraId="07D57857" w14:textId="650821D3" w:rsidR="000758B4" w:rsidRPr="000758B4" w:rsidRDefault="000758B4" w:rsidP="00533958">
            <w:pPr>
              <w:rPr>
                <w:b/>
                <w:bCs/>
                <w:color w:val="0D0D0D" w:themeColor="text1" w:themeTint="F2"/>
              </w:rPr>
            </w:pPr>
            <w:r w:rsidRPr="000758B4">
              <w:rPr>
                <w:b/>
                <w:bCs/>
                <w:color w:val="C00000"/>
              </w:rPr>
              <w:t>Připrav si na zítra PREZENTACI – STÁT EVROPY!!!</w:t>
            </w:r>
          </w:p>
        </w:tc>
        <w:tc>
          <w:tcPr>
            <w:tcW w:w="4373" w:type="dxa"/>
          </w:tcPr>
          <w:p w14:paraId="23765CE0" w14:textId="0F752842" w:rsidR="000758B4" w:rsidRPr="000758B4" w:rsidRDefault="000758B4" w:rsidP="00CE0D17">
            <w:pPr>
              <w:rPr>
                <w:b/>
                <w:bCs/>
                <w:i/>
                <w:iCs/>
              </w:rPr>
            </w:pPr>
            <w:r w:rsidRPr="000758B4">
              <w:rPr>
                <w:b/>
                <w:bCs/>
                <w:i/>
                <w:iCs/>
                <w:color w:val="7030A0"/>
              </w:rPr>
              <w:t>Najdi si v</w:t>
            </w:r>
            <w:r w:rsidR="00D271F7">
              <w:rPr>
                <w:b/>
                <w:bCs/>
                <w:i/>
                <w:iCs/>
                <w:color w:val="7030A0"/>
              </w:rPr>
              <w:t> </w:t>
            </w:r>
            <w:r w:rsidRPr="000758B4">
              <w:rPr>
                <w:b/>
                <w:bCs/>
                <w:i/>
                <w:iCs/>
                <w:color w:val="7030A0"/>
              </w:rPr>
              <w:t>Atlasu Východní Evropu a postupně si dle vlepeného materiálu ukaž jednotlivé státy.</w:t>
            </w:r>
          </w:p>
        </w:tc>
      </w:tr>
      <w:tr w:rsidR="00F30992" w:rsidRPr="00070417" w14:paraId="5DF4291A" w14:textId="77777777" w:rsidTr="00CE0D17">
        <w:tc>
          <w:tcPr>
            <w:tcW w:w="1642" w:type="dxa"/>
          </w:tcPr>
          <w:p w14:paraId="20EFE470" w14:textId="77777777" w:rsidR="00F30992" w:rsidRPr="00605E77" w:rsidRDefault="00F30992" w:rsidP="00CE0D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814" w:type="dxa"/>
            <w:gridSpan w:val="2"/>
          </w:tcPr>
          <w:p w14:paraId="2E1B51D0" w14:textId="477AC8B7" w:rsidR="00F30992" w:rsidRPr="0055411C" w:rsidRDefault="00F30992" w:rsidP="00CE0D17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</w:t>
            </w:r>
            <w:r w:rsidR="00D271F7">
              <w:t> </w:t>
            </w:r>
            <w:r w:rsidRPr="0055411C">
              <w:t>ČJ, sešit ČJ školní + učebnice</w:t>
            </w:r>
            <w:r>
              <w:t xml:space="preserve"> + připravená tabulka A – Zájmena!!!!!!</w:t>
            </w:r>
          </w:p>
          <w:p w14:paraId="691E6A15" w14:textId="71C89EF7" w:rsidR="00F30992" w:rsidRPr="0055411C" w:rsidRDefault="00F30992" w:rsidP="00CE0D17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</w:t>
            </w:r>
            <w:r w:rsidR="00D271F7">
              <w:t> </w:t>
            </w:r>
            <w:r w:rsidRPr="0055411C">
              <w:t>M, sešit M školní + učebnice</w:t>
            </w:r>
            <w:r>
              <w:t xml:space="preserve"> + vystřihnut M vlep B</w:t>
            </w:r>
          </w:p>
          <w:p w14:paraId="4ED89972" w14:textId="77777777" w:rsidR="00F30992" w:rsidRPr="0055411C" w:rsidRDefault="00F30992" w:rsidP="00CE0D17">
            <w:pPr>
              <w:pStyle w:val="Odstavecseseznamem"/>
              <w:numPr>
                <w:ilvl w:val="0"/>
                <w:numId w:val="33"/>
              </w:numPr>
            </w:pPr>
            <w:r w:rsidRPr="0055411C">
              <w:t>Sešit OP školní + OP učebnici</w:t>
            </w:r>
          </w:p>
          <w:p w14:paraId="668380E1" w14:textId="77777777" w:rsidR="00F30992" w:rsidRPr="00070417" w:rsidRDefault="00F30992" w:rsidP="00CE0D17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  <w:r>
              <w:t xml:space="preserve"> + </w:t>
            </w:r>
            <w:r w:rsidRPr="0055411C">
              <w:t xml:space="preserve">volné papíry </w:t>
            </w:r>
          </w:p>
        </w:tc>
      </w:tr>
    </w:tbl>
    <w:bookmarkEnd w:id="6"/>
    <w:p w14:paraId="48EEBC99" w14:textId="0F513876" w:rsidR="006E4B34" w:rsidRPr="00F30992" w:rsidRDefault="006E4B34" w:rsidP="0011206A">
      <w:pPr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ÁTEK</w:t>
      </w:r>
      <w:r w:rsidRPr="00A16D6C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>9.4</w:t>
      </w:r>
      <w:r w:rsidRPr="00A16D6C">
        <w:rPr>
          <w:b/>
          <w:bCs/>
          <w:color w:val="0D0D0D" w:themeColor="text1" w:themeTint="F2"/>
          <w:sz w:val="28"/>
          <w:szCs w:val="28"/>
        </w:rPr>
        <w:t>.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A16D6C">
        <w:rPr>
          <w:b/>
          <w:bCs/>
          <w:color w:val="0D0D0D" w:themeColor="text1" w:themeTint="F2"/>
          <w:sz w:val="28"/>
          <w:szCs w:val="28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2"/>
        <w:gridCol w:w="4441"/>
        <w:gridCol w:w="4373"/>
      </w:tblGrid>
      <w:tr w:rsidR="006E4B34" w:rsidRPr="00AF7D74" w14:paraId="443443CE" w14:textId="77777777" w:rsidTr="00CE0D17">
        <w:trPr>
          <w:trHeight w:val="79"/>
        </w:trPr>
        <w:tc>
          <w:tcPr>
            <w:tcW w:w="1642" w:type="dxa"/>
          </w:tcPr>
          <w:p w14:paraId="09C61BD1" w14:textId="77777777" w:rsidR="006E4B34" w:rsidRPr="004A4F3B" w:rsidRDefault="006E4B34" w:rsidP="00CE0D1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Český jazyk </w:t>
            </w:r>
          </w:p>
        </w:tc>
        <w:tc>
          <w:tcPr>
            <w:tcW w:w="4441" w:type="dxa"/>
          </w:tcPr>
          <w:p w14:paraId="7F9F6BA4" w14:textId="77777777" w:rsidR="006E4B34" w:rsidRDefault="006E4B34" w:rsidP="00CE0D17">
            <w:pPr>
              <w:rPr>
                <w:b/>
                <w:bCs/>
                <w:color w:val="0D0D0D" w:themeColor="text1" w:themeTint="F2"/>
              </w:rPr>
            </w:pPr>
            <w:r w:rsidRPr="006E4B34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6E4B34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1025D96D" w14:textId="21F16033" w:rsidR="006E4B34" w:rsidRDefault="006E4B34" w:rsidP="00CE0D17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Opakujeme ZÁKLADNÍ SKLADEBNÍ DVOJCI</w:t>
            </w:r>
          </w:p>
          <w:p w14:paraId="4404547A" w14:textId="04F01E68" w:rsidR="006E4B34" w:rsidRDefault="006E4B34" w:rsidP="00CE0D17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-PODMĚT A PŘÍSUDEK</w:t>
            </w:r>
          </w:p>
          <w:p w14:paraId="1022BF3F" w14:textId="3BD2C033" w:rsidR="006E4B34" w:rsidRPr="0011206A" w:rsidRDefault="006E4B34" w:rsidP="00CE0D17">
            <w:pPr>
              <w:rPr>
                <w:i/>
                <w:i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= příprava na opakovací test</w:t>
            </w:r>
            <w:r w:rsidR="0011206A">
              <w:rPr>
                <w:b/>
                <w:bCs/>
                <w:color w:val="0D0D0D" w:themeColor="text1" w:themeTint="F2"/>
              </w:rPr>
              <w:t xml:space="preserve"> </w:t>
            </w:r>
            <w:r w:rsidR="0011206A" w:rsidRPr="0011206A">
              <w:rPr>
                <w:i/>
                <w:iCs/>
                <w:color w:val="0D0D0D" w:themeColor="text1" w:themeTint="F2"/>
              </w:rPr>
              <w:t>(buď online podoba, nebo v</w:t>
            </w:r>
            <w:r w:rsidR="00D271F7">
              <w:rPr>
                <w:i/>
                <w:iCs/>
                <w:color w:val="0D0D0D" w:themeColor="text1" w:themeTint="F2"/>
              </w:rPr>
              <w:t> </w:t>
            </w:r>
            <w:r w:rsidR="0011206A" w:rsidRPr="0011206A">
              <w:rPr>
                <w:i/>
                <w:iCs/>
                <w:color w:val="0D0D0D" w:themeColor="text1" w:themeTint="F2"/>
              </w:rPr>
              <w:t>případě nástupu do školy pravděpodobně 13.4.2021 – písemně)</w:t>
            </w:r>
          </w:p>
        </w:tc>
        <w:tc>
          <w:tcPr>
            <w:tcW w:w="4373" w:type="dxa"/>
          </w:tcPr>
          <w:p w14:paraId="200F8065" w14:textId="77777777" w:rsidR="006E4B34" w:rsidRDefault="006E4B34" w:rsidP="00CE0D17">
            <w:r>
              <w:t>Teoretický východiska</w:t>
            </w:r>
          </w:p>
          <w:p w14:paraId="0DBD787D" w14:textId="720AF8BE" w:rsidR="006E4B34" w:rsidRPr="00AF7D74" w:rsidRDefault="006E4B34" w:rsidP="00CE0D17">
            <w:pPr>
              <w:pStyle w:val="Odstavecseseznamem"/>
              <w:numPr>
                <w:ilvl w:val="0"/>
                <w:numId w:val="39"/>
              </w:numPr>
            </w:pPr>
            <w:r>
              <w:t>učebnice str. 127-129!!!</w:t>
            </w:r>
          </w:p>
          <w:p w14:paraId="38C40610" w14:textId="77777777" w:rsidR="006E4B34" w:rsidRDefault="00520353" w:rsidP="00CE0D17">
            <w:hyperlink r:id="rId21" w:history="1">
              <w:r w:rsidR="006E4B34" w:rsidRPr="00FD7837">
                <w:rPr>
                  <w:rStyle w:val="Hypertextovodkaz"/>
                </w:rPr>
                <w:t>https://www.pravopisne.cz/2017/09/pravidla-prisudek/</w:t>
              </w:r>
            </w:hyperlink>
          </w:p>
          <w:p w14:paraId="5329658F" w14:textId="2E6F13C3" w:rsidR="006E4B34" w:rsidRPr="00AF7D74" w:rsidRDefault="006E4B34" w:rsidP="00CE0D17"/>
          <w:p w14:paraId="7629FF4E" w14:textId="77777777" w:rsidR="006E4B34" w:rsidRPr="00AF7D74" w:rsidRDefault="006E4B34" w:rsidP="00CE0D17"/>
        </w:tc>
      </w:tr>
      <w:tr w:rsidR="006E4B34" w:rsidRPr="00D059D2" w14:paraId="3D1255A0" w14:textId="77777777" w:rsidTr="00CE0D17">
        <w:trPr>
          <w:trHeight w:val="604"/>
        </w:trPr>
        <w:tc>
          <w:tcPr>
            <w:tcW w:w="1642" w:type="dxa"/>
          </w:tcPr>
          <w:p w14:paraId="241A020A" w14:textId="77777777" w:rsidR="006E4B34" w:rsidRPr="00D059D2" w:rsidRDefault="006E4B34" w:rsidP="00CE0D1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0758B4">
              <w:rPr>
                <w:b/>
                <w:bCs/>
                <w:color w:val="C00000"/>
                <w:sz w:val="28"/>
                <w:szCs w:val="28"/>
              </w:rPr>
              <w:t>Matematika</w:t>
            </w:r>
          </w:p>
        </w:tc>
        <w:tc>
          <w:tcPr>
            <w:tcW w:w="4441" w:type="dxa"/>
          </w:tcPr>
          <w:p w14:paraId="14CD090F" w14:textId="430C6B5A" w:rsidR="006E4B34" w:rsidRDefault="006E4B34" w:rsidP="00CE0D17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>
              <w:rPr>
                <w:b/>
                <w:bCs/>
                <w:color w:val="0D0D0D" w:themeColor="text1" w:themeTint="F2"/>
              </w:rPr>
              <w:t xml:space="preserve">DESETINNÁ ČÍSLA – POKRAČUJEME </w:t>
            </w:r>
          </w:p>
          <w:p w14:paraId="4E7F4485" w14:textId="68F9601D" w:rsidR="006E4B34" w:rsidRPr="006E4B34" w:rsidRDefault="006E4B34" w:rsidP="006E4B34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-</w:t>
            </w:r>
            <w:r w:rsidRPr="006E4B34">
              <w:rPr>
                <w:b/>
                <w:bCs/>
                <w:color w:val="0D0D0D" w:themeColor="text1" w:themeTint="F2"/>
              </w:rPr>
              <w:t>POROVNÁVÁNÍ VELIKOSTI</w:t>
            </w:r>
          </w:p>
          <w:p w14:paraId="1644AD14" w14:textId="2B72537F" w:rsidR="006E4B34" w:rsidRPr="006E4B34" w:rsidRDefault="006E4B34" w:rsidP="00CE0D17">
            <w:r w:rsidRPr="006D3190">
              <w:t xml:space="preserve">VLEP </w:t>
            </w:r>
            <w:r>
              <w:t>C část</w:t>
            </w:r>
            <w:r w:rsidRPr="006D3190">
              <w:t xml:space="preserve"> – </w:t>
            </w:r>
            <w:r>
              <w:t>Desetinná čísla</w:t>
            </w:r>
          </w:p>
          <w:p w14:paraId="5F3B8407" w14:textId="08DA4086" w:rsidR="006E4B34" w:rsidRPr="000758B4" w:rsidRDefault="006E4B34" w:rsidP="00CE0D17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racovní sešit str. 41 (vybraná cvičení dle rychlosti práce)</w:t>
            </w:r>
          </w:p>
        </w:tc>
        <w:tc>
          <w:tcPr>
            <w:tcW w:w="4373" w:type="dxa"/>
          </w:tcPr>
          <w:p w14:paraId="0944E999" w14:textId="28C59845" w:rsidR="006E4B34" w:rsidRPr="00533958" w:rsidRDefault="006E4B34" w:rsidP="00CE0D17">
            <w:pPr>
              <w:rPr>
                <w:b/>
                <w:bCs/>
              </w:rPr>
            </w:pPr>
            <w:r w:rsidRPr="00533958">
              <w:rPr>
                <w:b/>
                <w:bCs/>
              </w:rPr>
              <w:t>Učebnice – Matematika 1. díl!!!! Str. 5</w:t>
            </w:r>
            <w:r>
              <w:rPr>
                <w:b/>
                <w:bCs/>
              </w:rPr>
              <w:t>2</w:t>
            </w:r>
          </w:p>
          <w:p w14:paraId="33C23905" w14:textId="77777777" w:rsidR="006E4B34" w:rsidRPr="00D059D2" w:rsidRDefault="006E4B34" w:rsidP="00CE0D17">
            <w:pPr>
              <w:rPr>
                <w:color w:val="7030A0"/>
              </w:rPr>
            </w:pPr>
          </w:p>
        </w:tc>
      </w:tr>
      <w:tr w:rsidR="006E4B34" w:rsidRPr="00D059D2" w14:paraId="446874D6" w14:textId="77777777" w:rsidTr="00CE0D17">
        <w:trPr>
          <w:trHeight w:val="604"/>
        </w:trPr>
        <w:tc>
          <w:tcPr>
            <w:tcW w:w="1642" w:type="dxa"/>
          </w:tcPr>
          <w:p w14:paraId="036BA8AE" w14:textId="77777777" w:rsidR="006E4B34" w:rsidRPr="006E4B34" w:rsidRDefault="006E4B34" w:rsidP="00CE0D17">
            <w:pPr>
              <w:jc w:val="center"/>
              <w:rPr>
                <w:b/>
                <w:bCs/>
                <w:sz w:val="28"/>
                <w:szCs w:val="28"/>
              </w:rPr>
            </w:pPr>
            <w:r w:rsidRPr="006E4B34">
              <w:rPr>
                <w:b/>
                <w:bCs/>
                <w:color w:val="C00000"/>
                <w:sz w:val="28"/>
                <w:szCs w:val="28"/>
              </w:rPr>
              <w:t>OP</w:t>
            </w:r>
          </w:p>
        </w:tc>
        <w:tc>
          <w:tcPr>
            <w:tcW w:w="4441" w:type="dxa"/>
          </w:tcPr>
          <w:p w14:paraId="07954967" w14:textId="77777777" w:rsidR="006E4B34" w:rsidRDefault="006E4B34" w:rsidP="00CE0D17">
            <w:pPr>
              <w:rPr>
                <w:b/>
                <w:bCs/>
              </w:rPr>
            </w:pPr>
            <w:r>
              <w:rPr>
                <w:b/>
                <w:bCs/>
              </w:rPr>
              <w:t>PREZENTACE – Cestovní Kancelář u 16. knoflíků</w:t>
            </w:r>
          </w:p>
          <w:p w14:paraId="3C2D27BD" w14:textId="1B8B7E4A" w:rsidR="006E4B34" w:rsidRPr="006E4B34" w:rsidRDefault="006E4B34" w:rsidP="00CE0D17">
            <w:pPr>
              <w:rPr>
                <w:b/>
                <w:bCs/>
              </w:rPr>
            </w:pPr>
            <w:r>
              <w:rPr>
                <w:b/>
                <w:bCs/>
              </w:rPr>
              <w:t>Příprava na online test!!!!</w:t>
            </w:r>
          </w:p>
        </w:tc>
        <w:tc>
          <w:tcPr>
            <w:tcW w:w="4373" w:type="dxa"/>
          </w:tcPr>
          <w:p w14:paraId="5A83736D" w14:textId="77777777" w:rsidR="006E4B34" w:rsidRDefault="006E4B34" w:rsidP="00CE0D17">
            <w:pPr>
              <w:rPr>
                <w:b/>
                <w:bCs/>
                <w:color w:val="C00000"/>
              </w:rPr>
            </w:pPr>
            <w:r w:rsidRPr="006E4B34">
              <w:rPr>
                <w:b/>
                <w:bCs/>
                <w:color w:val="C00000"/>
              </w:rPr>
              <w:t xml:space="preserve">V 14,00 hod. bude vložen online test na opakování Evropy – limitován časem </w:t>
            </w:r>
          </w:p>
          <w:p w14:paraId="2B5A5B2C" w14:textId="553BD3D1" w:rsidR="006E4B34" w:rsidRPr="006E4B34" w:rsidRDefault="006E4B34" w:rsidP="00CE0D17">
            <w:pPr>
              <w:rPr>
                <w:b/>
                <w:bCs/>
              </w:rPr>
            </w:pPr>
            <w:r w:rsidRPr="006E4B34">
              <w:rPr>
                <w:b/>
                <w:bCs/>
                <w:color w:val="C00000"/>
              </w:rPr>
              <w:t xml:space="preserve">(9.4., do </w:t>
            </w:r>
            <w:r w:rsidR="00BB6D1C">
              <w:rPr>
                <w:b/>
                <w:bCs/>
                <w:color w:val="C00000"/>
              </w:rPr>
              <w:t>22</w:t>
            </w:r>
            <w:r w:rsidRPr="006E4B34">
              <w:rPr>
                <w:b/>
                <w:bCs/>
                <w:color w:val="C00000"/>
              </w:rPr>
              <w:t>, OO hod.</w:t>
            </w:r>
            <w:r>
              <w:rPr>
                <w:b/>
                <w:bCs/>
                <w:color w:val="C00000"/>
              </w:rPr>
              <w:t xml:space="preserve"> = velká známka)</w:t>
            </w:r>
          </w:p>
        </w:tc>
      </w:tr>
      <w:tr w:rsidR="006E4B34" w:rsidRPr="00070417" w14:paraId="6AA64457" w14:textId="77777777" w:rsidTr="00CE0D17">
        <w:tc>
          <w:tcPr>
            <w:tcW w:w="1642" w:type="dxa"/>
          </w:tcPr>
          <w:p w14:paraId="76570503" w14:textId="77777777" w:rsidR="006E4B34" w:rsidRPr="00605E77" w:rsidRDefault="006E4B34" w:rsidP="00CE0D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814" w:type="dxa"/>
            <w:gridSpan w:val="2"/>
          </w:tcPr>
          <w:p w14:paraId="03684B0A" w14:textId="49A22E8A" w:rsidR="006E4B34" w:rsidRPr="0055411C" w:rsidRDefault="006E4B34" w:rsidP="00CE0D17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</w:t>
            </w:r>
            <w:r w:rsidR="00D271F7">
              <w:t> </w:t>
            </w:r>
            <w:r w:rsidRPr="0055411C">
              <w:t>ČJ, sešit ČJ školní + učebnice</w:t>
            </w:r>
            <w:r>
              <w:t xml:space="preserve"> + připravená tabulka A – Zájmena!!!!!!</w:t>
            </w:r>
          </w:p>
          <w:p w14:paraId="5313775A" w14:textId="4FAAA023" w:rsidR="006E4B34" w:rsidRPr="0055411C" w:rsidRDefault="006E4B34" w:rsidP="00CE0D17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</w:t>
            </w:r>
            <w:r w:rsidR="00D271F7">
              <w:t> </w:t>
            </w:r>
            <w:r w:rsidRPr="0055411C">
              <w:t>M, sešit M školní + učebnice</w:t>
            </w:r>
            <w:r>
              <w:t xml:space="preserve"> + vystřihnut M vlep B</w:t>
            </w:r>
          </w:p>
          <w:p w14:paraId="2CD6A4CB" w14:textId="77777777" w:rsidR="006E4B34" w:rsidRPr="0055411C" w:rsidRDefault="006E4B34" w:rsidP="00CE0D17">
            <w:pPr>
              <w:pStyle w:val="Odstavecseseznamem"/>
              <w:numPr>
                <w:ilvl w:val="0"/>
                <w:numId w:val="33"/>
              </w:numPr>
            </w:pPr>
            <w:r w:rsidRPr="0055411C">
              <w:t>Sešit OP školní + OP učebnici</w:t>
            </w:r>
          </w:p>
          <w:p w14:paraId="417CC534" w14:textId="77777777" w:rsidR="006E4B34" w:rsidRPr="00070417" w:rsidRDefault="006E4B34" w:rsidP="00CE0D17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  <w:r>
              <w:t xml:space="preserve"> + </w:t>
            </w:r>
            <w:r w:rsidRPr="0055411C">
              <w:t xml:space="preserve">volné papíry </w:t>
            </w:r>
          </w:p>
        </w:tc>
      </w:tr>
    </w:tbl>
    <w:p w14:paraId="07989F64" w14:textId="0239CB43" w:rsidR="006E4B34" w:rsidRPr="0011206A" w:rsidRDefault="0011206A" w:rsidP="0011206A">
      <w:p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11206A">
        <w:rPr>
          <w:rFonts w:asciiTheme="majorHAnsi" w:hAnsiTheme="majorHAnsi" w:cstheme="majorHAnsi"/>
          <w:b/>
          <w:bCs/>
          <w:color w:val="C00000"/>
          <w:sz w:val="24"/>
          <w:szCs w:val="24"/>
        </w:rPr>
        <w:t>Online procvičování:</w:t>
      </w:r>
    </w:p>
    <w:p w14:paraId="7E378BCC" w14:textId="671B279B" w:rsidR="0011206A" w:rsidRPr="0011206A" w:rsidRDefault="00520353" w:rsidP="0011206A">
      <w:p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hyperlink r:id="rId22" w:history="1">
        <w:r w:rsidR="0011206A" w:rsidRPr="0011206A">
          <w:rPr>
            <w:rStyle w:val="Hypertextovodkaz"/>
            <w:rFonts w:asciiTheme="majorHAnsi" w:hAnsiTheme="majorHAnsi" w:cstheme="majorHAnsi"/>
            <w:b/>
            <w:bCs/>
            <w:sz w:val="24"/>
            <w:szCs w:val="24"/>
          </w:rPr>
          <w:t>https://www.gramar.in/cs/</w:t>
        </w:r>
      </w:hyperlink>
    </w:p>
    <w:p w14:paraId="73D8F473" w14:textId="41004584" w:rsidR="0011206A" w:rsidRDefault="00520353" w:rsidP="0011206A">
      <w:p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hyperlink r:id="rId23" w:history="1">
        <w:r w:rsidR="0011206A" w:rsidRPr="0011206A">
          <w:rPr>
            <w:rStyle w:val="Hypertextovodkaz"/>
            <w:rFonts w:asciiTheme="majorHAnsi" w:hAnsiTheme="majorHAnsi" w:cstheme="majorHAnsi"/>
            <w:b/>
            <w:bCs/>
            <w:sz w:val="24"/>
            <w:szCs w:val="24"/>
          </w:rPr>
          <w:t>https://www.matika.in/cs/</w:t>
        </w:r>
      </w:hyperlink>
    </w:p>
    <w:p w14:paraId="42779FB0" w14:textId="02BBCB0C" w:rsidR="0011206A" w:rsidRDefault="00520353" w:rsidP="0011206A">
      <w:p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hyperlink r:id="rId24" w:history="1">
        <w:r w:rsidR="0011206A" w:rsidRPr="00FD7837">
          <w:rPr>
            <w:rStyle w:val="Hypertextovodkaz"/>
            <w:rFonts w:asciiTheme="majorHAnsi" w:hAnsiTheme="majorHAnsi" w:cstheme="majorHAnsi"/>
            <w:b/>
            <w:bCs/>
            <w:sz w:val="24"/>
            <w:szCs w:val="24"/>
          </w:rPr>
          <w:t>https://www.umimeto.org/</w:t>
        </w:r>
      </w:hyperlink>
    </w:p>
    <w:p w14:paraId="44096218" w14:textId="77777777" w:rsidR="0011206A" w:rsidRPr="0011206A" w:rsidRDefault="0011206A" w:rsidP="0011206A">
      <w:p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</w:p>
    <w:p w14:paraId="0DA9AD3D" w14:textId="7339CB92" w:rsidR="006D3190" w:rsidRDefault="00D271F7" w:rsidP="00D271F7">
      <w:pPr>
        <w:jc w:val="right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POZOR...já mám oči a uši </w:t>
      </w:r>
      <w:proofErr w:type="gramStart"/>
      <w:r>
        <w:rPr>
          <w:rFonts w:asciiTheme="majorHAnsi" w:hAnsiTheme="majorHAnsi" w:cstheme="majorHAnsi"/>
          <w:b/>
          <w:bCs/>
          <w:color w:val="C00000"/>
          <w:sz w:val="24"/>
          <w:szCs w:val="24"/>
        </w:rPr>
        <w:t>všude(</w:t>
      </w:r>
      <w:proofErr w:type="gramEnd"/>
      <w:r>
        <w:rPr>
          <w:rFonts w:asciiTheme="majorHAnsi" w:hAnsiTheme="majorHAnsi" w:cstheme="majorHAnsi"/>
          <w:b/>
          <w:bCs/>
          <w:color w:val="C00000"/>
          <w:sz w:val="24"/>
          <w:szCs w:val="24"/>
        </w:rPr>
        <w:t>-:</w:t>
      </w:r>
    </w:p>
    <w:p w14:paraId="0B43874B" w14:textId="77777777" w:rsidR="00BB6D1C" w:rsidRPr="00D271F7" w:rsidRDefault="00BB6D1C" w:rsidP="00D271F7">
      <w:pPr>
        <w:jc w:val="right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</w:p>
    <w:p w14:paraId="40D95B6E" w14:textId="1178A18A" w:rsidR="006D3190" w:rsidRPr="00346C56" w:rsidRDefault="00346C56" w:rsidP="006D3190">
      <w:pPr>
        <w:rPr>
          <w:rFonts w:asciiTheme="majorHAnsi" w:hAnsiTheme="majorHAnsi" w:cstheme="majorHAnsi"/>
          <w:b/>
          <w:bCs/>
          <w:color w:val="385623" w:themeColor="accent6" w:themeShade="80"/>
          <w:sz w:val="36"/>
          <w:szCs w:val="36"/>
        </w:rPr>
      </w:pPr>
      <w:r w:rsidRPr="00346C56">
        <w:rPr>
          <w:rFonts w:asciiTheme="majorHAnsi" w:hAnsiTheme="majorHAnsi" w:cstheme="majorHAnsi"/>
          <w:b/>
          <w:bCs/>
          <w:color w:val="385623" w:themeColor="accent6" w:themeShade="80"/>
          <w:sz w:val="36"/>
          <w:szCs w:val="36"/>
        </w:rPr>
        <w:lastRenderedPageBreak/>
        <w:t>VLEP A (</w:t>
      </w:r>
      <w:r>
        <w:rPr>
          <w:rFonts w:asciiTheme="majorHAnsi" w:hAnsiTheme="majorHAnsi" w:cstheme="majorHAnsi"/>
          <w:b/>
          <w:bCs/>
          <w:color w:val="385623" w:themeColor="accent6" w:themeShade="80"/>
          <w:sz w:val="36"/>
          <w:szCs w:val="36"/>
        </w:rPr>
        <w:t>ČJ</w:t>
      </w:r>
      <w:r w:rsidRPr="00346C56">
        <w:rPr>
          <w:rFonts w:asciiTheme="majorHAnsi" w:hAnsiTheme="majorHAnsi" w:cstheme="majorHAnsi"/>
          <w:b/>
          <w:bCs/>
          <w:color w:val="385623" w:themeColor="accent6" w:themeShade="80"/>
          <w:sz w:val="36"/>
          <w:szCs w:val="36"/>
        </w:rPr>
        <w:t>)</w:t>
      </w:r>
    </w:p>
    <w:p w14:paraId="0EE1D799" w14:textId="486FD988" w:rsidR="00346C56" w:rsidRPr="00346C56" w:rsidRDefault="00346C56" w:rsidP="006D3190">
      <w:pPr>
        <w:rPr>
          <w:b/>
          <w:bCs/>
          <w:noProof/>
          <w:color w:val="C00000"/>
          <w:sz w:val="56"/>
          <w:szCs w:val="56"/>
          <w:u w:val="single"/>
        </w:rPr>
      </w:pPr>
      <w:r w:rsidRPr="00346C56">
        <w:rPr>
          <w:b/>
          <w:bCs/>
          <w:noProof/>
          <w:color w:val="C00000"/>
          <w:sz w:val="56"/>
          <w:szCs w:val="56"/>
          <w:u w:val="single"/>
        </w:rPr>
        <w:t>PŘÍSUDEK</w:t>
      </w:r>
    </w:p>
    <w:p w14:paraId="63AE314E" w14:textId="47E2DC7D" w:rsidR="006D3190" w:rsidRPr="00346C56" w:rsidRDefault="00346C56" w:rsidP="00346C56">
      <w:pPr>
        <w:rPr>
          <w:rFonts w:asciiTheme="majorHAnsi" w:hAnsiTheme="majorHAnsi" w:cstheme="majorHAnsi"/>
          <w:b/>
          <w:bCs/>
          <w:color w:val="385623" w:themeColor="accent6" w:themeShade="80"/>
          <w:sz w:val="28"/>
          <w:szCs w:val="28"/>
        </w:rPr>
      </w:pPr>
      <w:r w:rsidRPr="00346C56">
        <w:rPr>
          <w:b/>
          <w:bCs/>
          <w:noProof/>
          <w:color w:val="C00000"/>
          <w:sz w:val="56"/>
          <w:szCs w:val="56"/>
          <w:u w:val="single"/>
        </w:rPr>
        <w:drawing>
          <wp:anchor distT="0" distB="0" distL="114300" distR="114300" simplePos="0" relativeHeight="251723776" behindDoc="1" locked="0" layoutInCell="1" allowOverlap="1" wp14:anchorId="15ED2FC1" wp14:editId="2BF7B8AC">
            <wp:simplePos x="0" y="0"/>
            <wp:positionH relativeFrom="column">
              <wp:posOffset>4701539</wp:posOffset>
            </wp:positionH>
            <wp:positionV relativeFrom="paragraph">
              <wp:posOffset>167640</wp:posOffset>
            </wp:positionV>
            <wp:extent cx="2080227" cy="105156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898" cy="105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C56">
        <w:rPr>
          <w:b/>
          <w:bCs/>
          <w:noProof/>
          <w:color w:val="C00000"/>
          <w:sz w:val="56"/>
          <w:szCs w:val="56"/>
          <w:u w:val="single"/>
        </w:rPr>
        <w:drawing>
          <wp:anchor distT="0" distB="0" distL="114300" distR="114300" simplePos="0" relativeHeight="251724800" behindDoc="0" locked="0" layoutInCell="1" allowOverlap="1" wp14:anchorId="39C0C440" wp14:editId="39412DFA">
            <wp:simplePos x="0" y="0"/>
            <wp:positionH relativeFrom="column">
              <wp:posOffset>3307080</wp:posOffset>
            </wp:positionH>
            <wp:positionV relativeFrom="paragraph">
              <wp:posOffset>321310</wp:posOffset>
            </wp:positionV>
            <wp:extent cx="1247775" cy="494849"/>
            <wp:effectExtent l="0" t="0" r="0" b="63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94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C9CA21" wp14:editId="51335F64">
            <wp:extent cx="2861310" cy="1311165"/>
            <wp:effectExtent l="0" t="0" r="0" b="381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1526" cy="13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C56">
        <w:rPr>
          <w:noProof/>
        </w:rPr>
        <w:t xml:space="preserve"> </w:t>
      </w:r>
    </w:p>
    <w:p w14:paraId="62B35586" w14:textId="298C296D" w:rsidR="00F3363A" w:rsidRPr="00822263" w:rsidRDefault="00346C56" w:rsidP="00F3363A">
      <w:pPr>
        <w:jc w:val="center"/>
        <w:rPr>
          <w:rFonts w:asciiTheme="majorHAnsi" w:hAnsiTheme="majorHAnsi" w:cstheme="majorHAnsi"/>
          <w:b/>
          <w:bCs/>
          <w:color w:val="C00000"/>
          <w:sz w:val="40"/>
          <w:szCs w:val="40"/>
          <w:u w:val="single"/>
        </w:rPr>
      </w:pPr>
      <w:r w:rsidRPr="00822263">
        <w:rPr>
          <w:rFonts w:asciiTheme="majorHAnsi" w:hAnsiTheme="majorHAnsi" w:cstheme="majorHAnsi"/>
          <w:b/>
          <w:bCs/>
          <w:color w:val="C00000"/>
          <w:sz w:val="40"/>
          <w:szCs w:val="40"/>
          <w:u w:val="single"/>
        </w:rPr>
        <w:t>DRUHY PŘÍSUDKŮ</w:t>
      </w:r>
    </w:p>
    <w:p w14:paraId="5CD58991" w14:textId="61580226" w:rsidR="00F3363A" w:rsidRDefault="00F3363A" w:rsidP="00F3363A">
      <w:pPr>
        <w:rPr>
          <w:rFonts w:cstheme="minorHAnsi"/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2A4FCB5" wp14:editId="0A9F3158">
            <wp:simplePos x="0" y="0"/>
            <wp:positionH relativeFrom="column">
              <wp:posOffset>6644640</wp:posOffset>
            </wp:positionH>
            <wp:positionV relativeFrom="paragraph">
              <wp:posOffset>311785</wp:posOffset>
            </wp:positionV>
            <wp:extent cx="304800" cy="285750"/>
            <wp:effectExtent l="0" t="0" r="0" b="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F38B5F2" wp14:editId="21B28F9F">
            <wp:simplePos x="0" y="0"/>
            <wp:positionH relativeFrom="column">
              <wp:posOffset>2910840</wp:posOffset>
            </wp:positionH>
            <wp:positionV relativeFrom="paragraph">
              <wp:posOffset>312420</wp:posOffset>
            </wp:positionV>
            <wp:extent cx="304800" cy="285750"/>
            <wp:effectExtent l="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68C2321" wp14:editId="7DB3F834">
            <wp:simplePos x="0" y="0"/>
            <wp:positionH relativeFrom="column">
              <wp:posOffset>3436620</wp:posOffset>
            </wp:positionH>
            <wp:positionV relativeFrom="paragraph">
              <wp:posOffset>403860</wp:posOffset>
            </wp:positionV>
            <wp:extent cx="3326600" cy="1737995"/>
            <wp:effectExtent l="0" t="0" r="762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06" cy="1743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63A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25824" behindDoc="0" locked="0" layoutInCell="1" allowOverlap="1" wp14:anchorId="3AE9AC01" wp14:editId="06150FD3">
            <wp:simplePos x="0" y="0"/>
            <wp:positionH relativeFrom="column">
              <wp:posOffset>-388620</wp:posOffset>
            </wp:positionH>
            <wp:positionV relativeFrom="paragraph">
              <wp:posOffset>312420</wp:posOffset>
            </wp:positionV>
            <wp:extent cx="3544570" cy="1829860"/>
            <wp:effectExtent l="0" t="0" r="0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18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63A">
        <w:rPr>
          <w:rFonts w:cstheme="minorHAnsi"/>
          <w:b/>
          <w:bCs/>
          <w:color w:val="C00000"/>
          <w:sz w:val="36"/>
          <w:szCs w:val="36"/>
        </w:rPr>
        <w:t xml:space="preserve">Přísudek slovesný      </w:t>
      </w:r>
      <w:r>
        <w:rPr>
          <w:rFonts w:cstheme="minorHAnsi"/>
          <w:b/>
          <w:bCs/>
          <w:color w:val="C00000"/>
          <w:sz w:val="36"/>
          <w:szCs w:val="36"/>
        </w:rPr>
        <w:t xml:space="preserve">                              Přísudek slovesný se sponou</w:t>
      </w:r>
      <w:r w:rsidRPr="00F3363A">
        <w:rPr>
          <w:rFonts w:cstheme="minorHAnsi"/>
          <w:b/>
          <w:bCs/>
          <w:color w:val="C00000"/>
          <w:sz w:val="36"/>
          <w:szCs w:val="36"/>
        </w:rPr>
        <w:t xml:space="preserve">                        </w:t>
      </w:r>
      <w:r>
        <w:rPr>
          <w:rFonts w:cstheme="minorHAnsi"/>
          <w:b/>
          <w:bCs/>
          <w:color w:val="C00000"/>
          <w:sz w:val="36"/>
          <w:szCs w:val="36"/>
        </w:rPr>
        <w:t xml:space="preserve">  </w:t>
      </w:r>
    </w:p>
    <w:p w14:paraId="5BA39589" w14:textId="49E22412" w:rsidR="00F3363A" w:rsidRDefault="00F3363A" w:rsidP="00F3363A">
      <w:pPr>
        <w:rPr>
          <w:rFonts w:cstheme="minorHAnsi"/>
          <w:b/>
          <w:bCs/>
          <w:color w:val="C00000"/>
          <w:sz w:val="36"/>
          <w:szCs w:val="36"/>
        </w:rPr>
      </w:pPr>
    </w:p>
    <w:p w14:paraId="4EF5E284" w14:textId="228CB234" w:rsidR="00F3363A" w:rsidRDefault="00F3363A" w:rsidP="00F3363A">
      <w:pPr>
        <w:rPr>
          <w:rFonts w:cstheme="minorHAnsi"/>
          <w:b/>
          <w:bCs/>
          <w:color w:val="C00000"/>
          <w:sz w:val="36"/>
          <w:szCs w:val="36"/>
        </w:rPr>
      </w:pPr>
    </w:p>
    <w:p w14:paraId="71D1780E" w14:textId="3E8427B2" w:rsidR="00F3363A" w:rsidRDefault="00F3363A" w:rsidP="00F3363A">
      <w:pPr>
        <w:rPr>
          <w:rFonts w:cstheme="minorHAnsi"/>
          <w:b/>
          <w:bCs/>
          <w:color w:val="C00000"/>
          <w:sz w:val="36"/>
          <w:szCs w:val="36"/>
        </w:rPr>
      </w:pPr>
    </w:p>
    <w:p w14:paraId="365F4C64" w14:textId="16C1C91E" w:rsidR="00F3363A" w:rsidRDefault="00F3363A" w:rsidP="00F3363A">
      <w:pPr>
        <w:rPr>
          <w:rFonts w:cstheme="minorHAnsi"/>
          <w:b/>
          <w:bCs/>
          <w:color w:val="C00000"/>
          <w:sz w:val="36"/>
          <w:szCs w:val="36"/>
        </w:rPr>
      </w:pPr>
    </w:p>
    <w:p w14:paraId="5652C840" w14:textId="3838EEDE" w:rsidR="00F3363A" w:rsidRDefault="00F3363A" w:rsidP="00F3363A">
      <w:pPr>
        <w:rPr>
          <w:rFonts w:cstheme="minorHAnsi"/>
          <w:b/>
          <w:bCs/>
          <w:color w:val="C00000"/>
          <w:sz w:val="36"/>
          <w:szCs w:val="36"/>
        </w:rPr>
      </w:pPr>
    </w:p>
    <w:p w14:paraId="627C51CF" w14:textId="1B8631A7" w:rsidR="00F3363A" w:rsidRDefault="00F3363A" w:rsidP="00F3363A">
      <w:pPr>
        <w:rPr>
          <w:rFonts w:cstheme="minorHAnsi"/>
          <w:b/>
          <w:bCs/>
          <w:color w:val="C00000"/>
          <w:sz w:val="36"/>
          <w:szCs w:val="36"/>
        </w:rPr>
      </w:pPr>
      <w:r>
        <w:rPr>
          <w:rFonts w:cstheme="minorHAnsi"/>
          <w:b/>
          <w:bCs/>
          <w:color w:val="C00000"/>
          <w:sz w:val="36"/>
          <w:szCs w:val="36"/>
        </w:rPr>
        <w:t>..................................................................................................</w:t>
      </w:r>
    </w:p>
    <w:p w14:paraId="0C5AB570" w14:textId="43D3D4BE" w:rsidR="00F3363A" w:rsidRDefault="00F3363A" w:rsidP="00F3363A">
      <w:pPr>
        <w:rPr>
          <w:rFonts w:cstheme="minorHAnsi"/>
          <w:b/>
          <w:bCs/>
          <w:color w:val="C00000"/>
          <w:sz w:val="36"/>
          <w:szCs w:val="36"/>
        </w:rPr>
      </w:pPr>
    </w:p>
    <w:p w14:paraId="389B36A6" w14:textId="162BCAEA" w:rsidR="00346C56" w:rsidRDefault="00822263" w:rsidP="00F3363A">
      <w:pPr>
        <w:rPr>
          <w:rFonts w:cstheme="minorHAnsi"/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4A96A18" wp14:editId="57EEF299">
            <wp:simplePos x="0" y="0"/>
            <wp:positionH relativeFrom="column">
              <wp:posOffset>3307080</wp:posOffset>
            </wp:positionH>
            <wp:positionV relativeFrom="paragraph">
              <wp:posOffset>189865</wp:posOffset>
            </wp:positionV>
            <wp:extent cx="304800" cy="285750"/>
            <wp:effectExtent l="0" t="0" r="0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63A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26848" behindDoc="0" locked="0" layoutInCell="1" allowOverlap="1" wp14:anchorId="447EF28D" wp14:editId="19D9DE1B">
            <wp:simplePos x="0" y="0"/>
            <wp:positionH relativeFrom="column">
              <wp:posOffset>-251713</wp:posOffset>
            </wp:positionH>
            <wp:positionV relativeFrom="paragraph">
              <wp:posOffset>303530</wp:posOffset>
            </wp:positionV>
            <wp:extent cx="3685540" cy="2399279"/>
            <wp:effectExtent l="0" t="0" r="0" b="127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3A">
        <w:rPr>
          <w:rFonts w:cstheme="minorHAnsi"/>
          <w:b/>
          <w:bCs/>
          <w:color w:val="C00000"/>
          <w:sz w:val="36"/>
          <w:szCs w:val="36"/>
        </w:rPr>
        <w:t xml:space="preserve"> </w:t>
      </w:r>
      <w:r w:rsidR="00F3363A" w:rsidRPr="00F3363A">
        <w:rPr>
          <w:rFonts w:cstheme="minorHAnsi"/>
          <w:b/>
          <w:bCs/>
          <w:color w:val="C00000"/>
          <w:sz w:val="36"/>
          <w:szCs w:val="36"/>
        </w:rPr>
        <w:t>Další druhy přísudků</w:t>
      </w:r>
    </w:p>
    <w:p w14:paraId="65912014" w14:textId="1474F5F0" w:rsidR="00822263" w:rsidRDefault="00822263" w:rsidP="00F3363A">
      <w:pPr>
        <w:rPr>
          <w:rFonts w:cstheme="minorHAnsi"/>
          <w:b/>
          <w:bCs/>
          <w:color w:val="C00000"/>
          <w:sz w:val="36"/>
          <w:szCs w:val="36"/>
        </w:rPr>
      </w:pPr>
    </w:p>
    <w:p w14:paraId="0DD44FE6" w14:textId="38001FFA" w:rsidR="00822263" w:rsidRDefault="00822263" w:rsidP="00F3363A">
      <w:pPr>
        <w:rPr>
          <w:rFonts w:cstheme="minorHAnsi"/>
          <w:b/>
          <w:bCs/>
          <w:color w:val="C00000"/>
          <w:sz w:val="36"/>
          <w:szCs w:val="36"/>
        </w:rPr>
      </w:pPr>
    </w:p>
    <w:p w14:paraId="05ABF530" w14:textId="002D7E88" w:rsidR="00822263" w:rsidRPr="00F3363A" w:rsidRDefault="00822263" w:rsidP="00F3363A">
      <w:pPr>
        <w:rPr>
          <w:rFonts w:cstheme="minorHAnsi"/>
          <w:b/>
          <w:bCs/>
          <w:color w:val="C00000"/>
          <w:sz w:val="36"/>
          <w:szCs w:val="36"/>
        </w:rPr>
      </w:pPr>
    </w:p>
    <w:p w14:paraId="5E5FAB37" w14:textId="69F628B2" w:rsidR="00F3363A" w:rsidRPr="00346C56" w:rsidRDefault="00F3363A" w:rsidP="006D3190">
      <w:pPr>
        <w:jc w:val="center"/>
        <w:rPr>
          <w:rFonts w:asciiTheme="majorHAnsi" w:hAnsiTheme="majorHAnsi" w:cstheme="majorHAnsi"/>
          <w:b/>
          <w:bCs/>
          <w:color w:val="C00000"/>
          <w:sz w:val="40"/>
          <w:szCs w:val="40"/>
        </w:rPr>
      </w:pPr>
    </w:p>
    <w:p w14:paraId="477CA07E" w14:textId="080416A5" w:rsidR="006D3190" w:rsidRDefault="006D3190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1FE55DC8" w14:textId="77777777" w:rsidR="00822263" w:rsidRDefault="00822263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30527198" w14:textId="287161A7" w:rsidR="006D3190" w:rsidRPr="00346C56" w:rsidRDefault="00346C56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</w:rPr>
      </w:pPr>
      <w:r w:rsidRPr="00346C56">
        <w:rPr>
          <w:rFonts w:asciiTheme="majorHAnsi" w:hAnsiTheme="majorHAnsi" w:cstheme="majorHAnsi"/>
          <w:b/>
          <w:bCs/>
          <w:color w:val="C00000"/>
          <w:sz w:val="36"/>
          <w:szCs w:val="36"/>
        </w:rPr>
        <w:t>..................................................................................................................</w:t>
      </w:r>
    </w:p>
    <w:p w14:paraId="5BDDC057" w14:textId="6528A0F8" w:rsidR="006D3190" w:rsidRDefault="006D3190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62B4425A" w14:textId="386264FE" w:rsidR="006D3190" w:rsidRDefault="006D3190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31C92623" w14:textId="004CB165" w:rsidR="006D3190" w:rsidRPr="00BB6D1C" w:rsidRDefault="00BB6D1C" w:rsidP="00BB6D1C">
      <w:pPr>
        <w:rPr>
          <w:rFonts w:asciiTheme="majorHAnsi" w:hAnsiTheme="majorHAnsi" w:cstheme="majorHAnsi"/>
          <w:color w:val="385623" w:themeColor="accent6" w:themeShade="80"/>
          <w:sz w:val="36"/>
          <w:szCs w:val="36"/>
        </w:rPr>
      </w:pPr>
      <w:r w:rsidRPr="00BB6D1C">
        <w:rPr>
          <w:rFonts w:asciiTheme="majorHAnsi" w:hAnsiTheme="majorHAnsi" w:cstheme="majorHAnsi"/>
          <w:color w:val="385623" w:themeColor="accent6" w:themeShade="80"/>
          <w:sz w:val="28"/>
          <w:szCs w:val="28"/>
        </w:rPr>
        <w:lastRenderedPageBreak/>
        <w:t>Vlep C</w:t>
      </w:r>
      <w:r>
        <w:rPr>
          <w:rFonts w:asciiTheme="majorHAnsi" w:hAnsiTheme="majorHAnsi" w:cstheme="majorHAnsi"/>
          <w:color w:val="385623" w:themeColor="accent6" w:themeShade="80"/>
          <w:sz w:val="28"/>
          <w:szCs w:val="28"/>
        </w:rPr>
        <w:t xml:space="preserve"> (M)</w:t>
      </w:r>
      <w:r w:rsidRPr="00BB6D1C">
        <w:rPr>
          <w:rFonts w:asciiTheme="majorHAnsi" w:hAnsiTheme="majorHAnsi" w:cstheme="majorHAnsi"/>
          <w:color w:val="385623" w:themeColor="accent6" w:themeShade="80"/>
          <w:sz w:val="28"/>
          <w:szCs w:val="28"/>
        </w:rPr>
        <w:t xml:space="preserve">                                  </w:t>
      </w:r>
      <w:r>
        <w:rPr>
          <w:rFonts w:asciiTheme="majorHAnsi" w:hAnsiTheme="majorHAnsi" w:cstheme="majorHAnsi"/>
          <w:color w:val="385623" w:themeColor="accent6" w:themeShade="80"/>
          <w:sz w:val="28"/>
          <w:szCs w:val="28"/>
        </w:rPr>
        <w:t xml:space="preserve">         </w:t>
      </w:r>
      <w:r w:rsidRPr="00BB6D1C">
        <w:rPr>
          <w:rFonts w:asciiTheme="majorHAnsi" w:hAnsiTheme="majorHAnsi" w:cstheme="majorHAnsi"/>
          <w:color w:val="385623" w:themeColor="accent6" w:themeShade="80"/>
          <w:sz w:val="28"/>
          <w:szCs w:val="28"/>
        </w:rPr>
        <w:t xml:space="preserve"> </w:t>
      </w:r>
      <w:r w:rsidRPr="00BB6D1C">
        <w:rPr>
          <w:rFonts w:asciiTheme="majorHAnsi" w:hAnsiTheme="majorHAnsi" w:cstheme="majorHAnsi"/>
          <w:b/>
          <w:bCs/>
          <w:color w:val="385623" w:themeColor="accent6" w:themeShade="80"/>
          <w:sz w:val="40"/>
          <w:szCs w:val="40"/>
        </w:rPr>
        <w:t xml:space="preserve">  </w:t>
      </w:r>
      <w:r w:rsidR="00533958" w:rsidRPr="00BB6D1C">
        <w:rPr>
          <w:rFonts w:asciiTheme="majorHAnsi" w:hAnsiTheme="majorHAnsi" w:cstheme="majorHAnsi"/>
          <w:b/>
          <w:bCs/>
          <w:color w:val="385623" w:themeColor="accent6" w:themeShade="80"/>
          <w:sz w:val="40"/>
          <w:szCs w:val="40"/>
        </w:rPr>
        <w:t>DESETINNÁ ČÍSLA</w:t>
      </w:r>
    </w:p>
    <w:p w14:paraId="0301BCFD" w14:textId="1F6D7FFA" w:rsidR="00533958" w:rsidRDefault="00533958" w:rsidP="00533958">
      <w:pPr>
        <w:rPr>
          <w:noProof/>
        </w:rPr>
      </w:pPr>
      <w:r w:rsidRPr="00533958">
        <w:rPr>
          <w:rFonts w:asciiTheme="majorHAnsi" w:hAnsiTheme="majorHAnsi" w:cstheme="majorHAnsi"/>
          <w:b/>
          <w:bCs/>
          <w:color w:val="385623" w:themeColor="accent6" w:themeShade="80"/>
          <w:sz w:val="32"/>
          <w:szCs w:val="32"/>
        </w:rPr>
        <w:t>ÚVOD:</w:t>
      </w:r>
      <w:r w:rsidRPr="005339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1D7CAE" wp14:editId="56AEC6EE">
            <wp:extent cx="5830937" cy="120396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2210" cy="12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7E02" w14:textId="46D358FC" w:rsidR="000758B4" w:rsidRDefault="00D271F7" w:rsidP="00533958">
      <w:pPr>
        <w:rPr>
          <w:rFonts w:asciiTheme="majorHAnsi" w:hAnsiTheme="majorHAnsi" w:cstheme="majorHAnsi"/>
          <w:b/>
          <w:bCs/>
          <w:color w:val="385623" w:themeColor="accent6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710900B" wp14:editId="4F4E9744">
            <wp:simplePos x="0" y="0"/>
            <wp:positionH relativeFrom="column">
              <wp:posOffset>1653540</wp:posOffset>
            </wp:positionH>
            <wp:positionV relativeFrom="paragraph">
              <wp:posOffset>41910</wp:posOffset>
            </wp:positionV>
            <wp:extent cx="3643630" cy="1973604"/>
            <wp:effectExtent l="0" t="0" r="0" b="762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197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D4833" w14:textId="16FB13C6" w:rsidR="00D271F7" w:rsidRPr="00533958" w:rsidRDefault="00D271F7" w:rsidP="00533958">
      <w:pPr>
        <w:rPr>
          <w:rFonts w:asciiTheme="majorHAnsi" w:hAnsiTheme="majorHAnsi" w:cstheme="majorHAnsi"/>
          <w:b/>
          <w:bCs/>
          <w:color w:val="385623" w:themeColor="accent6" w:themeShade="80"/>
          <w:sz w:val="32"/>
          <w:szCs w:val="32"/>
        </w:rPr>
      </w:pPr>
    </w:p>
    <w:p w14:paraId="10505DA2" w14:textId="4B240CC0" w:rsidR="006D3190" w:rsidRDefault="006D3190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7EB0794B" w14:textId="716556AA" w:rsidR="006D3190" w:rsidRDefault="006D3190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5F05B918" w14:textId="77777777" w:rsidR="00D271F7" w:rsidRDefault="00D271F7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3E87FA32" w14:textId="21385070" w:rsidR="00D271F7" w:rsidRDefault="00D271F7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61E1A3F" wp14:editId="109D8514">
            <wp:simplePos x="0" y="0"/>
            <wp:positionH relativeFrom="column">
              <wp:posOffset>2148205</wp:posOffset>
            </wp:positionH>
            <wp:positionV relativeFrom="paragraph">
              <wp:posOffset>238125</wp:posOffset>
            </wp:positionV>
            <wp:extent cx="2560221" cy="7620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2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5E303" w14:textId="74A54956" w:rsidR="00D271F7" w:rsidRDefault="00D271F7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3223C322" w14:textId="77777777" w:rsidR="00D271F7" w:rsidRDefault="00D271F7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3FABCB85" w14:textId="0872AB56" w:rsidR="00D271F7" w:rsidRDefault="00D271F7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9EDCFEA" wp14:editId="6071B081">
            <wp:extent cx="5755211" cy="2133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5211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D707" w14:textId="749D75D1" w:rsidR="00D271F7" w:rsidRDefault="00D271F7" w:rsidP="00D271F7">
      <w:pPr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29318704" w14:textId="0D94D191" w:rsidR="00D271F7" w:rsidRDefault="00D271F7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Desetinná čísla na číselné ose</w:t>
      </w:r>
    </w:p>
    <w:p w14:paraId="3CC1673D" w14:textId="57BDBC59" w:rsidR="00D271F7" w:rsidRDefault="00D271F7" w:rsidP="006D3190">
      <w:pPr>
        <w:jc w:val="center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 w:rsidRPr="00D271F7">
        <w:rPr>
          <w:rFonts w:asciiTheme="majorHAnsi" w:hAnsiTheme="majorHAnsi" w:cstheme="majorHAnsi"/>
          <w:b/>
          <w:bCs/>
          <w:color w:val="0070C0"/>
          <w:sz w:val="36"/>
          <w:szCs w:val="36"/>
        </w:rPr>
        <w:t>DESETINY</w:t>
      </w:r>
      <w:r>
        <w:rPr>
          <w:noProof/>
        </w:rPr>
        <w:drawing>
          <wp:inline distT="0" distB="0" distL="0" distR="0" wp14:anchorId="185D92A7" wp14:editId="0ED5A2F0">
            <wp:extent cx="4687570" cy="101087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2242" cy="10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920D" w14:textId="6DC40A5D" w:rsidR="00D271F7" w:rsidRDefault="00D271F7" w:rsidP="006D3190">
      <w:pPr>
        <w:jc w:val="center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</w:p>
    <w:p w14:paraId="14CE8A6C" w14:textId="77777777" w:rsidR="00D271F7" w:rsidRDefault="00D271F7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388B923A" w14:textId="7D23C104" w:rsidR="00D271F7" w:rsidRDefault="00D271F7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 w:rsidRPr="00D271F7">
        <w:rPr>
          <w:rFonts w:asciiTheme="majorHAnsi" w:hAnsiTheme="majorHAnsi" w:cstheme="majorHAnsi"/>
          <w:b/>
          <w:bCs/>
          <w:color w:val="0070C0"/>
          <w:sz w:val="36"/>
          <w:szCs w:val="36"/>
        </w:rPr>
        <w:t>SETINY</w:t>
      </w:r>
      <w:r>
        <w:rPr>
          <w:noProof/>
        </w:rPr>
        <w:drawing>
          <wp:inline distT="0" distB="0" distL="0" distR="0" wp14:anchorId="685344B8" wp14:editId="1B3FDCA9">
            <wp:extent cx="4603750" cy="1001159"/>
            <wp:effectExtent l="0" t="0" r="635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3736" cy="10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579A" w14:textId="0367B090" w:rsidR="006D3190" w:rsidRDefault="006D3190" w:rsidP="006D3190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08CDEE4E" w14:textId="38AA0769" w:rsidR="00D271F7" w:rsidRDefault="00D271F7" w:rsidP="006D3190">
      <w:pPr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6DEB25B4" w14:textId="77777777" w:rsidR="00BB6D1C" w:rsidRDefault="00BB6D1C" w:rsidP="006D3190">
      <w:pPr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42B7A451" w14:textId="18099CB1" w:rsidR="000B79DC" w:rsidRPr="006D3190" w:rsidRDefault="006D3190" w:rsidP="006D3190">
      <w:pPr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ABCB82B" wp14:editId="0DAC19B7">
            <wp:simplePos x="0" y="0"/>
            <wp:positionH relativeFrom="column">
              <wp:posOffset>3497580</wp:posOffset>
            </wp:positionH>
            <wp:positionV relativeFrom="paragraph">
              <wp:posOffset>-160020</wp:posOffset>
            </wp:positionV>
            <wp:extent cx="3489427" cy="1726376"/>
            <wp:effectExtent l="0" t="0" r="0" b="762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427" cy="1726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DC" w:rsidRPr="000B79DC">
        <w:rPr>
          <w:rFonts w:asciiTheme="majorHAnsi" w:hAnsiTheme="majorHAnsi" w:cstheme="majorHAnsi"/>
          <w:b/>
          <w:bCs/>
          <w:color w:val="538135" w:themeColor="accent6" w:themeShade="BF"/>
          <w:sz w:val="28"/>
          <w:szCs w:val="28"/>
        </w:rPr>
        <w:t>VLEP B</w:t>
      </w:r>
      <w:r w:rsidR="00BB6D1C">
        <w:rPr>
          <w:rFonts w:asciiTheme="majorHAnsi" w:hAnsiTheme="majorHAnsi" w:cstheme="majorHAnsi"/>
          <w:b/>
          <w:bCs/>
          <w:color w:val="538135" w:themeColor="accent6" w:themeShade="BF"/>
          <w:sz w:val="28"/>
          <w:szCs w:val="28"/>
        </w:rPr>
        <w:t xml:space="preserve"> (Sloh)</w:t>
      </w:r>
    </w:p>
    <w:p w14:paraId="552C4D8A" w14:textId="1EAAAA70" w:rsidR="00681903" w:rsidRPr="006D3190" w:rsidRDefault="006D3190" w:rsidP="006D3190">
      <w:pPr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59AB3BE" wp14:editId="64EE6DF1">
            <wp:simplePos x="0" y="0"/>
            <wp:positionH relativeFrom="column">
              <wp:posOffset>-396240</wp:posOffset>
            </wp:positionH>
            <wp:positionV relativeFrom="paragraph">
              <wp:posOffset>240665</wp:posOffset>
            </wp:positionV>
            <wp:extent cx="3970020" cy="740443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74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219" w:rsidRPr="006D3190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SLOH – POŠTOVNÍ POUKÁZKA</w:t>
      </w:r>
    </w:p>
    <w:p w14:paraId="6E7CEB36" w14:textId="352D1CFB" w:rsidR="00A154EB" w:rsidRDefault="00A154EB" w:rsidP="006D3190">
      <w:pPr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1FA795A8" w14:textId="2261B5C0" w:rsidR="00681903" w:rsidRDefault="00681903" w:rsidP="006D3190">
      <w:pPr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14A44B9A" w14:textId="4D216564" w:rsidR="009E2219" w:rsidRPr="009E2219" w:rsidRDefault="009E2219" w:rsidP="00681903">
      <w:pPr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  <w:r w:rsidRPr="009E2219"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  <w:t>......................................................................................................................</w:t>
      </w:r>
    </w:p>
    <w:p w14:paraId="3C042EE8" w14:textId="043C024C" w:rsidR="009E2219" w:rsidRPr="009E2219" w:rsidRDefault="009E2219" w:rsidP="009E2219">
      <w:pPr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 w:rsidRPr="009E2219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ÚKOL</w:t>
      </w:r>
    </w:p>
    <w:p w14:paraId="47C05447" w14:textId="17DAB59F" w:rsidR="009E2219" w:rsidRPr="000B79DC" w:rsidRDefault="009E2219" w:rsidP="009E2219">
      <w:pPr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0B79DC">
        <w:rPr>
          <w:rFonts w:asciiTheme="majorHAnsi" w:hAnsiTheme="majorHAnsi" w:cstheme="majorHAnsi"/>
          <w:color w:val="2E74B5" w:themeColor="accent1" w:themeShade="BF"/>
          <w:sz w:val="28"/>
          <w:szCs w:val="28"/>
          <w:u w:val="single"/>
        </w:rPr>
        <w:t>Odesílatel:</w:t>
      </w:r>
      <w:r w:rsidRPr="000B79DC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VY</w:t>
      </w:r>
    </w:p>
    <w:p w14:paraId="26773093" w14:textId="38826921" w:rsidR="009E2219" w:rsidRPr="000B79DC" w:rsidRDefault="009E2219" w:rsidP="009E2219">
      <w:pPr>
        <w:pStyle w:val="Nadpis2"/>
        <w:spacing w:line="240" w:lineRule="auto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  <w:r w:rsidRPr="000B79DC">
        <w:rPr>
          <w:rFonts w:cstheme="majorHAnsi"/>
          <w:sz w:val="28"/>
          <w:szCs w:val="28"/>
          <w:u w:val="single"/>
        </w:rPr>
        <w:t>Příjemce:</w:t>
      </w:r>
      <w:r w:rsidRPr="000B79DC">
        <w:rPr>
          <w:rFonts w:cstheme="majorHAnsi"/>
          <w:sz w:val="28"/>
          <w:szCs w:val="28"/>
        </w:rPr>
        <w:t xml:space="preserve"> </w:t>
      </w:r>
      <w:r w:rsidRPr="000B79D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Středisko volného času, ANIMO</w:t>
      </w:r>
    </w:p>
    <w:p w14:paraId="0D2B6AEA" w14:textId="73D43499" w:rsidR="009E2219" w:rsidRPr="000B79DC" w:rsidRDefault="009E2219" w:rsidP="009E2219">
      <w:pPr>
        <w:pStyle w:val="Nadpis2"/>
        <w:spacing w:line="240" w:lineRule="auto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  <w:r w:rsidRPr="000B79DC"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                       </w:t>
      </w:r>
      <w:r w:rsidRPr="009E2219">
        <w:rPr>
          <w:rFonts w:asciiTheme="minorHAnsi" w:eastAsia="Times New Roman" w:hAnsiTheme="minorHAnsi" w:cstheme="minorHAnsi"/>
          <w:sz w:val="28"/>
          <w:szCs w:val="28"/>
          <w:lang w:eastAsia="cs-CZ"/>
        </w:rPr>
        <w:t>8. října 713, 564 01 Žamberk</w:t>
      </w:r>
    </w:p>
    <w:p w14:paraId="0DEF68F4" w14:textId="04847CD1" w:rsidR="009E2219" w:rsidRPr="000B79DC" w:rsidRDefault="009E2219" w:rsidP="009E2219">
      <w:pPr>
        <w:rPr>
          <w:color w:val="2E74B5" w:themeColor="accent1" w:themeShade="BF"/>
          <w:sz w:val="28"/>
          <w:szCs w:val="28"/>
          <w:u w:val="single"/>
          <w:lang w:eastAsia="cs-CZ"/>
        </w:rPr>
      </w:pPr>
      <w:r w:rsidRPr="000B79DC">
        <w:rPr>
          <w:color w:val="2E74B5" w:themeColor="accent1" w:themeShade="BF"/>
          <w:sz w:val="28"/>
          <w:szCs w:val="28"/>
          <w:u w:val="single"/>
          <w:lang w:eastAsia="cs-CZ"/>
        </w:rPr>
        <w:t>Tábor: ANIMÁCI V AKCI</w:t>
      </w:r>
    </w:p>
    <w:p w14:paraId="5DDF82B2" w14:textId="12C7B25F" w:rsidR="009E2219" w:rsidRPr="000B79DC" w:rsidRDefault="009E2219" w:rsidP="009E2219">
      <w:pPr>
        <w:rPr>
          <w:color w:val="2E74B5" w:themeColor="accent1" w:themeShade="BF"/>
          <w:sz w:val="28"/>
          <w:szCs w:val="28"/>
          <w:lang w:eastAsia="cs-CZ"/>
        </w:rPr>
      </w:pPr>
      <w:r w:rsidRPr="000B79DC">
        <w:rPr>
          <w:color w:val="2E74B5" w:themeColor="accent1" w:themeShade="BF"/>
          <w:sz w:val="28"/>
          <w:szCs w:val="28"/>
          <w:lang w:eastAsia="cs-CZ"/>
        </w:rPr>
        <w:t>Číslo účtu: 032589236001/ 0100</w:t>
      </w:r>
    </w:p>
    <w:p w14:paraId="44DF9514" w14:textId="429DA42B" w:rsidR="009E2219" w:rsidRPr="000B79DC" w:rsidRDefault="006D3190" w:rsidP="009E2219">
      <w:pPr>
        <w:rPr>
          <w:color w:val="2E74B5" w:themeColor="accent1" w:themeShade="BF"/>
          <w:sz w:val="28"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A08DD39" wp14:editId="660464A4">
            <wp:simplePos x="0" y="0"/>
            <wp:positionH relativeFrom="column">
              <wp:posOffset>939800</wp:posOffset>
            </wp:positionH>
            <wp:positionV relativeFrom="paragraph">
              <wp:posOffset>101601</wp:posOffset>
            </wp:positionV>
            <wp:extent cx="8235015" cy="3956570"/>
            <wp:effectExtent l="5715" t="0" r="635" b="63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5015" cy="39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219" w:rsidRPr="000B79DC">
        <w:rPr>
          <w:color w:val="2E74B5" w:themeColor="accent1" w:themeShade="BF"/>
          <w:sz w:val="28"/>
          <w:szCs w:val="28"/>
          <w:lang w:eastAsia="cs-CZ"/>
        </w:rPr>
        <w:t>Variabilní symbol: 03658924</w:t>
      </w:r>
    </w:p>
    <w:p w14:paraId="0B74FFA9" w14:textId="131C600E" w:rsidR="009E2219" w:rsidRPr="009E2219" w:rsidRDefault="009E2219" w:rsidP="009E2219">
      <w:pPr>
        <w:rPr>
          <w:color w:val="2E74B5" w:themeColor="accent1" w:themeShade="BF"/>
          <w:sz w:val="28"/>
          <w:szCs w:val="28"/>
          <w:lang w:eastAsia="cs-CZ"/>
        </w:rPr>
      </w:pPr>
      <w:r w:rsidRPr="000B79DC">
        <w:rPr>
          <w:color w:val="2E74B5" w:themeColor="accent1" w:themeShade="BF"/>
          <w:sz w:val="28"/>
          <w:szCs w:val="28"/>
          <w:lang w:eastAsia="cs-CZ"/>
        </w:rPr>
        <w:t>Cena: 3650,-</w:t>
      </w:r>
    </w:p>
    <w:p w14:paraId="042FF298" w14:textId="6F64349E" w:rsidR="009E2219" w:rsidRDefault="009E2219" w:rsidP="009E2219">
      <w:pPr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</w:p>
    <w:p w14:paraId="0AFB12A0" w14:textId="5D064B01" w:rsidR="000B79DC" w:rsidRDefault="000B79DC" w:rsidP="009E2219">
      <w:pPr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</w:p>
    <w:p w14:paraId="55785F1F" w14:textId="05E60879" w:rsidR="000B79DC" w:rsidRDefault="000B79DC" w:rsidP="009E2219">
      <w:pPr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</w:p>
    <w:p w14:paraId="64DFC61F" w14:textId="77C08DFE" w:rsidR="000B79DC" w:rsidRDefault="000B79DC" w:rsidP="009E2219">
      <w:pPr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</w:p>
    <w:p w14:paraId="6B7B86AB" w14:textId="77777777" w:rsidR="000B79DC" w:rsidRPr="009E2219" w:rsidRDefault="000B79DC" w:rsidP="009E2219">
      <w:pPr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</w:p>
    <w:p w14:paraId="648E42D2" w14:textId="06574FDD" w:rsidR="009E2219" w:rsidRPr="009E2219" w:rsidRDefault="009E2219" w:rsidP="009E2219">
      <w:pPr>
        <w:rPr>
          <w:rFonts w:asciiTheme="majorHAnsi" w:hAnsiTheme="majorHAnsi" w:cstheme="majorHAnsi"/>
          <w:color w:val="C00000"/>
          <w:sz w:val="36"/>
          <w:szCs w:val="36"/>
        </w:rPr>
      </w:pPr>
    </w:p>
    <w:p w14:paraId="22C5891A" w14:textId="38081C9B" w:rsidR="00A61254" w:rsidRDefault="00A61254" w:rsidP="00F04103">
      <w:pPr>
        <w:spacing w:after="0" w:line="240" w:lineRule="auto"/>
        <w:rPr>
          <w:b/>
          <w:bCs/>
          <w:sz w:val="20"/>
          <w:szCs w:val="20"/>
        </w:rPr>
      </w:pPr>
    </w:p>
    <w:p w14:paraId="0CA746E4" w14:textId="19D6F4E0" w:rsidR="00070417" w:rsidRDefault="00DB3497" w:rsidP="00572A03">
      <w:pPr>
        <w:pStyle w:val="Bezmezer"/>
        <w:rPr>
          <w:sz w:val="20"/>
          <w:szCs w:val="20"/>
        </w:rPr>
      </w:pPr>
      <w:bookmarkStart w:id="7" w:name="_Hlk55065864"/>
      <w:r w:rsidRPr="00572A03">
        <w:rPr>
          <w:sz w:val="20"/>
          <w:szCs w:val="20"/>
        </w:rPr>
        <w:t xml:space="preserve">    </w:t>
      </w:r>
    </w:p>
    <w:p w14:paraId="71E8F5E0" w14:textId="267F749C" w:rsidR="00982063" w:rsidRDefault="00982063" w:rsidP="00572A03">
      <w:pPr>
        <w:pStyle w:val="Bezmezer"/>
        <w:rPr>
          <w:b/>
          <w:bCs/>
          <w:sz w:val="20"/>
          <w:szCs w:val="20"/>
        </w:rPr>
      </w:pPr>
    </w:p>
    <w:p w14:paraId="18D0B262" w14:textId="5F3DC84F" w:rsidR="00982063" w:rsidRDefault="00982063" w:rsidP="00572A03">
      <w:pPr>
        <w:pStyle w:val="Bezmezer"/>
        <w:rPr>
          <w:b/>
          <w:bCs/>
          <w:sz w:val="20"/>
          <w:szCs w:val="20"/>
        </w:rPr>
      </w:pPr>
    </w:p>
    <w:p w14:paraId="62A4224E" w14:textId="1AABD7D9" w:rsidR="00982063" w:rsidRDefault="00982063" w:rsidP="00572A03">
      <w:pPr>
        <w:pStyle w:val="Bezmezer"/>
        <w:rPr>
          <w:b/>
          <w:bCs/>
          <w:sz w:val="20"/>
          <w:szCs w:val="20"/>
        </w:rPr>
      </w:pPr>
    </w:p>
    <w:bookmarkEnd w:id="7"/>
    <w:p w14:paraId="30C44CDE" w14:textId="77777777" w:rsidR="007B5C4F" w:rsidRPr="00D7719D" w:rsidRDefault="007B5C4F" w:rsidP="00D7719D">
      <w:pPr>
        <w:ind w:left="360"/>
        <w:jc w:val="right"/>
        <w:rPr>
          <w:rFonts w:ascii="Lucida Console" w:hAnsi="Lucida Console"/>
          <w:b/>
          <w:bCs/>
          <w:color w:val="806000" w:themeColor="accent4" w:themeShade="80"/>
          <w:sz w:val="28"/>
          <w:szCs w:val="28"/>
        </w:rPr>
      </w:pPr>
    </w:p>
    <w:sectPr w:rsidR="007B5C4F" w:rsidRPr="00D7719D" w:rsidSect="008D584A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42069" w14:textId="77777777" w:rsidR="00520353" w:rsidRDefault="00520353" w:rsidP="003D23DB">
      <w:pPr>
        <w:spacing w:after="0" w:line="240" w:lineRule="auto"/>
      </w:pPr>
      <w:r>
        <w:separator/>
      </w:r>
    </w:p>
  </w:endnote>
  <w:endnote w:type="continuationSeparator" w:id="0">
    <w:p w14:paraId="45579E2E" w14:textId="77777777" w:rsidR="00520353" w:rsidRDefault="00520353" w:rsidP="003D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8FD96" w14:textId="77777777" w:rsidR="00520353" w:rsidRDefault="00520353" w:rsidP="003D23DB">
      <w:pPr>
        <w:spacing w:after="0" w:line="240" w:lineRule="auto"/>
      </w:pPr>
      <w:r>
        <w:separator/>
      </w:r>
    </w:p>
  </w:footnote>
  <w:footnote w:type="continuationSeparator" w:id="0">
    <w:p w14:paraId="5EC5EEA0" w14:textId="77777777" w:rsidR="00520353" w:rsidRDefault="00520353" w:rsidP="003D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alt="Šipka dolů se souvislou výplní" style="width:6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" o:bullet="t">
        <v:imagedata r:id="rId1" o:title="" cropbottom="-526f" cropleft="-34568f" cropright="-35649f"/>
      </v:shape>
    </w:pict>
  </w:numPicBullet>
  <w:abstractNum w:abstractNumId="0" w15:restartNumberingAfterBreak="0">
    <w:nsid w:val="00417657"/>
    <w:multiLevelType w:val="hybridMultilevel"/>
    <w:tmpl w:val="4B14B41A"/>
    <w:lvl w:ilvl="0" w:tplc="DE6A0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56D"/>
    <w:multiLevelType w:val="hybridMultilevel"/>
    <w:tmpl w:val="F59CE794"/>
    <w:lvl w:ilvl="0" w:tplc="E7E851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957"/>
    <w:multiLevelType w:val="hybridMultilevel"/>
    <w:tmpl w:val="FE744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5D9E"/>
    <w:multiLevelType w:val="hybridMultilevel"/>
    <w:tmpl w:val="901C153A"/>
    <w:lvl w:ilvl="0" w:tplc="BE80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C9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86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4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A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A6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42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E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756347"/>
    <w:multiLevelType w:val="multilevel"/>
    <w:tmpl w:val="CC7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C56D6"/>
    <w:multiLevelType w:val="hybridMultilevel"/>
    <w:tmpl w:val="7E76D210"/>
    <w:lvl w:ilvl="0" w:tplc="25F21E2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293F5A"/>
    <w:multiLevelType w:val="hybridMultilevel"/>
    <w:tmpl w:val="6EA2C906"/>
    <w:lvl w:ilvl="0" w:tplc="E4262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180B"/>
    <w:multiLevelType w:val="hybridMultilevel"/>
    <w:tmpl w:val="DA14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841C7"/>
    <w:multiLevelType w:val="hybridMultilevel"/>
    <w:tmpl w:val="00343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345D"/>
    <w:multiLevelType w:val="hybridMultilevel"/>
    <w:tmpl w:val="873A2C78"/>
    <w:lvl w:ilvl="0" w:tplc="A4F035CE">
      <w:start w:val="1"/>
      <w:numFmt w:val="bullet"/>
      <w:lvlText w:val="-"/>
      <w:lvlJc w:val="left"/>
      <w:pPr>
        <w:ind w:left="27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10" w15:restartNumberingAfterBreak="0">
    <w:nsid w:val="171A0811"/>
    <w:multiLevelType w:val="hybridMultilevel"/>
    <w:tmpl w:val="2E5CDFD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090B"/>
    <w:multiLevelType w:val="hybridMultilevel"/>
    <w:tmpl w:val="151C44DE"/>
    <w:lvl w:ilvl="0" w:tplc="5316D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2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61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2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A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EF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2C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0C3853"/>
    <w:multiLevelType w:val="hybridMultilevel"/>
    <w:tmpl w:val="F702CDC6"/>
    <w:lvl w:ilvl="0" w:tplc="3BCA2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6705"/>
    <w:multiLevelType w:val="hybridMultilevel"/>
    <w:tmpl w:val="B2D06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6DED"/>
    <w:multiLevelType w:val="hybridMultilevel"/>
    <w:tmpl w:val="9B7A1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B18"/>
    <w:multiLevelType w:val="hybridMultilevel"/>
    <w:tmpl w:val="521A0ACC"/>
    <w:lvl w:ilvl="0" w:tplc="160A06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96827"/>
    <w:multiLevelType w:val="hybridMultilevel"/>
    <w:tmpl w:val="FD02F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E11062"/>
    <w:multiLevelType w:val="hybridMultilevel"/>
    <w:tmpl w:val="40960F4A"/>
    <w:lvl w:ilvl="0" w:tplc="601692CC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3E47CA1"/>
    <w:multiLevelType w:val="hybridMultilevel"/>
    <w:tmpl w:val="E54C2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B5B"/>
    <w:multiLevelType w:val="hybridMultilevel"/>
    <w:tmpl w:val="2424C01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06D6"/>
    <w:multiLevelType w:val="hybridMultilevel"/>
    <w:tmpl w:val="D0C00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6CED"/>
    <w:multiLevelType w:val="hybridMultilevel"/>
    <w:tmpl w:val="4132870C"/>
    <w:lvl w:ilvl="0" w:tplc="41D2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8C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A1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86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2C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E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04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68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99F4F1A"/>
    <w:multiLevelType w:val="hybridMultilevel"/>
    <w:tmpl w:val="8940F418"/>
    <w:lvl w:ilvl="0" w:tplc="144AC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B75CE"/>
    <w:multiLevelType w:val="hybridMultilevel"/>
    <w:tmpl w:val="7EF63360"/>
    <w:lvl w:ilvl="0" w:tplc="32401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E7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0F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08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A1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D6B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83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6D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9E0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C373A14"/>
    <w:multiLevelType w:val="hybridMultilevel"/>
    <w:tmpl w:val="01F43746"/>
    <w:lvl w:ilvl="0" w:tplc="D35AC9F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64F9E"/>
    <w:multiLevelType w:val="hybridMultilevel"/>
    <w:tmpl w:val="49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41E37"/>
    <w:multiLevelType w:val="hybridMultilevel"/>
    <w:tmpl w:val="942A87EC"/>
    <w:lvl w:ilvl="0" w:tplc="DCA413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6480E"/>
    <w:multiLevelType w:val="hybridMultilevel"/>
    <w:tmpl w:val="78F0F106"/>
    <w:lvl w:ilvl="0" w:tplc="C9B232F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5420B"/>
    <w:multiLevelType w:val="hybridMultilevel"/>
    <w:tmpl w:val="BA224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E1ED3"/>
    <w:multiLevelType w:val="hybridMultilevel"/>
    <w:tmpl w:val="5BAA24AE"/>
    <w:lvl w:ilvl="0" w:tplc="64AA3680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311"/>
    <w:multiLevelType w:val="hybridMultilevel"/>
    <w:tmpl w:val="40241586"/>
    <w:lvl w:ilvl="0" w:tplc="81422D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CF7941"/>
    <w:multiLevelType w:val="hybridMultilevel"/>
    <w:tmpl w:val="F2C62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E4CE5"/>
    <w:multiLevelType w:val="hybridMultilevel"/>
    <w:tmpl w:val="93CEA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E0D34"/>
    <w:multiLevelType w:val="hybridMultilevel"/>
    <w:tmpl w:val="8C982904"/>
    <w:lvl w:ilvl="0" w:tplc="25F21E2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D072CA"/>
    <w:multiLevelType w:val="hybridMultilevel"/>
    <w:tmpl w:val="D908BB9A"/>
    <w:lvl w:ilvl="0" w:tplc="25C68EB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86055"/>
    <w:multiLevelType w:val="hybridMultilevel"/>
    <w:tmpl w:val="53EE5936"/>
    <w:lvl w:ilvl="0" w:tplc="1452DEF8"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6" w15:restartNumberingAfterBreak="0">
    <w:nsid w:val="62657CEE"/>
    <w:multiLevelType w:val="hybridMultilevel"/>
    <w:tmpl w:val="C34CC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F5452"/>
    <w:multiLevelType w:val="hybridMultilevel"/>
    <w:tmpl w:val="D100A5A2"/>
    <w:lvl w:ilvl="0" w:tplc="8A58B9FE">
      <w:start w:val="15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83E6594"/>
    <w:multiLevelType w:val="hybridMultilevel"/>
    <w:tmpl w:val="78FCE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764CD"/>
    <w:multiLevelType w:val="hybridMultilevel"/>
    <w:tmpl w:val="CB9A4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0C96"/>
    <w:multiLevelType w:val="hybridMultilevel"/>
    <w:tmpl w:val="DA687EA6"/>
    <w:lvl w:ilvl="0" w:tplc="2BE4264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500"/>
    <w:multiLevelType w:val="hybridMultilevel"/>
    <w:tmpl w:val="811CB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756F0"/>
    <w:multiLevelType w:val="hybridMultilevel"/>
    <w:tmpl w:val="3800E52A"/>
    <w:lvl w:ilvl="0" w:tplc="64AA3680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9742FDA"/>
    <w:multiLevelType w:val="hybridMultilevel"/>
    <w:tmpl w:val="895C3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5447E"/>
    <w:multiLevelType w:val="hybridMultilevel"/>
    <w:tmpl w:val="35D20892"/>
    <w:lvl w:ilvl="0" w:tplc="1D9EC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E1D39"/>
    <w:multiLevelType w:val="hybridMultilevel"/>
    <w:tmpl w:val="A92C9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14"/>
  </w:num>
  <w:num w:numId="4">
    <w:abstractNumId w:val="16"/>
  </w:num>
  <w:num w:numId="5">
    <w:abstractNumId w:val="11"/>
  </w:num>
  <w:num w:numId="6">
    <w:abstractNumId w:val="28"/>
  </w:num>
  <w:num w:numId="7">
    <w:abstractNumId w:val="3"/>
  </w:num>
  <w:num w:numId="8">
    <w:abstractNumId w:val="21"/>
  </w:num>
  <w:num w:numId="9">
    <w:abstractNumId w:val="26"/>
  </w:num>
  <w:num w:numId="10">
    <w:abstractNumId w:val="39"/>
  </w:num>
  <w:num w:numId="11">
    <w:abstractNumId w:val="6"/>
  </w:num>
  <w:num w:numId="12">
    <w:abstractNumId w:val="24"/>
  </w:num>
  <w:num w:numId="13">
    <w:abstractNumId w:val="8"/>
  </w:num>
  <w:num w:numId="14">
    <w:abstractNumId w:val="36"/>
  </w:num>
  <w:num w:numId="15">
    <w:abstractNumId w:val="13"/>
  </w:num>
  <w:num w:numId="16">
    <w:abstractNumId w:val="41"/>
  </w:num>
  <w:num w:numId="17">
    <w:abstractNumId w:val="2"/>
  </w:num>
  <w:num w:numId="18">
    <w:abstractNumId w:val="9"/>
  </w:num>
  <w:num w:numId="19">
    <w:abstractNumId w:val="30"/>
  </w:num>
  <w:num w:numId="20">
    <w:abstractNumId w:val="12"/>
  </w:num>
  <w:num w:numId="21">
    <w:abstractNumId w:val="10"/>
  </w:num>
  <w:num w:numId="22">
    <w:abstractNumId w:val="35"/>
  </w:num>
  <w:num w:numId="23">
    <w:abstractNumId w:val="35"/>
  </w:num>
  <w:num w:numId="24">
    <w:abstractNumId w:val="31"/>
  </w:num>
  <w:num w:numId="25">
    <w:abstractNumId w:val="25"/>
  </w:num>
  <w:num w:numId="26">
    <w:abstractNumId w:val="23"/>
  </w:num>
  <w:num w:numId="27">
    <w:abstractNumId w:val="37"/>
  </w:num>
  <w:num w:numId="28">
    <w:abstractNumId w:val="17"/>
  </w:num>
  <w:num w:numId="29">
    <w:abstractNumId w:val="42"/>
  </w:num>
  <w:num w:numId="30">
    <w:abstractNumId w:val="29"/>
  </w:num>
  <w:num w:numId="31">
    <w:abstractNumId w:val="27"/>
  </w:num>
  <w:num w:numId="32">
    <w:abstractNumId w:val="34"/>
  </w:num>
  <w:num w:numId="33">
    <w:abstractNumId w:val="7"/>
  </w:num>
  <w:num w:numId="34">
    <w:abstractNumId w:val="45"/>
  </w:num>
  <w:num w:numId="35">
    <w:abstractNumId w:val="19"/>
  </w:num>
  <w:num w:numId="36">
    <w:abstractNumId w:val="1"/>
  </w:num>
  <w:num w:numId="37">
    <w:abstractNumId w:val="15"/>
  </w:num>
  <w:num w:numId="38">
    <w:abstractNumId w:val="4"/>
  </w:num>
  <w:num w:numId="39">
    <w:abstractNumId w:val="22"/>
  </w:num>
  <w:num w:numId="40">
    <w:abstractNumId w:val="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2"/>
  </w:num>
  <w:num w:numId="45">
    <w:abstractNumId w:val="38"/>
  </w:num>
  <w:num w:numId="46">
    <w:abstractNumId w:val="4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5F"/>
    <w:rsid w:val="00004AED"/>
    <w:rsid w:val="00004CA5"/>
    <w:rsid w:val="00012258"/>
    <w:rsid w:val="000135C6"/>
    <w:rsid w:val="00015E96"/>
    <w:rsid w:val="00030B15"/>
    <w:rsid w:val="0003656B"/>
    <w:rsid w:val="00053F19"/>
    <w:rsid w:val="00054710"/>
    <w:rsid w:val="000624D0"/>
    <w:rsid w:val="00070417"/>
    <w:rsid w:val="00073145"/>
    <w:rsid w:val="000758B4"/>
    <w:rsid w:val="000868F1"/>
    <w:rsid w:val="00095B40"/>
    <w:rsid w:val="000A753E"/>
    <w:rsid w:val="000B79DC"/>
    <w:rsid w:val="000C46F1"/>
    <w:rsid w:val="000C7590"/>
    <w:rsid w:val="000D2C6B"/>
    <w:rsid w:val="000D4A21"/>
    <w:rsid w:val="000E0188"/>
    <w:rsid w:val="000F5630"/>
    <w:rsid w:val="00102E2F"/>
    <w:rsid w:val="001045B3"/>
    <w:rsid w:val="00104C80"/>
    <w:rsid w:val="0011206A"/>
    <w:rsid w:val="001200C7"/>
    <w:rsid w:val="00146DC0"/>
    <w:rsid w:val="0014714E"/>
    <w:rsid w:val="00157EDD"/>
    <w:rsid w:val="001601DC"/>
    <w:rsid w:val="00170996"/>
    <w:rsid w:val="00177CE3"/>
    <w:rsid w:val="00185A50"/>
    <w:rsid w:val="00190DD3"/>
    <w:rsid w:val="001916B9"/>
    <w:rsid w:val="001929C8"/>
    <w:rsid w:val="001B6BB9"/>
    <w:rsid w:val="001C0C0F"/>
    <w:rsid w:val="001C1E85"/>
    <w:rsid w:val="001C34DE"/>
    <w:rsid w:val="001D188C"/>
    <w:rsid w:val="001D60D7"/>
    <w:rsid w:val="001E26EE"/>
    <w:rsid w:val="001E5528"/>
    <w:rsid w:val="001F5FC3"/>
    <w:rsid w:val="00201136"/>
    <w:rsid w:val="00215505"/>
    <w:rsid w:val="00234F92"/>
    <w:rsid w:val="00243553"/>
    <w:rsid w:val="00257028"/>
    <w:rsid w:val="002577B7"/>
    <w:rsid w:val="00261225"/>
    <w:rsid w:val="00267ACC"/>
    <w:rsid w:val="00272BC5"/>
    <w:rsid w:val="00274BFB"/>
    <w:rsid w:val="00281A94"/>
    <w:rsid w:val="00292E3F"/>
    <w:rsid w:val="002A7F1A"/>
    <w:rsid w:val="002C06E7"/>
    <w:rsid w:val="002C315F"/>
    <w:rsid w:val="002C45B9"/>
    <w:rsid w:val="002C5275"/>
    <w:rsid w:val="002C68FB"/>
    <w:rsid w:val="002D2C69"/>
    <w:rsid w:val="002E0327"/>
    <w:rsid w:val="002E5BDD"/>
    <w:rsid w:val="00304062"/>
    <w:rsid w:val="0031180A"/>
    <w:rsid w:val="00312BB1"/>
    <w:rsid w:val="00314648"/>
    <w:rsid w:val="00316FD9"/>
    <w:rsid w:val="00326527"/>
    <w:rsid w:val="003276AB"/>
    <w:rsid w:val="00333858"/>
    <w:rsid w:val="00335C85"/>
    <w:rsid w:val="0034525A"/>
    <w:rsid w:val="00346C56"/>
    <w:rsid w:val="00350B0D"/>
    <w:rsid w:val="00384118"/>
    <w:rsid w:val="00384248"/>
    <w:rsid w:val="00384D31"/>
    <w:rsid w:val="00392BCF"/>
    <w:rsid w:val="003960AE"/>
    <w:rsid w:val="003A7168"/>
    <w:rsid w:val="003B2107"/>
    <w:rsid w:val="003B7DA6"/>
    <w:rsid w:val="003C4112"/>
    <w:rsid w:val="003C74DE"/>
    <w:rsid w:val="003D02B2"/>
    <w:rsid w:val="003D03B8"/>
    <w:rsid w:val="003D23DB"/>
    <w:rsid w:val="003E7240"/>
    <w:rsid w:val="003F2A14"/>
    <w:rsid w:val="003F4C25"/>
    <w:rsid w:val="003F7240"/>
    <w:rsid w:val="00421643"/>
    <w:rsid w:val="004217A9"/>
    <w:rsid w:val="00422C38"/>
    <w:rsid w:val="004248F3"/>
    <w:rsid w:val="0042678E"/>
    <w:rsid w:val="0043178C"/>
    <w:rsid w:val="004363D5"/>
    <w:rsid w:val="004370F2"/>
    <w:rsid w:val="00444080"/>
    <w:rsid w:val="00482E84"/>
    <w:rsid w:val="00485A67"/>
    <w:rsid w:val="004A33FA"/>
    <w:rsid w:val="004A39F1"/>
    <w:rsid w:val="004A4F3B"/>
    <w:rsid w:val="004A59D3"/>
    <w:rsid w:val="004B1335"/>
    <w:rsid w:val="004B45A8"/>
    <w:rsid w:val="004D2F23"/>
    <w:rsid w:val="004D5810"/>
    <w:rsid w:val="004E0441"/>
    <w:rsid w:val="004E7F41"/>
    <w:rsid w:val="004F095B"/>
    <w:rsid w:val="004F1DD7"/>
    <w:rsid w:val="005057F6"/>
    <w:rsid w:val="0051463A"/>
    <w:rsid w:val="005156EA"/>
    <w:rsid w:val="00520353"/>
    <w:rsid w:val="005225DE"/>
    <w:rsid w:val="00523028"/>
    <w:rsid w:val="00523A41"/>
    <w:rsid w:val="00523AAC"/>
    <w:rsid w:val="00524CCE"/>
    <w:rsid w:val="005261D7"/>
    <w:rsid w:val="00530E67"/>
    <w:rsid w:val="00533958"/>
    <w:rsid w:val="0054587B"/>
    <w:rsid w:val="005504A3"/>
    <w:rsid w:val="00553858"/>
    <w:rsid w:val="0055411C"/>
    <w:rsid w:val="00572A03"/>
    <w:rsid w:val="00573721"/>
    <w:rsid w:val="00574551"/>
    <w:rsid w:val="005812DD"/>
    <w:rsid w:val="00585416"/>
    <w:rsid w:val="00595145"/>
    <w:rsid w:val="005A3EE3"/>
    <w:rsid w:val="005A4191"/>
    <w:rsid w:val="005B1E5F"/>
    <w:rsid w:val="005B7A78"/>
    <w:rsid w:val="005C01C5"/>
    <w:rsid w:val="005C3D3D"/>
    <w:rsid w:val="005D13D8"/>
    <w:rsid w:val="005F3654"/>
    <w:rsid w:val="005F4E87"/>
    <w:rsid w:val="00602A41"/>
    <w:rsid w:val="00602E12"/>
    <w:rsid w:val="00603FB4"/>
    <w:rsid w:val="00604217"/>
    <w:rsid w:val="00605E77"/>
    <w:rsid w:val="0060648C"/>
    <w:rsid w:val="00620040"/>
    <w:rsid w:val="00620B1D"/>
    <w:rsid w:val="00643E4A"/>
    <w:rsid w:val="00644E63"/>
    <w:rsid w:val="006460F6"/>
    <w:rsid w:val="006461DE"/>
    <w:rsid w:val="00656269"/>
    <w:rsid w:val="00666059"/>
    <w:rsid w:val="006718B0"/>
    <w:rsid w:val="00677E37"/>
    <w:rsid w:val="00681903"/>
    <w:rsid w:val="00691CFE"/>
    <w:rsid w:val="00693C1A"/>
    <w:rsid w:val="006A2FFF"/>
    <w:rsid w:val="006A5B86"/>
    <w:rsid w:val="006B25B3"/>
    <w:rsid w:val="006B58C0"/>
    <w:rsid w:val="006C37EA"/>
    <w:rsid w:val="006D3190"/>
    <w:rsid w:val="006D5338"/>
    <w:rsid w:val="006E4B34"/>
    <w:rsid w:val="006E4F40"/>
    <w:rsid w:val="006F0304"/>
    <w:rsid w:val="006F3A93"/>
    <w:rsid w:val="006F4F3E"/>
    <w:rsid w:val="00703E5C"/>
    <w:rsid w:val="00707609"/>
    <w:rsid w:val="007137FE"/>
    <w:rsid w:val="007242E8"/>
    <w:rsid w:val="007246CC"/>
    <w:rsid w:val="00727167"/>
    <w:rsid w:val="00750F90"/>
    <w:rsid w:val="00752195"/>
    <w:rsid w:val="0075467E"/>
    <w:rsid w:val="007567A6"/>
    <w:rsid w:val="007633BE"/>
    <w:rsid w:val="007634C9"/>
    <w:rsid w:val="00771461"/>
    <w:rsid w:val="007718C6"/>
    <w:rsid w:val="00780954"/>
    <w:rsid w:val="00790F72"/>
    <w:rsid w:val="00794995"/>
    <w:rsid w:val="007A501D"/>
    <w:rsid w:val="007A7107"/>
    <w:rsid w:val="007B2885"/>
    <w:rsid w:val="007B5C4F"/>
    <w:rsid w:val="007D010B"/>
    <w:rsid w:val="007D1CFD"/>
    <w:rsid w:val="007D33F6"/>
    <w:rsid w:val="00803A6C"/>
    <w:rsid w:val="00804301"/>
    <w:rsid w:val="00804C84"/>
    <w:rsid w:val="00813702"/>
    <w:rsid w:val="008140E6"/>
    <w:rsid w:val="00814381"/>
    <w:rsid w:val="00817D23"/>
    <w:rsid w:val="00822263"/>
    <w:rsid w:val="00830FF4"/>
    <w:rsid w:val="008369CD"/>
    <w:rsid w:val="008377BC"/>
    <w:rsid w:val="008438D3"/>
    <w:rsid w:val="00846051"/>
    <w:rsid w:val="00847914"/>
    <w:rsid w:val="008535A5"/>
    <w:rsid w:val="0085516C"/>
    <w:rsid w:val="00855644"/>
    <w:rsid w:val="008572F4"/>
    <w:rsid w:val="00860965"/>
    <w:rsid w:val="00862050"/>
    <w:rsid w:val="00863D05"/>
    <w:rsid w:val="00864C37"/>
    <w:rsid w:val="0086588D"/>
    <w:rsid w:val="00870F5F"/>
    <w:rsid w:val="00873CE5"/>
    <w:rsid w:val="00886499"/>
    <w:rsid w:val="00887353"/>
    <w:rsid w:val="00891349"/>
    <w:rsid w:val="008D584A"/>
    <w:rsid w:val="008E03C6"/>
    <w:rsid w:val="008E29F2"/>
    <w:rsid w:val="008E5439"/>
    <w:rsid w:val="008E7ABC"/>
    <w:rsid w:val="008F6273"/>
    <w:rsid w:val="00914C20"/>
    <w:rsid w:val="009170FA"/>
    <w:rsid w:val="0091722D"/>
    <w:rsid w:val="00920EC6"/>
    <w:rsid w:val="009303FB"/>
    <w:rsid w:val="00933BE2"/>
    <w:rsid w:val="00944E43"/>
    <w:rsid w:val="009534DF"/>
    <w:rsid w:val="009541FB"/>
    <w:rsid w:val="00964D1F"/>
    <w:rsid w:val="00970591"/>
    <w:rsid w:val="00971BB1"/>
    <w:rsid w:val="00973D54"/>
    <w:rsid w:val="00975F63"/>
    <w:rsid w:val="00980098"/>
    <w:rsid w:val="00981023"/>
    <w:rsid w:val="00982063"/>
    <w:rsid w:val="009B09D5"/>
    <w:rsid w:val="009B7288"/>
    <w:rsid w:val="009C7F1A"/>
    <w:rsid w:val="009D2F17"/>
    <w:rsid w:val="009D55A1"/>
    <w:rsid w:val="009E2219"/>
    <w:rsid w:val="009E4D73"/>
    <w:rsid w:val="00A12460"/>
    <w:rsid w:val="00A132EB"/>
    <w:rsid w:val="00A154EB"/>
    <w:rsid w:val="00A168CE"/>
    <w:rsid w:val="00A16D6C"/>
    <w:rsid w:val="00A209A3"/>
    <w:rsid w:val="00A32B0E"/>
    <w:rsid w:val="00A33CD2"/>
    <w:rsid w:val="00A375BC"/>
    <w:rsid w:val="00A53301"/>
    <w:rsid w:val="00A61254"/>
    <w:rsid w:val="00A83CCD"/>
    <w:rsid w:val="00A91CF2"/>
    <w:rsid w:val="00A91DD4"/>
    <w:rsid w:val="00AB23CD"/>
    <w:rsid w:val="00AB3393"/>
    <w:rsid w:val="00AB3EB1"/>
    <w:rsid w:val="00AC5CC4"/>
    <w:rsid w:val="00AD0112"/>
    <w:rsid w:val="00AD2C71"/>
    <w:rsid w:val="00AD5C94"/>
    <w:rsid w:val="00AF6B77"/>
    <w:rsid w:val="00AF6F70"/>
    <w:rsid w:val="00AF7D74"/>
    <w:rsid w:val="00B04341"/>
    <w:rsid w:val="00B12E1C"/>
    <w:rsid w:val="00B22D40"/>
    <w:rsid w:val="00B2409B"/>
    <w:rsid w:val="00B45417"/>
    <w:rsid w:val="00B52591"/>
    <w:rsid w:val="00B614CA"/>
    <w:rsid w:val="00B85DBC"/>
    <w:rsid w:val="00B91853"/>
    <w:rsid w:val="00BA4AEB"/>
    <w:rsid w:val="00BA5ACA"/>
    <w:rsid w:val="00BB6D1C"/>
    <w:rsid w:val="00BD1C6A"/>
    <w:rsid w:val="00BE3630"/>
    <w:rsid w:val="00BE609D"/>
    <w:rsid w:val="00C2448B"/>
    <w:rsid w:val="00C33FD3"/>
    <w:rsid w:val="00C451E9"/>
    <w:rsid w:val="00C458DA"/>
    <w:rsid w:val="00C52122"/>
    <w:rsid w:val="00C53D01"/>
    <w:rsid w:val="00C53F10"/>
    <w:rsid w:val="00C61EA2"/>
    <w:rsid w:val="00C66D7E"/>
    <w:rsid w:val="00CB02EC"/>
    <w:rsid w:val="00CB10FC"/>
    <w:rsid w:val="00CB4FA9"/>
    <w:rsid w:val="00CC3F99"/>
    <w:rsid w:val="00CD4EAC"/>
    <w:rsid w:val="00CE3350"/>
    <w:rsid w:val="00CE6E71"/>
    <w:rsid w:val="00D059D2"/>
    <w:rsid w:val="00D119F0"/>
    <w:rsid w:val="00D13C9A"/>
    <w:rsid w:val="00D14484"/>
    <w:rsid w:val="00D271F7"/>
    <w:rsid w:val="00D33CD2"/>
    <w:rsid w:val="00D3677B"/>
    <w:rsid w:val="00D4684D"/>
    <w:rsid w:val="00D521AD"/>
    <w:rsid w:val="00D54B8F"/>
    <w:rsid w:val="00D55C2E"/>
    <w:rsid w:val="00D6106B"/>
    <w:rsid w:val="00D75BCF"/>
    <w:rsid w:val="00D75E54"/>
    <w:rsid w:val="00D7719D"/>
    <w:rsid w:val="00D773BE"/>
    <w:rsid w:val="00DA3A58"/>
    <w:rsid w:val="00DA3C32"/>
    <w:rsid w:val="00DA56D4"/>
    <w:rsid w:val="00DA7E59"/>
    <w:rsid w:val="00DB3497"/>
    <w:rsid w:val="00DB4D60"/>
    <w:rsid w:val="00DB7312"/>
    <w:rsid w:val="00DC5A5F"/>
    <w:rsid w:val="00DC61A0"/>
    <w:rsid w:val="00DC64F3"/>
    <w:rsid w:val="00DD7618"/>
    <w:rsid w:val="00DE08EB"/>
    <w:rsid w:val="00DE2B01"/>
    <w:rsid w:val="00DE6461"/>
    <w:rsid w:val="00DE794E"/>
    <w:rsid w:val="00DF224E"/>
    <w:rsid w:val="00DF4146"/>
    <w:rsid w:val="00DF4CB0"/>
    <w:rsid w:val="00DF7B6A"/>
    <w:rsid w:val="00E015E6"/>
    <w:rsid w:val="00E01F64"/>
    <w:rsid w:val="00E20F42"/>
    <w:rsid w:val="00E2363C"/>
    <w:rsid w:val="00E23BE3"/>
    <w:rsid w:val="00E24C7B"/>
    <w:rsid w:val="00E31ADB"/>
    <w:rsid w:val="00E32A99"/>
    <w:rsid w:val="00E36742"/>
    <w:rsid w:val="00E473EA"/>
    <w:rsid w:val="00E47862"/>
    <w:rsid w:val="00E5471A"/>
    <w:rsid w:val="00E55CE0"/>
    <w:rsid w:val="00E55E6B"/>
    <w:rsid w:val="00E61528"/>
    <w:rsid w:val="00E7414B"/>
    <w:rsid w:val="00E76F36"/>
    <w:rsid w:val="00E77C3B"/>
    <w:rsid w:val="00E8031C"/>
    <w:rsid w:val="00E80E91"/>
    <w:rsid w:val="00E81EEE"/>
    <w:rsid w:val="00E84122"/>
    <w:rsid w:val="00E869DD"/>
    <w:rsid w:val="00E914D1"/>
    <w:rsid w:val="00EA30EC"/>
    <w:rsid w:val="00EA4AAE"/>
    <w:rsid w:val="00EB1777"/>
    <w:rsid w:val="00EB215A"/>
    <w:rsid w:val="00EC5086"/>
    <w:rsid w:val="00ED3489"/>
    <w:rsid w:val="00ED3A2D"/>
    <w:rsid w:val="00ED61D6"/>
    <w:rsid w:val="00EF503A"/>
    <w:rsid w:val="00F04103"/>
    <w:rsid w:val="00F30992"/>
    <w:rsid w:val="00F31018"/>
    <w:rsid w:val="00F3363A"/>
    <w:rsid w:val="00F42AB3"/>
    <w:rsid w:val="00F5115F"/>
    <w:rsid w:val="00F60E8B"/>
    <w:rsid w:val="00F700DB"/>
    <w:rsid w:val="00F70432"/>
    <w:rsid w:val="00F72F53"/>
    <w:rsid w:val="00F764B6"/>
    <w:rsid w:val="00F815B3"/>
    <w:rsid w:val="00F874DD"/>
    <w:rsid w:val="00F91A0B"/>
    <w:rsid w:val="00F96D2E"/>
    <w:rsid w:val="00FA2247"/>
    <w:rsid w:val="00FA2F4D"/>
    <w:rsid w:val="00FA6B21"/>
    <w:rsid w:val="00FA78FA"/>
    <w:rsid w:val="00FB19CE"/>
    <w:rsid w:val="00FB5149"/>
    <w:rsid w:val="00FB7B4D"/>
    <w:rsid w:val="00FC485C"/>
    <w:rsid w:val="00FD0F4C"/>
    <w:rsid w:val="00FD1A0E"/>
    <w:rsid w:val="00FE70DD"/>
    <w:rsid w:val="00FE7105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F85E"/>
  <w15:chartTrackingRefBased/>
  <w15:docId w15:val="{A9D1EE03-319A-428C-98BB-83F3DFF3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6F3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2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5A5F"/>
    <w:pPr>
      <w:ind w:left="720"/>
      <w:contextualSpacing/>
    </w:pPr>
  </w:style>
  <w:style w:type="table" w:styleId="Mkatabulky">
    <w:name w:val="Table Grid"/>
    <w:basedOn w:val="Normlntabulka"/>
    <w:uiPriority w:val="39"/>
    <w:rsid w:val="0077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4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525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567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67A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714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3DB"/>
  </w:style>
  <w:style w:type="paragraph" w:styleId="Zpat">
    <w:name w:val="footer"/>
    <w:basedOn w:val="Normln"/>
    <w:link w:val="Zpat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3DB"/>
  </w:style>
  <w:style w:type="paragraph" w:styleId="Bezmezer">
    <w:name w:val="No Spacing"/>
    <w:uiPriority w:val="1"/>
    <w:qFormat/>
    <w:rsid w:val="00780954"/>
    <w:pPr>
      <w:spacing w:after="0" w:line="240" w:lineRule="auto"/>
    </w:pPr>
  </w:style>
  <w:style w:type="paragraph" w:customStyle="1" w:styleId="Default">
    <w:name w:val="Default"/>
    <w:rsid w:val="001D188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E22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ravopisne.cz/2017/09/pravidla-prisudek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s://www.pravopisne.cz/2017/09/pravidla-prisudek/" TargetMode="External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mgway.cz/v/Mfs.jpg?fbclid=IwAR3J09su724pd36bVpVRZClJp4xTcJUFnUgkKWhzSWKO_lIhv26IXbwotY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pravopisne.cz/2017/09/pravidla-prisudek/" TargetMode="Externa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umimeto.org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www.crsp.cz/malovane-kaminky-prazdninove-tvoreni-detmi/" TargetMode="External"/><Relationship Id="rId23" Type="http://schemas.openxmlformats.org/officeDocument/2006/relationships/hyperlink" Target="https://www.matika.in/cs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enik-postovneho.cz/jak-vyplnit-postovni-poukazku-a/" TargetMode="External"/><Relationship Id="rId22" Type="http://schemas.openxmlformats.org/officeDocument/2006/relationships/hyperlink" Target="https://www.gramar.in/cs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12F2-272C-471D-8290-C2AF2C4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296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mcova</dc:creator>
  <cp:keywords/>
  <dc:description/>
  <cp:lastModifiedBy>Němcová Martina Mgr.</cp:lastModifiedBy>
  <cp:revision>2</cp:revision>
  <cp:lastPrinted>2021-03-22T07:23:00Z</cp:lastPrinted>
  <dcterms:created xsi:type="dcterms:W3CDTF">2021-04-05T17:15:00Z</dcterms:created>
  <dcterms:modified xsi:type="dcterms:W3CDTF">2021-04-05T17:15:00Z</dcterms:modified>
</cp:coreProperties>
</file>